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8835" w14:textId="41CEC10F" w:rsidR="0087166E" w:rsidRDefault="005F58D8" w:rsidP="0087166E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D12ECC" wp14:editId="0F060C81">
                <wp:simplePos x="0" y="0"/>
                <wp:positionH relativeFrom="column">
                  <wp:posOffset>2440305</wp:posOffset>
                </wp:positionH>
                <wp:positionV relativeFrom="paragraph">
                  <wp:posOffset>4987290</wp:posOffset>
                </wp:positionV>
                <wp:extent cx="1508760" cy="144780"/>
                <wp:effectExtent l="0" t="0" r="1524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963D" id="Прямоугольник 3" o:spid="_x0000_s1026" style="position:absolute;margin-left:192.15pt;margin-top:392.7pt;width:118.8pt;height:1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" fillcolor="white [3201]" strokecolor="white [3212]" strokeweight="1pt"/>
            </w:pict>
          </mc:Fallback>
        </mc:AlternateContent>
      </w:r>
      <w:r w:rsidR="0087166E" w:rsidRPr="00D343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A0BEF47" wp14:editId="5643A424">
            <wp:simplePos x="0" y="0"/>
            <wp:positionH relativeFrom="column">
              <wp:posOffset>-324485</wp:posOffset>
            </wp:positionH>
            <wp:positionV relativeFrom="paragraph">
              <wp:posOffset>2924175</wp:posOffset>
            </wp:positionV>
            <wp:extent cx="5939790" cy="3048000"/>
            <wp:effectExtent l="0" t="0" r="3810" b="0"/>
            <wp:wrapSquare wrapText="bothSides"/>
            <wp:docPr id="1" name="Рисунок 1" descr="C:\Users\kxstl\Downloads\2024-10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xstl\Downloads\2024-10-09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5" b="24123"/>
                    <a:stretch/>
                  </pic:blipFill>
                  <pic:spPr bwMode="auto">
                    <a:xfrm>
                      <a:off x="0" y="0"/>
                      <a:ext cx="59397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166E">
        <w:rPr>
          <w:noProof/>
        </w:rPr>
        <w:drawing>
          <wp:inline distT="0" distB="0" distL="0" distR="0" wp14:anchorId="4556C8C8" wp14:editId="26E33267">
            <wp:extent cx="5536565" cy="2636520"/>
            <wp:effectExtent l="0" t="0" r="698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62"/>
                    <a:stretch/>
                  </pic:blipFill>
                  <pic:spPr bwMode="auto">
                    <a:xfrm>
                      <a:off x="0" y="0"/>
                      <a:ext cx="553656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B44A" w14:textId="5853360A" w:rsidR="0087166E" w:rsidRDefault="0087166E" w:rsidP="0087166E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14:paraId="300222AF" w14:textId="556A32EB" w:rsidR="0087166E" w:rsidRDefault="0087166E" w:rsidP="0087166E">
      <w:pPr>
        <w:tabs>
          <w:tab w:val="center" w:pos="0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14:paraId="69412CAD" w14:textId="2017115F" w:rsidR="0025244C" w:rsidRPr="00404BC2" w:rsidRDefault="0087166E" w:rsidP="0087166E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45BE190" w14:textId="77777777" w:rsidR="00D3430A" w:rsidRDefault="00D3430A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E8F654" w14:textId="11BA7322" w:rsidR="00D3430A" w:rsidRDefault="00D3430A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DFA21D" w14:textId="765B064D" w:rsidR="0087166E" w:rsidRDefault="0087166E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0DBB06" w14:textId="32CCA32E" w:rsidR="0087166E" w:rsidRDefault="0087166E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9CF8EB" w14:textId="74064E12" w:rsidR="0087166E" w:rsidRDefault="0087166E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EE0EBD" w14:textId="23FBAF34" w:rsidR="0087166E" w:rsidRDefault="0087166E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оржок, 2025</w:t>
      </w:r>
    </w:p>
    <w:p w14:paraId="2B3EC404" w14:textId="77777777" w:rsidR="00D3430A" w:rsidRDefault="00D3430A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F29C94" w14:textId="77777777" w:rsidR="00065CA0" w:rsidRPr="00404BC2" w:rsidRDefault="00065CA0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BC2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ая карта программы</w:t>
      </w:r>
    </w:p>
    <w:p w14:paraId="736DAC69" w14:textId="77777777" w:rsidR="00065CA0" w:rsidRPr="00404BC2" w:rsidRDefault="00065CA0" w:rsidP="00065C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5704"/>
      </w:tblGrid>
      <w:tr w:rsidR="00065CA0" w:rsidRPr="00404BC2" w14:paraId="29435D9A" w14:textId="77777777" w:rsidTr="00065CA0">
        <w:trPr>
          <w:trHeight w:val="460"/>
        </w:trPr>
        <w:tc>
          <w:tcPr>
            <w:tcW w:w="3641" w:type="dxa"/>
          </w:tcPr>
          <w:p w14:paraId="517C1F65" w14:textId="77777777"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14:paraId="21CD4B39" w14:textId="77777777"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14:paraId="5BCB81E7" w14:textId="77777777" w:rsidR="00065CA0" w:rsidRPr="00404BC2" w:rsidRDefault="00065CA0" w:rsidP="00D646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="002B6746">
              <w:rPr>
                <w:rFonts w:ascii="Times New Roman" w:hAnsi="Times New Roman" w:cs="Times New Roman"/>
                <w:sz w:val="28"/>
                <w:szCs w:val="28"/>
              </w:rPr>
              <w:t>театр в школе «Маска»</w:t>
            </w:r>
          </w:p>
        </w:tc>
      </w:tr>
      <w:tr w:rsidR="00065CA0" w:rsidRPr="00404BC2" w14:paraId="37C86B51" w14:textId="77777777" w:rsidTr="00065CA0">
        <w:trPr>
          <w:trHeight w:val="376"/>
        </w:trPr>
        <w:tc>
          <w:tcPr>
            <w:tcW w:w="3641" w:type="dxa"/>
          </w:tcPr>
          <w:p w14:paraId="186A98E4" w14:textId="77777777"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14:paraId="4C78224B" w14:textId="77777777" w:rsidR="00065CA0" w:rsidRPr="00404BC2" w:rsidRDefault="00416367" w:rsidP="00D646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065CA0" w:rsidRPr="00404BC2" w14:paraId="449E816B" w14:textId="77777777" w:rsidTr="00065CA0">
        <w:trPr>
          <w:trHeight w:val="460"/>
        </w:trPr>
        <w:tc>
          <w:tcPr>
            <w:tcW w:w="3641" w:type="dxa"/>
          </w:tcPr>
          <w:p w14:paraId="1EC9D4A0" w14:textId="77777777" w:rsidR="00065CA0" w:rsidRPr="00404BC2" w:rsidRDefault="00065CA0" w:rsidP="00A149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14:paraId="3FEEBB91" w14:textId="77777777" w:rsidR="00065CA0" w:rsidRPr="00404BC2" w:rsidRDefault="002B6746" w:rsidP="007549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Лобанова А.В.</w:t>
            </w:r>
          </w:p>
        </w:tc>
      </w:tr>
      <w:tr w:rsidR="00065CA0" w:rsidRPr="00404BC2" w14:paraId="3D782780" w14:textId="77777777" w:rsidTr="00065CA0">
        <w:trPr>
          <w:trHeight w:val="794"/>
        </w:trPr>
        <w:tc>
          <w:tcPr>
            <w:tcW w:w="3641" w:type="dxa"/>
          </w:tcPr>
          <w:p w14:paraId="0FD7B440" w14:textId="77777777"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14:paraId="612AAE93" w14:textId="77777777" w:rsidR="00065CA0" w:rsidRPr="00404BC2" w:rsidRDefault="002B6746" w:rsidP="00D646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D646DE" w:rsidRPr="00D64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79C" w:rsidRPr="00D646D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D646DE" w:rsidRPr="00D646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65CA0" w:rsidRPr="00404BC2" w14:paraId="37781BD0" w14:textId="77777777" w:rsidTr="00065CA0">
        <w:trPr>
          <w:trHeight w:val="460"/>
        </w:trPr>
        <w:tc>
          <w:tcPr>
            <w:tcW w:w="3641" w:type="dxa"/>
          </w:tcPr>
          <w:p w14:paraId="45903B22" w14:textId="77777777"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14:paraId="493954D4" w14:textId="77777777" w:rsidR="00065CA0" w:rsidRPr="00404BC2" w:rsidRDefault="0066179C" w:rsidP="00D646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700D" w:rsidRPr="00D646DE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  <w:r w:rsidRPr="00D64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CA0" w:rsidRPr="00404BC2" w14:paraId="0F3C8ED2" w14:textId="77777777" w:rsidTr="00065CA0">
        <w:trPr>
          <w:trHeight w:val="760"/>
        </w:trPr>
        <w:tc>
          <w:tcPr>
            <w:tcW w:w="3641" w:type="dxa"/>
          </w:tcPr>
          <w:p w14:paraId="15CFC964" w14:textId="77777777"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</w:tcPr>
          <w:p w14:paraId="5F6DB819" w14:textId="77777777" w:rsidR="00065CA0" w:rsidRPr="00404BC2" w:rsidRDefault="00065CA0" w:rsidP="00D646D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D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в возрасте </w:t>
            </w:r>
            <w:r w:rsidR="002B6746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  <w:r w:rsidR="0066179C" w:rsidRPr="00D64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6D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065CA0" w:rsidRPr="00404BC2" w14:paraId="5F081728" w14:textId="77777777" w:rsidTr="00065CA0">
        <w:trPr>
          <w:trHeight w:val="841"/>
        </w:trPr>
        <w:tc>
          <w:tcPr>
            <w:tcW w:w="3641" w:type="dxa"/>
          </w:tcPr>
          <w:p w14:paraId="213FCBCF" w14:textId="77777777"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 w:rsidR="00A14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14:paraId="277A7C8C" w14:textId="77777777" w:rsidR="002B6746" w:rsidRPr="002B6746" w:rsidRDefault="002457B6" w:rsidP="002B6746">
            <w:pPr>
              <w:spacing w:line="240" w:lineRule="auto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D646DE">
              <w:rPr>
                <w:rFonts w:ascii="Times New Roman" w:hAnsi="Times New Roman" w:cs="Times New Roman"/>
                <w:sz w:val="28"/>
                <w:szCs w:val="28"/>
              </w:rPr>
              <w:t>Данная прогр</w:t>
            </w:r>
            <w:r w:rsidR="002B6746">
              <w:rPr>
                <w:rFonts w:ascii="Times New Roman" w:hAnsi="Times New Roman" w:cs="Times New Roman"/>
                <w:sz w:val="28"/>
                <w:szCs w:val="28"/>
              </w:rPr>
              <w:t xml:space="preserve">амма </w:t>
            </w:r>
            <w:r w:rsidR="002B6746" w:rsidRPr="002B6746">
              <w:rPr>
                <w:rFonts w:ascii="Times New Roman" w:hAnsi="Times New Roman" w:cs="Times New Roman"/>
                <w:sz w:val="28"/>
                <w:szCs w:val="28"/>
              </w:rPr>
              <w:t xml:space="preserve">основана на следующем научном предположении: театральная деятельность как процесс развития творческих способностей ребенка является процессуальной. Важнейшим в детском творческом театре является процесс репетиций, процесс творческого переживания и воплощения, а не только конечный результат. Поскольку именно в процессе работы над образом происходит развитие личности ребенка, развивае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 </w:t>
            </w:r>
          </w:p>
          <w:p w14:paraId="2108D11E" w14:textId="77777777" w:rsidR="002B6746" w:rsidRPr="002B6746" w:rsidRDefault="002B6746" w:rsidP="002B6746">
            <w:pPr>
              <w:spacing w:line="240" w:lineRule="auto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14:paraId="6A4B1F99" w14:textId="77777777" w:rsidR="00065CA0" w:rsidRPr="00EB2C7D" w:rsidRDefault="002457B6" w:rsidP="002B67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7D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граммы </w:t>
            </w:r>
            <w:r w:rsidR="00EB2C7D" w:rsidRPr="00EB2C7D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учащимся познакомиться </w:t>
            </w:r>
            <w:r w:rsidR="002B6746">
              <w:rPr>
                <w:rFonts w:ascii="Times New Roman" w:hAnsi="Times New Roman" w:cs="Times New Roman"/>
                <w:sz w:val="28"/>
                <w:szCs w:val="28"/>
              </w:rPr>
              <w:t>с основными направлениями театрального искусства, позволяет видеть прекрасное.</w:t>
            </w:r>
          </w:p>
        </w:tc>
      </w:tr>
      <w:tr w:rsidR="00065CA0" w:rsidRPr="009E2B17" w14:paraId="543647F8" w14:textId="77777777" w:rsidTr="00065CA0">
        <w:trPr>
          <w:trHeight w:val="3100"/>
        </w:trPr>
        <w:tc>
          <w:tcPr>
            <w:tcW w:w="3641" w:type="dxa"/>
          </w:tcPr>
          <w:p w14:paraId="546D4CEB" w14:textId="77777777" w:rsidR="00065CA0" w:rsidRPr="009E2B17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результат реализации программы</w:t>
            </w:r>
          </w:p>
        </w:tc>
        <w:tc>
          <w:tcPr>
            <w:tcW w:w="5704" w:type="dxa"/>
          </w:tcPr>
          <w:p w14:paraId="002CC916" w14:textId="77777777" w:rsidR="00C64890" w:rsidRPr="009E2B17" w:rsidRDefault="00065CA0" w:rsidP="00C64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17">
              <w:rPr>
                <w:rFonts w:ascii="Times New Roman" w:hAnsi="Times New Roman" w:cs="Times New Roman"/>
                <w:sz w:val="28"/>
                <w:szCs w:val="28"/>
              </w:rPr>
              <w:t>По итогам обучающие</w:t>
            </w:r>
            <w:r w:rsidR="009E2B17" w:rsidRPr="009E2B17">
              <w:rPr>
                <w:rFonts w:ascii="Times New Roman" w:hAnsi="Times New Roman" w:cs="Times New Roman"/>
                <w:sz w:val="28"/>
                <w:szCs w:val="28"/>
              </w:rPr>
              <w:t>ся получат:</w:t>
            </w:r>
          </w:p>
          <w:p w14:paraId="512B122E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  <w:u w:val="single"/>
              </w:rPr>
              <w:t>Личностные результаты</w:t>
            </w:r>
            <w:r w:rsidRPr="009E2B17">
              <w:rPr>
                <w:rFonts w:ascii="Times New Roman" w:hAnsi="Times New Roman"/>
                <w:sz w:val="28"/>
                <w:szCs w:val="28"/>
              </w:rPr>
              <w:t xml:space="preserve">.  У учеников будут сформированы: </w:t>
            </w:r>
          </w:p>
          <w:p w14:paraId="7C654999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этические чувства, эстетические потребности, ценности и чувства на основе опыта слушания и заучивания произведений художественной литературы; </w:t>
            </w:r>
          </w:p>
          <w:p w14:paraId="54C56778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осознание значимости занятий театральным искусством для личного развития; </w:t>
            </w:r>
          </w:p>
          <w:p w14:paraId="341F4E38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формирование целостного мировоззрения, учитывающего культурное, языковое, духовное многообразие современного мира; </w:t>
            </w:r>
          </w:p>
          <w:p w14:paraId="30089C34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      </w:r>
          </w:p>
          <w:p w14:paraId="555D32E8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14:paraId="7376DB13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 </w:t>
            </w:r>
          </w:p>
          <w:p w14:paraId="31BF5E37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умелое использование для решения познавательных и коммуникативных задач различных источников информации (словари, энциклопедии, </w:t>
            </w:r>
            <w:proofErr w:type="gramStart"/>
            <w:r w:rsidRPr="009E2B17"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  <w:proofErr w:type="gramEnd"/>
            <w:r w:rsidRPr="009E2B17">
              <w:rPr>
                <w:rFonts w:ascii="Times New Roman" w:hAnsi="Times New Roman"/>
                <w:sz w:val="28"/>
                <w:szCs w:val="28"/>
              </w:rPr>
              <w:t xml:space="preserve"> и др.). </w:t>
            </w:r>
          </w:p>
          <w:p w14:paraId="158E36A1" w14:textId="77777777" w:rsidR="009E2B17" w:rsidRPr="009E2B17" w:rsidRDefault="009E2B17" w:rsidP="009E2B1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D27F61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  <w:u w:val="single"/>
              </w:rPr>
              <w:t>Предметные результаты.</w:t>
            </w:r>
            <w:r w:rsidRPr="009E2B17">
              <w:rPr>
                <w:rFonts w:ascii="Times New Roman" w:hAnsi="Times New Roman"/>
                <w:sz w:val="28"/>
                <w:szCs w:val="28"/>
              </w:rPr>
              <w:t xml:space="preserve"> Учащиеся научатся: </w:t>
            </w:r>
          </w:p>
          <w:p w14:paraId="256D6B41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выполнять упражнения актёрского тренинга; </w:t>
            </w:r>
          </w:p>
          <w:p w14:paraId="71B86D3C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строить этюд в паре с любым партнёром; </w:t>
            </w:r>
          </w:p>
          <w:p w14:paraId="4B4381B8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развивать речевое дыхание и </w:t>
            </w:r>
            <w:r w:rsidRPr="009E2B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ьную артикуляцию; </w:t>
            </w:r>
          </w:p>
          <w:p w14:paraId="77D45179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видам театрального искусства, основам актёрского мастерства; </w:t>
            </w:r>
          </w:p>
          <w:p w14:paraId="274682CC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сочинять этюды по сказкам; </w:t>
            </w:r>
          </w:p>
          <w:p w14:paraId="57149F0E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умению выражать разнообразные эмоциональные состояния (грусть, радость, злоба, удивление, восхищение); </w:t>
            </w:r>
          </w:p>
          <w:p w14:paraId="4D26B8D9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правильно выполнять цепочки простых физических действий. </w:t>
            </w:r>
          </w:p>
          <w:p w14:paraId="618E31B9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167EB2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Метапредметными результатами является формирование универсальных учебных действий (УУД). </w:t>
            </w:r>
          </w:p>
          <w:p w14:paraId="25072924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 УУД</w:t>
            </w:r>
            <w:r w:rsidRPr="009E2B17">
              <w:rPr>
                <w:rFonts w:ascii="Times New Roman" w:hAnsi="Times New Roman"/>
                <w:sz w:val="28"/>
                <w:szCs w:val="28"/>
              </w:rPr>
              <w:t xml:space="preserve">: Обучающийся научится: </w:t>
            </w:r>
          </w:p>
          <w:p w14:paraId="1EC1FF94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понимать и принимать учебную задачу, сформулированную учителем; </w:t>
            </w:r>
          </w:p>
          <w:p w14:paraId="13769EC5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планировать свои действия на отдельных этапах работы над пьесой; </w:t>
            </w:r>
          </w:p>
          <w:p w14:paraId="48B5A26A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осуществлять контроль, коррекцию и оценку результатов своей деятельности; </w:t>
            </w:r>
          </w:p>
          <w:p w14:paraId="7B2494D8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анализировать причины успеха/неуспеха, осваивать с помощью учителя позитивные установки типа: «У меня всё получится», «Я ещё многое смогу». </w:t>
            </w:r>
          </w:p>
          <w:p w14:paraId="456F2897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 УУД:</w:t>
            </w:r>
            <w:r w:rsidRPr="009E2B17">
              <w:rPr>
                <w:rFonts w:ascii="Times New Roman" w:hAnsi="Times New Roman"/>
                <w:sz w:val="28"/>
                <w:szCs w:val="28"/>
              </w:rPr>
              <w:t xml:space="preserve"> Обучающийся научится: </w:t>
            </w:r>
          </w:p>
          <w:p w14:paraId="54750817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пользоваться приёмами анализа и синтеза при чтении и просмотре видеозаписей, проводить сравнение и анализ поведения героя; </w:t>
            </w:r>
          </w:p>
          <w:p w14:paraId="28C42F07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понимать и применять полученную информацию при выполнении заданий; </w:t>
            </w:r>
          </w:p>
          <w:p w14:paraId="094CDCC3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проявлять индивидуальные творческие способности при сочинении этюдов, подборе простейших рифм, чтении по ролям и инсценировании. </w:t>
            </w:r>
          </w:p>
          <w:p w14:paraId="64BDE7AD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 УУД:</w:t>
            </w:r>
            <w:r w:rsidRPr="009E2B17">
              <w:rPr>
                <w:rFonts w:ascii="Times New Roman" w:hAnsi="Times New Roman"/>
                <w:sz w:val="28"/>
                <w:szCs w:val="28"/>
              </w:rPr>
              <w:t xml:space="preserve"> Обучающийся научится: </w:t>
            </w:r>
          </w:p>
          <w:p w14:paraId="646DB295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включаться в диалог, в коллективное обсуждение, проявлять инициативу и активность ۰работать в группе, учитывать мнения партнёров, отличные от собственных; </w:t>
            </w:r>
          </w:p>
          <w:p w14:paraId="5F68FD0E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обращаться за помощью;  </w:t>
            </w:r>
          </w:p>
          <w:p w14:paraId="59C0F6BF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۰ формулировать свои затруднения; </w:t>
            </w:r>
          </w:p>
          <w:p w14:paraId="5AC6F678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предлагать помощь и сотрудничество; </w:t>
            </w:r>
          </w:p>
          <w:p w14:paraId="1DEA47D1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слушать собеседника; </w:t>
            </w:r>
          </w:p>
          <w:p w14:paraId="3FD1D7D2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договариваться о распределении функций и ролей в совместной деятельности, приходить к общему решению; </w:t>
            </w:r>
          </w:p>
          <w:p w14:paraId="70516449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 формулировать собственное мнение и позицию; </w:t>
            </w:r>
          </w:p>
          <w:p w14:paraId="7D812BEB" w14:textId="77777777" w:rsidR="009E2B17" w:rsidRPr="009E2B17" w:rsidRDefault="009E2B17" w:rsidP="009E2B17">
            <w:pPr>
              <w:pStyle w:val="a7"/>
              <w:ind w:firstLine="709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۰осуществлять взаимный контроль; </w:t>
            </w:r>
          </w:p>
          <w:p w14:paraId="5F7EC9AF" w14:textId="77777777" w:rsidR="009E2B17" w:rsidRPr="009E2B17" w:rsidRDefault="009E2B17" w:rsidP="009E2B17">
            <w:pPr>
              <w:pStyle w:val="a7"/>
              <w:ind w:left="7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B17">
              <w:rPr>
                <w:rFonts w:ascii="Times New Roman" w:hAnsi="Times New Roman"/>
                <w:sz w:val="28"/>
                <w:szCs w:val="28"/>
              </w:rPr>
              <w:t xml:space="preserve">. адекватно оценивать собственное поведение и поведение окружающих. </w:t>
            </w:r>
          </w:p>
          <w:p w14:paraId="1E0C2D65" w14:textId="77777777" w:rsidR="00065CA0" w:rsidRPr="009E2B17" w:rsidRDefault="00065CA0" w:rsidP="009E2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73CB7C" w14:textId="77777777" w:rsidR="00103FB8" w:rsidRPr="009E2B17" w:rsidRDefault="00103FB8" w:rsidP="00065CA0">
      <w:pPr>
        <w:rPr>
          <w:sz w:val="28"/>
          <w:szCs w:val="28"/>
          <w:lang w:eastAsia="ru-RU"/>
        </w:rPr>
      </w:pPr>
    </w:p>
    <w:p w14:paraId="12523E73" w14:textId="77777777" w:rsidR="00416367" w:rsidRPr="009E2B17" w:rsidRDefault="00416367" w:rsidP="00065CA0">
      <w:pPr>
        <w:rPr>
          <w:sz w:val="28"/>
          <w:szCs w:val="28"/>
          <w:lang w:eastAsia="ru-RU"/>
        </w:rPr>
      </w:pPr>
    </w:p>
    <w:p w14:paraId="7832728D" w14:textId="77777777" w:rsidR="00416367" w:rsidRPr="009E2B17" w:rsidRDefault="00416367" w:rsidP="00065CA0">
      <w:pPr>
        <w:rPr>
          <w:sz w:val="28"/>
          <w:szCs w:val="28"/>
          <w:lang w:eastAsia="ru-RU"/>
        </w:rPr>
      </w:pPr>
    </w:p>
    <w:p w14:paraId="426194F1" w14:textId="77777777" w:rsidR="00416367" w:rsidRDefault="00416367" w:rsidP="00065CA0">
      <w:pPr>
        <w:rPr>
          <w:lang w:eastAsia="ru-RU"/>
        </w:rPr>
      </w:pPr>
    </w:p>
    <w:p w14:paraId="349BB5FF" w14:textId="77777777" w:rsidR="00416367" w:rsidRDefault="00416367" w:rsidP="00065CA0">
      <w:pPr>
        <w:rPr>
          <w:lang w:eastAsia="ru-RU"/>
        </w:rPr>
      </w:pPr>
    </w:p>
    <w:p w14:paraId="54A1C64F" w14:textId="77777777" w:rsidR="00416367" w:rsidRDefault="00416367" w:rsidP="00065CA0">
      <w:pPr>
        <w:rPr>
          <w:lang w:eastAsia="ru-RU"/>
        </w:rPr>
      </w:pPr>
    </w:p>
    <w:p w14:paraId="5D41BA43" w14:textId="77777777" w:rsidR="00416367" w:rsidRDefault="00416367" w:rsidP="00065CA0">
      <w:pPr>
        <w:rPr>
          <w:lang w:eastAsia="ru-RU"/>
        </w:rPr>
      </w:pPr>
    </w:p>
    <w:p w14:paraId="3D9375F4" w14:textId="77777777" w:rsidR="00416367" w:rsidRDefault="00416367" w:rsidP="00065CA0">
      <w:pPr>
        <w:rPr>
          <w:lang w:eastAsia="ru-RU"/>
        </w:rPr>
      </w:pPr>
    </w:p>
    <w:p w14:paraId="5D20F4C5" w14:textId="77777777" w:rsidR="00416367" w:rsidRDefault="00416367" w:rsidP="00065CA0">
      <w:pPr>
        <w:rPr>
          <w:lang w:eastAsia="ru-RU"/>
        </w:rPr>
      </w:pPr>
    </w:p>
    <w:p w14:paraId="545B0F51" w14:textId="77777777" w:rsidR="00416367" w:rsidRDefault="00416367" w:rsidP="00065CA0">
      <w:pPr>
        <w:rPr>
          <w:lang w:eastAsia="ru-RU"/>
        </w:rPr>
      </w:pPr>
    </w:p>
    <w:p w14:paraId="446789E4" w14:textId="77777777" w:rsidR="00416367" w:rsidRDefault="00416367" w:rsidP="00065CA0">
      <w:pPr>
        <w:rPr>
          <w:lang w:eastAsia="ru-RU"/>
        </w:rPr>
      </w:pPr>
    </w:p>
    <w:p w14:paraId="5321C625" w14:textId="77777777" w:rsidR="00416367" w:rsidRDefault="00416367" w:rsidP="00065CA0">
      <w:pPr>
        <w:rPr>
          <w:lang w:eastAsia="ru-RU"/>
        </w:rPr>
      </w:pPr>
    </w:p>
    <w:p w14:paraId="51BB5CDF" w14:textId="77777777" w:rsidR="00416367" w:rsidRDefault="00416367" w:rsidP="00065CA0">
      <w:pPr>
        <w:rPr>
          <w:lang w:eastAsia="ru-RU"/>
        </w:rPr>
      </w:pPr>
    </w:p>
    <w:p w14:paraId="1BE6B247" w14:textId="77777777" w:rsidR="00416367" w:rsidRDefault="00416367" w:rsidP="00065CA0">
      <w:pPr>
        <w:rPr>
          <w:lang w:eastAsia="ru-RU"/>
        </w:rPr>
      </w:pPr>
    </w:p>
    <w:p w14:paraId="7C520A68" w14:textId="77777777" w:rsidR="00416367" w:rsidRDefault="00416367" w:rsidP="00065CA0">
      <w:pPr>
        <w:rPr>
          <w:lang w:eastAsia="ru-RU"/>
        </w:rPr>
      </w:pPr>
    </w:p>
    <w:p w14:paraId="726635F5" w14:textId="77777777" w:rsidR="00416367" w:rsidRDefault="00416367" w:rsidP="00065CA0">
      <w:pPr>
        <w:rPr>
          <w:lang w:eastAsia="ru-RU"/>
        </w:rPr>
      </w:pPr>
    </w:p>
    <w:p w14:paraId="5630F3B6" w14:textId="77777777" w:rsidR="00416367" w:rsidRDefault="00416367" w:rsidP="00065CA0">
      <w:pPr>
        <w:rPr>
          <w:lang w:eastAsia="ru-RU"/>
        </w:rPr>
      </w:pPr>
    </w:p>
    <w:p w14:paraId="2F0262C3" w14:textId="77777777" w:rsidR="00416367" w:rsidRDefault="00416367" w:rsidP="00065CA0">
      <w:pPr>
        <w:rPr>
          <w:lang w:eastAsia="ru-RU"/>
        </w:rPr>
      </w:pPr>
    </w:p>
    <w:p w14:paraId="09939DEC" w14:textId="77777777" w:rsidR="00416367" w:rsidRDefault="00416367" w:rsidP="00065CA0">
      <w:pPr>
        <w:rPr>
          <w:lang w:eastAsia="ru-RU"/>
        </w:rPr>
      </w:pPr>
    </w:p>
    <w:p w14:paraId="7F1E1A5B" w14:textId="77777777" w:rsidR="00416367" w:rsidRDefault="00416367" w:rsidP="00065CA0">
      <w:pPr>
        <w:rPr>
          <w:lang w:eastAsia="ru-RU"/>
        </w:rPr>
      </w:pPr>
    </w:p>
    <w:p w14:paraId="40E61B08" w14:textId="77777777" w:rsidR="00416367" w:rsidRDefault="00416367" w:rsidP="00065CA0">
      <w:pPr>
        <w:rPr>
          <w:lang w:eastAsia="ru-RU"/>
        </w:rPr>
      </w:pPr>
    </w:p>
    <w:p w14:paraId="56A7D30D" w14:textId="77777777" w:rsidR="009E2B17" w:rsidRDefault="009E2B17" w:rsidP="00065CA0">
      <w:pPr>
        <w:rPr>
          <w:lang w:eastAsia="ru-RU"/>
        </w:rPr>
      </w:pPr>
    </w:p>
    <w:p w14:paraId="7F588F0F" w14:textId="77777777" w:rsidR="00065CA0" w:rsidRPr="00A72F0A" w:rsidRDefault="00065CA0" w:rsidP="008C275F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2F0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03751D87" w14:textId="77777777" w:rsidR="00065CA0" w:rsidRPr="00A72F0A" w:rsidRDefault="00065CA0" w:rsidP="00065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FA66E3" w14:textId="77777777" w:rsidR="00065CA0" w:rsidRPr="00184142" w:rsidRDefault="00065CA0" w:rsidP="006D0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142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="009E2B17">
        <w:rPr>
          <w:rFonts w:ascii="Times New Roman" w:hAnsi="Times New Roman" w:cs="Times New Roman"/>
          <w:b/>
          <w:bCs/>
          <w:sz w:val="28"/>
          <w:szCs w:val="28"/>
        </w:rPr>
        <w:t>Театр в школе «Маска»</w:t>
      </w:r>
      <w:r w:rsidRPr="00D84DF9"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9.12.2012 г. №</w:t>
      </w:r>
      <w:r w:rsidR="008A7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273-ФЗ  «Об образовании в Российской Федерации», </w:t>
      </w:r>
      <w:r w:rsidR="008A700D" w:rsidRPr="008A700D">
        <w:rPr>
          <w:rFonts w:ascii="Times New Roman" w:hAnsi="Times New Roman" w:cs="Times New Roman"/>
          <w:bCs/>
          <w:sz w:val="28"/>
          <w:szCs w:val="2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84142">
        <w:rPr>
          <w:rFonts w:ascii="Times New Roman" w:hAnsi="Times New Roman" w:cs="Times New Roman"/>
          <w:sz w:val="28"/>
          <w:szCs w:val="28"/>
        </w:rPr>
        <w:t>, письма Минобрнауки РФ от 11.12.2006 г. № 06-1844 «О Примерных требованиях к программам дополнительного образования детей», письма Минобрнауки РФ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разноуровневые программы)</w:t>
      </w:r>
      <w:r w:rsidRPr="001841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49D7B3" w14:textId="77777777" w:rsid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E4C192" w14:textId="77777777" w:rsidR="009E2B17" w:rsidRPr="009E2B17" w:rsidRDefault="009E2B17" w:rsidP="008C275F">
      <w:pPr>
        <w:widowControl w:val="0"/>
        <w:numPr>
          <w:ilvl w:val="0"/>
          <w:numId w:val="6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="00065CA0" w:rsidRPr="0018414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65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B17">
        <w:rPr>
          <w:rFonts w:ascii="Times New Roman" w:eastAsia="Times New Roman" w:hAnsi="Times New Roman" w:cs="Times New Roman"/>
          <w:kern w:val="2"/>
          <w:sz w:val="28"/>
          <w:szCs w:val="28"/>
        </w:rPr>
        <w:t>данная дополнительная образовательна</w:t>
      </w:r>
      <w:r w:rsidR="00167F27">
        <w:rPr>
          <w:rFonts w:ascii="Times New Roman" w:eastAsia="Times New Roman" w:hAnsi="Times New Roman" w:cs="Times New Roman"/>
          <w:kern w:val="2"/>
          <w:sz w:val="28"/>
          <w:szCs w:val="28"/>
        </w:rPr>
        <w:t>я программа имеет социально-</w:t>
      </w:r>
      <w:proofErr w:type="gramStart"/>
      <w:r w:rsidR="00167F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уманитарную </w:t>
      </w:r>
      <w:r w:rsidRPr="009E2B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правленность</w:t>
      </w:r>
      <w:proofErr w:type="gramEnd"/>
      <w:r w:rsidRPr="009E2B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Направление деятельности – театральное. </w:t>
      </w:r>
    </w:p>
    <w:p w14:paraId="20E2EC30" w14:textId="77777777" w:rsidR="006D01B7" w:rsidRPr="009E2B1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BA15D" w14:textId="77777777" w:rsidR="009E2B17" w:rsidRPr="009E2B17" w:rsidRDefault="00065CA0" w:rsidP="008C275F">
      <w:pPr>
        <w:widowControl w:val="0"/>
        <w:numPr>
          <w:ilvl w:val="0"/>
          <w:numId w:val="6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460358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="009E2B17" w:rsidRPr="009E2B1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E2B17" w:rsidRPr="009E2B17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9E2B17" w:rsidRPr="009E2B17">
        <w:rPr>
          <w:rFonts w:ascii="Times New Roman" w:hAnsi="Times New Roman" w:cs="Times New Roman"/>
          <w:sz w:val="28"/>
          <w:szCs w:val="28"/>
        </w:rPr>
        <w:t xml:space="preserve">рограмма ориентирована на всестороннее развитие личности ребенка, его неповторимой индивидуальности, направлена на гуманизацию воспитательно-образовательной работы с детьми, основана на психологических особенностях развития школьников. Участие в школьном театральном кружке создает условия для раскрытия внутренних качеств личности и ее самореализации, формирования содержательного общения по поводу общей деятельности, умения взаимодействовать в коллективе, для развития художественного творчества, эстетического вкуса и стремления к освоению нового опыта. </w:t>
      </w:r>
    </w:p>
    <w:p w14:paraId="53BA41E7" w14:textId="77777777" w:rsidR="006D01B7" w:rsidRDefault="006D01B7" w:rsidP="009E2B1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7F21F2" w14:textId="77777777" w:rsidR="006D01B7" w:rsidRPr="009E2B17" w:rsidRDefault="00065CA0" w:rsidP="009E2B17">
      <w:pPr>
        <w:pStyle w:val="a6"/>
        <w:ind w:left="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460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:</w:t>
      </w:r>
      <w:r w:rsidRPr="0046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B17" w:rsidRPr="009E2B17">
        <w:rPr>
          <w:rFonts w:ascii="Times New Roman" w:eastAsia="Times New Roman" w:hAnsi="Times New Roman"/>
          <w:kern w:val="2"/>
          <w:sz w:val="28"/>
          <w:szCs w:val="28"/>
        </w:rPr>
        <w:t>воспитание творчески активной личности, развитие умений и навыков, раскрытие новых способностей и талантов детей средствами театрального искусства; организация их досуга путем вовлечения в театральную деятельность.</w:t>
      </w:r>
    </w:p>
    <w:p w14:paraId="47461163" w14:textId="77777777" w:rsidR="00592F7B" w:rsidRDefault="00592F7B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15DFF3" w14:textId="77777777" w:rsidR="009E2B17" w:rsidRPr="009E2B17" w:rsidRDefault="00065CA0" w:rsidP="009E2B17">
      <w:pPr>
        <w:pStyle w:val="a6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  <w:r w:rsidR="009E2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3D5713" w14:textId="77777777" w:rsidR="009E2B17" w:rsidRPr="009E2B17" w:rsidRDefault="009E2B17" w:rsidP="009E2B17">
      <w:pPr>
        <w:spacing w:after="0" w:line="240" w:lineRule="auto"/>
        <w:ind w:left="360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9E2B1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E2B17">
        <w:rPr>
          <w:rFonts w:ascii="Times New Roman" w:eastAsia="Times New Roman" w:hAnsi="Times New Roman"/>
          <w:kern w:val="2"/>
          <w:sz w:val="28"/>
          <w:szCs w:val="28"/>
        </w:rPr>
        <w:t xml:space="preserve"> Овладение теоретическими знаниями, практическими умениями и навыками в области театрального искусства.</w:t>
      </w:r>
    </w:p>
    <w:p w14:paraId="7C426005" w14:textId="77777777" w:rsidR="009E2B17" w:rsidRPr="009E2B17" w:rsidRDefault="009E2B17" w:rsidP="008C275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9E2B17">
        <w:rPr>
          <w:rFonts w:ascii="Times New Roman" w:eastAsia="Times New Roman" w:hAnsi="Times New Roman"/>
          <w:kern w:val="2"/>
          <w:sz w:val="28"/>
          <w:szCs w:val="28"/>
        </w:rPr>
        <w:t>Развитие творческих и актерских способностей детей через совершенствование речевой культуры и овладение приемами пластической выразительности с учетом индивидуальных возможностей каждого ребенка.</w:t>
      </w:r>
    </w:p>
    <w:p w14:paraId="196AA438" w14:textId="77777777" w:rsidR="009E2B17" w:rsidRPr="009E2B17" w:rsidRDefault="009E2B17" w:rsidP="008C275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9E2B17">
        <w:rPr>
          <w:rFonts w:ascii="Times New Roman" w:eastAsia="Times New Roman" w:hAnsi="Times New Roman"/>
          <w:kern w:val="2"/>
          <w:sz w:val="28"/>
          <w:szCs w:val="28"/>
        </w:rPr>
        <w:t>Привлечение детей к активному чтению лучших образцов классической литературы, познанию красоты правильной литературной речи.</w:t>
      </w:r>
    </w:p>
    <w:p w14:paraId="2B2AAA53" w14:textId="77777777" w:rsidR="009E2B17" w:rsidRPr="009E2B17" w:rsidRDefault="009E2B17" w:rsidP="008C275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9E2B17">
        <w:rPr>
          <w:rFonts w:ascii="Times New Roman" w:eastAsia="Times New Roman" w:hAnsi="Times New Roman"/>
          <w:kern w:val="2"/>
          <w:sz w:val="28"/>
          <w:szCs w:val="28"/>
        </w:rPr>
        <w:lastRenderedPageBreak/>
        <w:t>Приобщение школьников к театральному искусству России и зарубежья.</w:t>
      </w:r>
    </w:p>
    <w:p w14:paraId="1ED4EB8D" w14:textId="77777777" w:rsidR="009E2B17" w:rsidRPr="009E2B17" w:rsidRDefault="009E2B17" w:rsidP="008C275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9E2B17">
        <w:rPr>
          <w:rFonts w:ascii="Times New Roman" w:eastAsia="Times New Roman" w:hAnsi="Times New Roman"/>
          <w:kern w:val="2"/>
          <w:sz w:val="28"/>
          <w:szCs w:val="28"/>
        </w:rPr>
        <w:t>Воспитание эстетического вкуса и привитие любви к истинному искусству.</w:t>
      </w:r>
    </w:p>
    <w:p w14:paraId="695D38F1" w14:textId="77777777" w:rsidR="009E2B17" w:rsidRPr="009E2B17" w:rsidRDefault="009E2B17" w:rsidP="008C275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9E2B17">
        <w:rPr>
          <w:rFonts w:ascii="Times New Roman" w:eastAsia="Times New Roman" w:hAnsi="Times New Roman"/>
          <w:kern w:val="2"/>
          <w:sz w:val="28"/>
          <w:szCs w:val="28"/>
        </w:rPr>
        <w:t>Формирование театральной культуры детей (исполнительской и зрительской) средствами любительского театра.</w:t>
      </w:r>
    </w:p>
    <w:p w14:paraId="385E62A6" w14:textId="77777777" w:rsidR="009E2B17" w:rsidRPr="009E2B17" w:rsidRDefault="009E2B17" w:rsidP="008C275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9E2B17">
        <w:rPr>
          <w:rFonts w:ascii="Times New Roman" w:eastAsia="Times New Roman" w:hAnsi="Times New Roman"/>
          <w:kern w:val="2"/>
          <w:sz w:val="28"/>
          <w:szCs w:val="28"/>
        </w:rPr>
        <w:t>Создание необходимой творческой атмосферы в коллективе: взаимопонимания, доверия, уважения друг к другу.</w:t>
      </w:r>
    </w:p>
    <w:p w14:paraId="17FB3FC4" w14:textId="77777777" w:rsidR="009E2B17" w:rsidRPr="009E2B17" w:rsidRDefault="009E2B17" w:rsidP="008C275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9E2B17">
        <w:rPr>
          <w:rFonts w:ascii="Times New Roman" w:eastAsia="Times New Roman" w:hAnsi="Times New Roman"/>
          <w:kern w:val="2"/>
          <w:sz w:val="28"/>
          <w:szCs w:val="28"/>
        </w:rPr>
        <w:t>Участие в детских театральных смотрах, конкурсах и фестивалях.</w:t>
      </w:r>
    </w:p>
    <w:p w14:paraId="1CCA044B" w14:textId="77777777" w:rsidR="009E2B17" w:rsidRPr="009E2B17" w:rsidRDefault="009E2B17" w:rsidP="008C275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9E2B17">
        <w:rPr>
          <w:rFonts w:ascii="Times New Roman" w:eastAsia="Times New Roman" w:hAnsi="Times New Roman"/>
          <w:kern w:val="2"/>
          <w:sz w:val="28"/>
          <w:szCs w:val="28"/>
        </w:rPr>
        <w:t xml:space="preserve">Развитие </w:t>
      </w:r>
      <w:r w:rsidRPr="009E2B17">
        <w:rPr>
          <w:rFonts w:ascii="Times New Roman" w:hAnsi="Times New Roman"/>
          <w:sz w:val="28"/>
          <w:szCs w:val="28"/>
        </w:rPr>
        <w:t>мотивации личности к познанию, творчеству, саморазвитию, труду, искусству.</w:t>
      </w:r>
    </w:p>
    <w:p w14:paraId="0D136CAB" w14:textId="77777777" w:rsidR="00065CA0" w:rsidRPr="00451978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3C912C" w14:textId="77777777" w:rsidR="00592F7B" w:rsidRDefault="00592F7B" w:rsidP="00592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9A0F89" w14:textId="77777777" w:rsidR="00430C8F" w:rsidRPr="00167F27" w:rsidRDefault="008A700D" w:rsidP="009A4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67F27" w:rsidRPr="00167F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играет главную роль в жизни школьника. Помогает развивать такие качества как: актёрское мастерство, такт,</w:t>
      </w:r>
      <w:r w:rsidR="0016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ичность образов. </w:t>
      </w:r>
    </w:p>
    <w:p w14:paraId="4C52F0B5" w14:textId="77777777" w:rsidR="007D759F" w:rsidRDefault="007D759F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E925D9" w14:textId="77777777" w:rsidR="00065CA0" w:rsidRPr="001E7E16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1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1E7E16">
        <w:rPr>
          <w:rFonts w:ascii="Times New Roman" w:hAnsi="Times New Roman" w:cs="Times New Roman"/>
          <w:sz w:val="28"/>
          <w:szCs w:val="28"/>
        </w:rPr>
        <w:t xml:space="preserve"> </w:t>
      </w:r>
      <w:r w:rsidRPr="00920B81">
        <w:rPr>
          <w:rFonts w:ascii="Times New Roman" w:hAnsi="Times New Roman" w:cs="Times New Roman"/>
          <w:b/>
          <w:sz w:val="28"/>
          <w:szCs w:val="28"/>
        </w:rPr>
        <w:t>Количество обучающихся в группе</w:t>
      </w:r>
      <w:r w:rsidRPr="001E7E16">
        <w:rPr>
          <w:rFonts w:ascii="Times New Roman" w:hAnsi="Times New Roman" w:cs="Times New Roman"/>
          <w:sz w:val="28"/>
          <w:szCs w:val="28"/>
        </w:rPr>
        <w:t xml:space="preserve"> </w:t>
      </w:r>
      <w:r w:rsidR="009E2B17">
        <w:rPr>
          <w:rFonts w:ascii="Times New Roman" w:hAnsi="Times New Roman" w:cs="Times New Roman"/>
          <w:sz w:val="28"/>
          <w:szCs w:val="28"/>
        </w:rPr>
        <w:t>28</w:t>
      </w:r>
      <w:r w:rsidRPr="001E7E1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3DF4">
        <w:rPr>
          <w:rFonts w:ascii="Times New Roman" w:hAnsi="Times New Roman" w:cs="Times New Roman"/>
          <w:sz w:val="28"/>
          <w:szCs w:val="28"/>
        </w:rPr>
        <w:t>а</w:t>
      </w:r>
      <w:r w:rsidRPr="001E7E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5DC45C" w14:textId="77777777" w:rsidR="007D759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обучения:</w:t>
      </w:r>
      <w:r w:rsidR="007D759F">
        <w:rPr>
          <w:sz w:val="28"/>
          <w:szCs w:val="28"/>
        </w:rPr>
        <w:t xml:space="preserve"> </w:t>
      </w:r>
      <w:r w:rsidR="00093DF4">
        <w:rPr>
          <w:sz w:val="28"/>
          <w:szCs w:val="28"/>
        </w:rPr>
        <w:t>очная</w:t>
      </w:r>
    </w:p>
    <w:p w14:paraId="6B42BEAF" w14:textId="77777777" w:rsidR="00FA1E94" w:rsidRPr="007D759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 xml:space="preserve">Уровень программы: </w:t>
      </w:r>
      <w:r w:rsidR="009E2B17">
        <w:rPr>
          <w:sz w:val="28"/>
          <w:szCs w:val="28"/>
        </w:rPr>
        <w:t>базовый</w:t>
      </w:r>
    </w:p>
    <w:p w14:paraId="7A9A216D" w14:textId="77777777" w:rsidR="00FA1E94" w:rsidRPr="00FA1E94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реализации образовательной программы:</w:t>
      </w:r>
      <w:r w:rsidRPr="00FA1E94">
        <w:rPr>
          <w:sz w:val="28"/>
          <w:szCs w:val="28"/>
        </w:rPr>
        <w:t xml:space="preserve"> </w:t>
      </w:r>
      <w:r w:rsidR="00093DF4">
        <w:rPr>
          <w:sz w:val="28"/>
          <w:szCs w:val="28"/>
        </w:rPr>
        <w:t>кружок</w:t>
      </w:r>
    </w:p>
    <w:p w14:paraId="06015B7F" w14:textId="77777777" w:rsidR="00FA1E94" w:rsidRPr="00FA1E94" w:rsidRDefault="00FA1E94" w:rsidP="007D759F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Организационная форма обучения:</w:t>
      </w:r>
      <w:r w:rsidR="007D759F">
        <w:rPr>
          <w:sz w:val="28"/>
          <w:szCs w:val="28"/>
        </w:rPr>
        <w:t xml:space="preserve"> </w:t>
      </w:r>
      <w:r w:rsidR="007D759F" w:rsidRPr="00093DF4">
        <w:rPr>
          <w:sz w:val="28"/>
          <w:szCs w:val="28"/>
        </w:rPr>
        <w:t>групповая.</w:t>
      </w:r>
    </w:p>
    <w:p w14:paraId="7D1FC537" w14:textId="77777777" w:rsidR="00FA1E94" w:rsidRPr="00FA1E94" w:rsidRDefault="00FA1E94" w:rsidP="00FA1E94">
      <w:pPr>
        <w:pStyle w:val="a4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Режим занятий:</w:t>
      </w:r>
      <w:r w:rsidRPr="00FA1E94">
        <w:rPr>
          <w:sz w:val="28"/>
          <w:szCs w:val="28"/>
        </w:rPr>
        <w:t xml:space="preserve"> занятия с обучающимися проводятся 1 раз в неделю по </w:t>
      </w:r>
      <w:r w:rsidR="00093DF4" w:rsidRPr="00093DF4">
        <w:rPr>
          <w:sz w:val="28"/>
          <w:szCs w:val="28"/>
        </w:rPr>
        <w:t xml:space="preserve">45 </w:t>
      </w:r>
      <w:r w:rsidR="007D759F" w:rsidRPr="00093DF4">
        <w:rPr>
          <w:sz w:val="28"/>
          <w:szCs w:val="28"/>
        </w:rPr>
        <w:t>минут</w:t>
      </w:r>
      <w:r w:rsidR="007D759F">
        <w:rPr>
          <w:sz w:val="28"/>
          <w:szCs w:val="28"/>
        </w:rPr>
        <w:t>.</w:t>
      </w:r>
      <w:r w:rsidRPr="00FA1E94">
        <w:rPr>
          <w:sz w:val="28"/>
          <w:szCs w:val="28"/>
        </w:rPr>
        <w:t xml:space="preserve"> </w:t>
      </w:r>
    </w:p>
    <w:p w14:paraId="46DDC405" w14:textId="77777777"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sz w:val="28"/>
          <w:szCs w:val="28"/>
        </w:rPr>
        <w:t>При организации учебных занятий используются следующие </w:t>
      </w:r>
      <w:r w:rsidRPr="008A595C">
        <w:rPr>
          <w:b/>
          <w:bCs/>
          <w:sz w:val="28"/>
          <w:szCs w:val="28"/>
        </w:rPr>
        <w:t>методы обучения</w:t>
      </w:r>
      <w:r w:rsidRPr="008A595C">
        <w:rPr>
          <w:sz w:val="28"/>
          <w:szCs w:val="28"/>
        </w:rPr>
        <w:t>: </w:t>
      </w:r>
    </w:p>
    <w:p w14:paraId="44B5C32A" w14:textId="77777777"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14:paraId="0C0D09D0" w14:textId="77777777" w:rsidR="00065CA0" w:rsidRPr="008A595C" w:rsidRDefault="00065CA0" w:rsidP="008C275F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Pr="008A595C">
        <w:rPr>
          <w:i/>
          <w:iCs/>
          <w:sz w:val="28"/>
          <w:szCs w:val="28"/>
        </w:rPr>
        <w:t>ловесный</w:t>
      </w:r>
      <w:r>
        <w:rPr>
          <w:i/>
          <w:iCs/>
          <w:sz w:val="28"/>
          <w:szCs w:val="28"/>
        </w:rPr>
        <w:t xml:space="preserve"> </w:t>
      </w:r>
      <w:r w:rsidRPr="008A59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A595C">
        <w:rPr>
          <w:sz w:val="28"/>
          <w:szCs w:val="28"/>
        </w:rPr>
        <w:t>беседа, лекция, обсуждение, рассказ, анализ</w:t>
      </w:r>
      <w:r>
        <w:rPr>
          <w:sz w:val="28"/>
          <w:szCs w:val="28"/>
        </w:rPr>
        <w:t>;</w:t>
      </w:r>
    </w:p>
    <w:p w14:paraId="6B3E2516" w14:textId="77777777" w:rsidR="00065CA0" w:rsidRPr="008A595C" w:rsidRDefault="00065CA0" w:rsidP="008C275F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8A595C">
        <w:rPr>
          <w:i/>
          <w:iCs/>
          <w:sz w:val="28"/>
          <w:szCs w:val="28"/>
        </w:rPr>
        <w:t xml:space="preserve">аглядный </w:t>
      </w:r>
      <w:r w:rsidRPr="003E44F4">
        <w:rPr>
          <w:i/>
          <w:iCs/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показ</w:t>
      </w:r>
      <w:r w:rsidRPr="008A595C">
        <w:rPr>
          <w:sz w:val="28"/>
          <w:szCs w:val="28"/>
        </w:rPr>
        <w:t xml:space="preserve">, просмотр </w:t>
      </w:r>
      <w:r>
        <w:rPr>
          <w:sz w:val="28"/>
          <w:szCs w:val="28"/>
        </w:rPr>
        <w:t xml:space="preserve">видеофильмов и </w:t>
      </w:r>
      <w:r w:rsidRPr="008A595C">
        <w:rPr>
          <w:sz w:val="28"/>
          <w:szCs w:val="28"/>
        </w:rPr>
        <w:t>презентаци</w:t>
      </w:r>
      <w:r w:rsidR="009E2B17">
        <w:rPr>
          <w:sz w:val="28"/>
          <w:szCs w:val="28"/>
        </w:rPr>
        <w:t>й театрального направления;</w:t>
      </w:r>
    </w:p>
    <w:p w14:paraId="4A21A37E" w14:textId="77777777" w:rsidR="00065CA0" w:rsidRDefault="00065CA0" w:rsidP="008C275F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A595C">
        <w:rPr>
          <w:i/>
          <w:iCs/>
          <w:sz w:val="28"/>
          <w:szCs w:val="28"/>
        </w:rPr>
        <w:t xml:space="preserve">практический </w:t>
      </w:r>
      <w:proofErr w:type="gramStart"/>
      <w:r w:rsidRPr="008A595C">
        <w:rPr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 w:rsidRPr="008A595C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е</w:t>
      </w:r>
      <w:proofErr w:type="gramEnd"/>
      <w:r>
        <w:rPr>
          <w:sz w:val="28"/>
          <w:szCs w:val="28"/>
        </w:rPr>
        <w:t xml:space="preserve"> выполнение заданий.</w:t>
      </w:r>
    </w:p>
    <w:p w14:paraId="078A0533" w14:textId="77777777" w:rsidR="00065CA0" w:rsidRPr="008A595C" w:rsidRDefault="00065CA0" w:rsidP="008F05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степени активности познавательной деятельност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14:paraId="54F622A2" w14:textId="77777777" w:rsidR="00065CA0" w:rsidRPr="008A595C" w:rsidRDefault="00065CA0" w:rsidP="008C275F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Pr="008A595C">
        <w:rPr>
          <w:i/>
          <w:iCs/>
          <w:sz w:val="28"/>
          <w:szCs w:val="28"/>
        </w:rPr>
        <w:t>бъяснительно-иллюстративные</w:t>
      </w:r>
      <w:r w:rsidRPr="008A595C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8A595C">
        <w:rPr>
          <w:sz w:val="28"/>
          <w:szCs w:val="28"/>
        </w:rPr>
        <w:t xml:space="preserve">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инимают и усваивают готовую информацию</w:t>
      </w:r>
      <w:r>
        <w:rPr>
          <w:sz w:val="28"/>
          <w:szCs w:val="28"/>
        </w:rPr>
        <w:t>;</w:t>
      </w:r>
    </w:p>
    <w:p w14:paraId="019B8808" w14:textId="77777777" w:rsidR="00065CA0" w:rsidRPr="008A595C" w:rsidRDefault="00065CA0" w:rsidP="008C275F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8A595C">
        <w:rPr>
          <w:i/>
          <w:iCs/>
          <w:sz w:val="28"/>
          <w:szCs w:val="28"/>
        </w:rPr>
        <w:t>епродуктивн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оизводят полученные знания и освоенные способы деятельности</w:t>
      </w:r>
      <w:r>
        <w:rPr>
          <w:sz w:val="28"/>
          <w:szCs w:val="28"/>
        </w:rPr>
        <w:t>;</w:t>
      </w:r>
    </w:p>
    <w:p w14:paraId="46BE52F4" w14:textId="77777777" w:rsidR="00065CA0" w:rsidRPr="008A595C" w:rsidRDefault="00065CA0" w:rsidP="008C275F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и</w:t>
      </w:r>
      <w:r w:rsidRPr="008A595C">
        <w:rPr>
          <w:i/>
          <w:iCs/>
          <w:sz w:val="28"/>
          <w:szCs w:val="28"/>
        </w:rPr>
        <w:t>сследовательский</w:t>
      </w:r>
      <w:r w:rsidRPr="008A595C">
        <w:rPr>
          <w:sz w:val="28"/>
          <w:szCs w:val="28"/>
        </w:rPr>
        <w:t xml:space="preserve"> – овладение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мися методами научного познания, са</w:t>
      </w:r>
      <w:r w:rsidR="00167F27">
        <w:rPr>
          <w:sz w:val="28"/>
          <w:szCs w:val="28"/>
        </w:rPr>
        <w:t>мостоятельной творческой деятельности.</w:t>
      </w:r>
    </w:p>
    <w:p w14:paraId="0E812F64" w14:textId="77777777" w:rsidR="00065CA0" w:rsidRPr="008A595C" w:rsidRDefault="00065CA0" w:rsidP="00065CA0">
      <w:pPr>
        <w:pStyle w:val="a4"/>
        <w:spacing w:before="0" w:beforeAutospacing="0" w:after="0" w:afterAutospacing="0"/>
        <w:ind w:left="372" w:firstLine="348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логичности подхода:</w:t>
      </w:r>
    </w:p>
    <w:p w14:paraId="0D03B89E" w14:textId="77777777" w:rsidR="00065CA0" w:rsidRPr="008A595C" w:rsidRDefault="00065CA0" w:rsidP="008C275F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а</w:t>
      </w:r>
      <w:r w:rsidRPr="008A595C">
        <w:rPr>
          <w:i/>
          <w:iCs/>
          <w:sz w:val="28"/>
          <w:szCs w:val="28"/>
        </w:rPr>
        <w:t>налитический</w:t>
      </w:r>
      <w:r w:rsidRPr="008A595C">
        <w:rPr>
          <w:sz w:val="28"/>
          <w:szCs w:val="28"/>
        </w:rPr>
        <w:t xml:space="preserve"> – анализ </w:t>
      </w:r>
      <w:r>
        <w:rPr>
          <w:sz w:val="28"/>
          <w:szCs w:val="28"/>
        </w:rPr>
        <w:t>выполнения заданий</w:t>
      </w:r>
      <w:r w:rsidRPr="008A595C">
        <w:rPr>
          <w:sz w:val="28"/>
          <w:szCs w:val="28"/>
        </w:rPr>
        <w:t>.</w:t>
      </w:r>
    </w:p>
    <w:p w14:paraId="62CE3C18" w14:textId="77777777" w:rsidR="00167F27" w:rsidRDefault="00065CA0" w:rsidP="00167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14:paraId="1CE4557D" w14:textId="77777777" w:rsidR="00167F27" w:rsidRPr="00167F27" w:rsidRDefault="00167F27" w:rsidP="00167F27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67F27">
        <w:rPr>
          <w:rFonts w:ascii="Times New Roman" w:eastAsia="Times New Roman" w:hAnsi="Times New Roman" w:cs="Times New Roman"/>
          <w:kern w:val="2"/>
          <w:sz w:val="28"/>
          <w:szCs w:val="28"/>
        </w:rPr>
        <w:t>Форма занятий – групповая и индивидуальная работа, со всей группой одновременно и с участниками конкретного представления для отработки дикции и актерского мастерства. Основными видами проведения занятий являются театральные игры, беседы, тренинги, спектакли и праздники.</w:t>
      </w:r>
    </w:p>
    <w:p w14:paraId="7EB05E0B" w14:textId="77777777" w:rsidR="00167F27" w:rsidRPr="00167F27" w:rsidRDefault="00167F27" w:rsidP="00167F27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67F27">
        <w:rPr>
          <w:rFonts w:ascii="Times New Roman" w:hAnsi="Times New Roman" w:cs="Times New Roman"/>
          <w:sz w:val="28"/>
          <w:szCs w:val="28"/>
        </w:rPr>
        <w:t>Занятия театрального кружка включают наряду с работой над пьесой проведение бесед об искусстве. Совместные просмотры и обсуждение спектаклей, фильмов. Школьники выполняют самостоятельные творческие задания: устные рассказы по прочитанным книгам, отзывы о просмотренных спектаклях, сочинения, посвященные жизни и творчеству того или иного мастера сцены.</w:t>
      </w:r>
    </w:p>
    <w:p w14:paraId="4F14D0B2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>Беседы о театре знакомят кружковцев в доступной им форме с особенностями реалистического театрального искусства, его видами и жанрами, с творчеством ряда деятелей русского театра; раскрывает общественно воспитательную роль театра и русской культуры. Все это направлено на развитие зрительской культуры кружковцев.</w:t>
      </w:r>
    </w:p>
    <w:p w14:paraId="6C970A83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>Практическое знакомство со сценическим действием целесообразно начинать с игр-упражнений, импровизаций, этюдов, близких жизненному опыту кружковцев, находящих у них эмоциональный отклик, требующих творческой активности, работы фантазии. Необходимо проводить обсуждение этюдов, воспитывать у кружковцев интерес к работе друг друга, самокритичность, формировать критерий оценки качества работы.</w:t>
      </w:r>
      <w:r w:rsidRPr="00167F27">
        <w:rPr>
          <w:rFonts w:ascii="Times New Roman" w:hAnsi="Times New Roman"/>
          <w:sz w:val="28"/>
          <w:szCs w:val="28"/>
        </w:rPr>
        <w:br/>
        <w:t>Этюды-импровизации учебного характера полезно проводить не только на начальной стадии, но и позднее - либо параллельно с работой над пьесой, либо в самом процессе репетиции. Учебные этюды-импровизации, непосредственно не связанные с репетируемой пьесой, могут служить и хорошей эмоциональной разрядкой, способствовать поднятию творческой активности, общего тонуса работы.</w:t>
      </w:r>
    </w:p>
    <w:p w14:paraId="797B3939" w14:textId="77777777" w:rsidR="00167F27" w:rsidRPr="004E6E05" w:rsidRDefault="00167F27" w:rsidP="00167F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67F27">
        <w:rPr>
          <w:rFonts w:ascii="Times New Roman" w:hAnsi="Times New Roman"/>
          <w:sz w:val="28"/>
          <w:szCs w:val="28"/>
        </w:rPr>
        <w:t>Работа над сценическим воплощением пьесы строится на основе ее углубленного анализа (выявление темы, основного конфликта, идейных устремлений и поступков героев, условий и обстоятельств их жизни, жанровых особенностей пьесы, стиля автора и т.д.). Она включает предварительный разбор пьесы; работу, непосредственно связанную со сценическим воплощением отдельных эпизодов, картин, и наконец, всей пьесы; беседы по теме пьесы, экскурсии; оформление спектакля и его показ зрителям</w:t>
      </w:r>
      <w:r w:rsidRPr="004E6E05">
        <w:rPr>
          <w:rFonts w:ascii="Times New Roman" w:hAnsi="Times New Roman"/>
          <w:sz w:val="24"/>
          <w:szCs w:val="24"/>
        </w:rPr>
        <w:t>.</w:t>
      </w:r>
    </w:p>
    <w:p w14:paraId="074F46CE" w14:textId="77777777" w:rsidR="00167F27" w:rsidRDefault="00167F27" w:rsidP="00167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C137F" w14:textId="77777777" w:rsidR="00167F27" w:rsidRDefault="00167F27" w:rsidP="00167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64ADA0" w14:textId="77777777" w:rsidR="00167F27" w:rsidRDefault="00167F27" w:rsidP="00167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65BFB3" w14:textId="77777777" w:rsidR="00167F27" w:rsidRDefault="00167F27" w:rsidP="00167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77F126" w14:textId="77777777"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результаты:</w:t>
      </w:r>
    </w:p>
    <w:p w14:paraId="796AFE57" w14:textId="77777777" w:rsidR="00167F27" w:rsidRDefault="00065CA0" w:rsidP="00167F27">
      <w:pPr>
        <w:pStyle w:val="a7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A79D6">
        <w:rPr>
          <w:rFonts w:ascii="Times New Roman" w:hAnsi="Times New Roman"/>
          <w:b/>
          <w:sz w:val="28"/>
          <w:szCs w:val="28"/>
        </w:rPr>
        <w:t>Личностные результаты</w:t>
      </w:r>
      <w:r w:rsidR="00167F27" w:rsidRPr="00167F27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8AC5102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  <w:u w:val="single"/>
        </w:rPr>
        <w:t>Личностные результаты</w:t>
      </w:r>
      <w:r w:rsidRPr="00167F27">
        <w:rPr>
          <w:rFonts w:ascii="Times New Roman" w:hAnsi="Times New Roman"/>
          <w:sz w:val="28"/>
          <w:szCs w:val="28"/>
        </w:rPr>
        <w:t xml:space="preserve">.  У учеников будут сформированы: </w:t>
      </w:r>
    </w:p>
    <w:p w14:paraId="25AC87E1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этические чувства, эстетические потребности, ценности и чувства на основе опыта слушания и заучивания произведений художественной литературы; </w:t>
      </w:r>
    </w:p>
    <w:p w14:paraId="66E58785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осознание значимости занятий театральным искусством для личного развития; </w:t>
      </w:r>
    </w:p>
    <w:p w14:paraId="0E8CEFC8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формирование целостного мировоззрения, учитывающего культурное, языковое, духовное многообразие современного мира; </w:t>
      </w:r>
    </w:p>
    <w:p w14:paraId="4FD785CD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14:paraId="1A34E184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79BC48D6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 </w:t>
      </w:r>
    </w:p>
    <w:p w14:paraId="4743294F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умелое использование для решения познавательных и коммуникативных задач различных источников информации (словари, энциклопедии, </w:t>
      </w:r>
      <w:proofErr w:type="gramStart"/>
      <w:r w:rsidRPr="00167F27">
        <w:rPr>
          <w:rFonts w:ascii="Times New Roman" w:hAnsi="Times New Roman"/>
          <w:sz w:val="28"/>
          <w:szCs w:val="28"/>
        </w:rPr>
        <w:t>интернет ресурсы</w:t>
      </w:r>
      <w:proofErr w:type="gramEnd"/>
      <w:r w:rsidRPr="00167F27">
        <w:rPr>
          <w:rFonts w:ascii="Times New Roman" w:hAnsi="Times New Roman"/>
          <w:sz w:val="28"/>
          <w:szCs w:val="28"/>
        </w:rPr>
        <w:t xml:space="preserve"> и др.). </w:t>
      </w:r>
    </w:p>
    <w:p w14:paraId="7694A75E" w14:textId="77777777" w:rsidR="00167F27" w:rsidRPr="00167F27" w:rsidRDefault="00167F27" w:rsidP="00167F2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3FE5C207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  <w:u w:val="single"/>
        </w:rPr>
        <w:t>Предметные результаты.</w:t>
      </w:r>
      <w:r w:rsidRPr="00167F27">
        <w:rPr>
          <w:rFonts w:ascii="Times New Roman" w:hAnsi="Times New Roman"/>
          <w:sz w:val="28"/>
          <w:szCs w:val="28"/>
        </w:rPr>
        <w:t xml:space="preserve"> Учащиеся научатся: </w:t>
      </w:r>
    </w:p>
    <w:p w14:paraId="6C514A33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выполнять упражнения актёрского тренинга; </w:t>
      </w:r>
    </w:p>
    <w:p w14:paraId="0598878F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строить этюд в паре с любым партнёром; </w:t>
      </w:r>
    </w:p>
    <w:p w14:paraId="47952455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развивать речевое дыхание и правильную артикуляцию; </w:t>
      </w:r>
    </w:p>
    <w:p w14:paraId="3F9FB13D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видам театрального искусства, основам актёрского мастерства; </w:t>
      </w:r>
    </w:p>
    <w:p w14:paraId="6C5F3B43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сочинять этюды по сказкам; </w:t>
      </w:r>
    </w:p>
    <w:p w14:paraId="1C716BD5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умению выражать разнообразные эмоциональные состояния (грусть, радость, злоба, удивление, восхищение); </w:t>
      </w:r>
    </w:p>
    <w:p w14:paraId="464292D6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правильно выполнять цепочки простых физических действий. </w:t>
      </w:r>
    </w:p>
    <w:p w14:paraId="0307E806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5CDE35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Метапредметными результатами является формирование универсальных учебных действий (УУД). </w:t>
      </w:r>
    </w:p>
    <w:p w14:paraId="42C581A8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  <w:u w:val="single"/>
        </w:rPr>
        <w:t>Регулятивные УУД</w:t>
      </w:r>
      <w:r w:rsidRPr="00167F27">
        <w:rPr>
          <w:rFonts w:ascii="Times New Roman" w:hAnsi="Times New Roman"/>
          <w:sz w:val="28"/>
          <w:szCs w:val="28"/>
        </w:rPr>
        <w:t xml:space="preserve">: Обучающийся научится: </w:t>
      </w:r>
    </w:p>
    <w:p w14:paraId="2E0BD1D0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понимать и принимать учебную задачу, сформулированную учителем; </w:t>
      </w:r>
    </w:p>
    <w:p w14:paraId="167CF2DB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планировать свои действия на отдельных этапах работы над пьесой; </w:t>
      </w:r>
    </w:p>
    <w:p w14:paraId="527D6A50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осуществлять контроль, коррекцию и оценку результатов своей деятельности; </w:t>
      </w:r>
    </w:p>
    <w:p w14:paraId="30646617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lastRenderedPageBreak/>
        <w:t xml:space="preserve">۰ анализировать причины успеха/неуспеха, осваивать с помощью учителя позитивные установки типа: «У меня всё получится», «Я ещё многое смогу». </w:t>
      </w:r>
    </w:p>
    <w:p w14:paraId="16AD50D5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  <w:u w:val="single"/>
        </w:rPr>
        <w:t>Познавательные УУД:</w:t>
      </w:r>
      <w:r w:rsidRPr="00167F27">
        <w:rPr>
          <w:rFonts w:ascii="Times New Roman" w:hAnsi="Times New Roman"/>
          <w:sz w:val="28"/>
          <w:szCs w:val="28"/>
        </w:rPr>
        <w:t xml:space="preserve"> Обучающийся научится: </w:t>
      </w:r>
    </w:p>
    <w:p w14:paraId="1202B201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пользоваться приёмами анализа и синтеза при чтении и просмотре видеозаписей, проводить сравнение и анализ поведения героя; </w:t>
      </w:r>
    </w:p>
    <w:p w14:paraId="0C7393CD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понимать и применять полученную информацию при выполнении заданий; </w:t>
      </w:r>
    </w:p>
    <w:p w14:paraId="48F9E53B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проявлять индивидуальные творческие способности при сочинении этюдов, подборе простейших рифм, чтении по ролям и инсценировании. </w:t>
      </w:r>
    </w:p>
    <w:p w14:paraId="35DBE665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  <w:u w:val="single"/>
        </w:rPr>
        <w:t>Коммуникативные УУД:</w:t>
      </w:r>
      <w:r w:rsidRPr="00167F27">
        <w:rPr>
          <w:rFonts w:ascii="Times New Roman" w:hAnsi="Times New Roman"/>
          <w:sz w:val="28"/>
          <w:szCs w:val="28"/>
        </w:rPr>
        <w:t xml:space="preserve"> Обучающийся научится: </w:t>
      </w:r>
    </w:p>
    <w:p w14:paraId="502281FD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включаться в диалог, в коллективное обсуждение, проявлять инициативу и активность ۰работать в группе, учитывать мнения партнёров, отличные от собственных; </w:t>
      </w:r>
    </w:p>
    <w:p w14:paraId="56E1A3D2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обращаться за помощью;  </w:t>
      </w:r>
    </w:p>
    <w:p w14:paraId="2956921F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формулировать свои затруднения; </w:t>
      </w:r>
    </w:p>
    <w:p w14:paraId="79307923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предлагать помощь и сотрудничество; </w:t>
      </w:r>
    </w:p>
    <w:p w14:paraId="53A437AA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слушать собеседника; </w:t>
      </w:r>
    </w:p>
    <w:p w14:paraId="5DF849A6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договариваться о распределении функций и ролей в совместной деятельности, приходить к общему решению; </w:t>
      </w:r>
    </w:p>
    <w:p w14:paraId="192E5DCB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 формулировать собственное мнение и позицию; </w:t>
      </w:r>
    </w:p>
    <w:p w14:paraId="22D0EB39" w14:textId="77777777" w:rsidR="00167F27" w:rsidRPr="00167F27" w:rsidRDefault="00167F27" w:rsidP="00167F27">
      <w:pPr>
        <w:pStyle w:val="a7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۰осуществлять взаимный контроль; </w:t>
      </w:r>
    </w:p>
    <w:p w14:paraId="43DC9F35" w14:textId="77777777" w:rsidR="006270BD" w:rsidRPr="00167F27" w:rsidRDefault="00167F27" w:rsidP="00167F27">
      <w:pPr>
        <w:pStyle w:val="a7"/>
        <w:ind w:left="751"/>
        <w:jc w:val="both"/>
        <w:rPr>
          <w:rFonts w:ascii="Times New Roman" w:hAnsi="Times New Roman"/>
          <w:sz w:val="28"/>
          <w:szCs w:val="28"/>
        </w:rPr>
      </w:pPr>
      <w:r w:rsidRPr="00167F27">
        <w:rPr>
          <w:rFonts w:ascii="Times New Roman" w:hAnsi="Times New Roman"/>
          <w:sz w:val="28"/>
          <w:szCs w:val="28"/>
        </w:rPr>
        <w:t xml:space="preserve">. адекватно оценивать собственное поведение и поведение окружающих. </w:t>
      </w:r>
    </w:p>
    <w:p w14:paraId="01D48242" w14:textId="77777777" w:rsidR="003F3CD1" w:rsidRPr="003F3CD1" w:rsidRDefault="003F3CD1" w:rsidP="003F3CD1">
      <w:pPr>
        <w:pStyle w:val="Con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sz w:val="28"/>
          <w:szCs w:val="28"/>
        </w:rPr>
        <w:t>СОДЕРЖАНИЕ ИЗУЧАЕМОГО МАТЕРИАЛА.</w:t>
      </w:r>
    </w:p>
    <w:p w14:paraId="5095D4D3" w14:textId="77777777" w:rsidR="003F3CD1" w:rsidRPr="003F3CD1" w:rsidRDefault="003F3CD1" w:rsidP="003F3CD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127AFF" w14:textId="77777777" w:rsidR="003F3CD1" w:rsidRPr="003F3CD1" w:rsidRDefault="003F3CD1" w:rsidP="003F3C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b/>
          <w:sz w:val="28"/>
          <w:szCs w:val="28"/>
        </w:rPr>
        <w:t xml:space="preserve">Основы театральной культуры. </w:t>
      </w:r>
      <w:r w:rsidRPr="003F3CD1">
        <w:rPr>
          <w:rFonts w:ascii="Times New Roman" w:hAnsi="Times New Roman" w:cs="Times New Roman"/>
          <w:sz w:val="28"/>
          <w:szCs w:val="28"/>
        </w:rPr>
        <w:t>Обеспечение условий для овладения школьниками элементарными знаниями и понятиями, профессиональной терминологией театрального искусства. Раздел включает такие вопросы, как особенности театрального искусства, виды театрального искусства, рождение спектакля, театр снаружи и изнутри, культура зрителя.</w:t>
      </w:r>
    </w:p>
    <w:p w14:paraId="23055909" w14:textId="77777777" w:rsidR="003F3CD1" w:rsidRPr="003F3CD1" w:rsidRDefault="003F3CD1" w:rsidP="003F3C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i/>
          <w:sz w:val="28"/>
          <w:szCs w:val="28"/>
        </w:rPr>
        <w:t>Задачи</w:t>
      </w:r>
      <w:r w:rsidRPr="003F3CD1">
        <w:rPr>
          <w:rFonts w:ascii="Times New Roman" w:hAnsi="Times New Roman" w:cs="Times New Roman"/>
          <w:sz w:val="28"/>
          <w:szCs w:val="28"/>
        </w:rPr>
        <w:t>.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14:paraId="1F35844A" w14:textId="77777777" w:rsidR="003F3CD1" w:rsidRPr="003F3CD1" w:rsidRDefault="003F3CD1" w:rsidP="003F3C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b/>
          <w:sz w:val="28"/>
          <w:szCs w:val="28"/>
        </w:rPr>
        <w:t>Театральная игра</w:t>
      </w:r>
      <w:r w:rsidRPr="003F3CD1">
        <w:rPr>
          <w:rFonts w:ascii="Times New Roman" w:hAnsi="Times New Roman" w:cs="Times New Roman"/>
          <w:sz w:val="28"/>
          <w:szCs w:val="28"/>
        </w:rPr>
        <w:t xml:space="preserve"> направлена не столько на приобретение ребенком профессиональных умений и навыков, сколько на развитие игрового поведения, эстетического чувства, способности творчески относиться к любому делу, уметь общаться со сверстниками и взрослыми людьми в различных жизненных ситуациях.</w:t>
      </w:r>
    </w:p>
    <w:p w14:paraId="6320D270" w14:textId="77777777" w:rsidR="003F3CD1" w:rsidRPr="003F3CD1" w:rsidRDefault="003F3CD1" w:rsidP="003F3C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sz w:val="28"/>
          <w:szCs w:val="28"/>
        </w:rPr>
        <w:t xml:space="preserve">Все игры этого раздела условно делятся на два вида: общеразвивающие игры и специальные театральные игры. </w:t>
      </w:r>
    </w:p>
    <w:p w14:paraId="7D35FE6E" w14:textId="77777777" w:rsidR="003F3CD1" w:rsidRPr="003F3CD1" w:rsidRDefault="003F3CD1" w:rsidP="003F3C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sz w:val="28"/>
          <w:szCs w:val="28"/>
        </w:rPr>
        <w:lastRenderedPageBreak/>
        <w:t>Общеразвивающие игры способствуют быстрой и легкой адаптации ребенка в школьных условиях и создают предпосылки для успешной учебы. Обычно дети делятся на мини-группы (3-4 чел.). Как правило, это зрители и исполнители, это дает возможность анализировать различные ситуации с разных позиций.</w:t>
      </w:r>
    </w:p>
    <w:p w14:paraId="1B6EC9CF" w14:textId="77777777" w:rsidR="003F3CD1" w:rsidRPr="003F3CD1" w:rsidRDefault="003F3CD1" w:rsidP="003F3C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sz w:val="28"/>
          <w:szCs w:val="28"/>
        </w:rPr>
        <w:t>Специальные театральные игры необходимы при работе над этюдами и спектаклями. Они развивают воображение и фантазию, готовят детей к действию в сценических условиях, где все является вымыслом. Развивают умение действовать в предлагаемых обстоятельствах, веру в воображаемую ситуацию. Знакомить детей со сценическим действием можно на материале упражнений и этюдов, импровизируя на основе хорошо знакомых небольших сказок.</w:t>
      </w:r>
    </w:p>
    <w:p w14:paraId="0440C9D1" w14:textId="77777777" w:rsidR="003F3CD1" w:rsidRPr="003F3CD1" w:rsidRDefault="003F3CD1" w:rsidP="003F3C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i/>
          <w:sz w:val="28"/>
          <w:szCs w:val="28"/>
        </w:rPr>
        <w:t>Задачи.</w:t>
      </w:r>
      <w:r w:rsidRPr="003F3CD1">
        <w:rPr>
          <w:rFonts w:ascii="Times New Roman" w:hAnsi="Times New Roman" w:cs="Times New Roman"/>
          <w:sz w:val="28"/>
          <w:szCs w:val="28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14:paraId="448B1292" w14:textId="77777777" w:rsidR="003F3CD1" w:rsidRPr="003F3CD1" w:rsidRDefault="003F3CD1" w:rsidP="003F3C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b/>
          <w:sz w:val="28"/>
          <w:szCs w:val="28"/>
        </w:rPr>
        <w:t xml:space="preserve">Ритмопластика. </w:t>
      </w:r>
      <w:r w:rsidRPr="003F3CD1">
        <w:rPr>
          <w:rFonts w:ascii="Times New Roman" w:hAnsi="Times New Roman" w:cs="Times New Roman"/>
          <w:sz w:val="28"/>
          <w:szCs w:val="28"/>
        </w:rPr>
        <w:t xml:space="preserve">Комплексные ритмические, музыкальные, пластические игры и упражнения, призванные обеспечить развитие естественных психомоторных способностей школьников, обретение ими ощущения гармонии своего тела с окружающим миром, развитие свободы и выразительности телодвижений. Развитие ребенка идет от движений и </w:t>
      </w:r>
      <w:proofErr w:type="gramStart"/>
      <w:r w:rsidRPr="003F3CD1">
        <w:rPr>
          <w:rFonts w:ascii="Times New Roman" w:hAnsi="Times New Roman" w:cs="Times New Roman"/>
          <w:sz w:val="28"/>
          <w:szCs w:val="28"/>
        </w:rPr>
        <w:t>эмоций</w:t>
      </w:r>
      <w:proofErr w:type="gramEnd"/>
      <w:r w:rsidRPr="003F3CD1">
        <w:rPr>
          <w:rFonts w:ascii="Times New Roman" w:hAnsi="Times New Roman" w:cs="Times New Roman"/>
          <w:sz w:val="28"/>
          <w:szCs w:val="28"/>
        </w:rPr>
        <w:t xml:space="preserve"> к слову. Поэтому вполне естественно, что детям школьного возраста легче выразить свои чувства и эмоции через пластику своего тела. Особенно интересные пластические образы возникают под влиянием музыки. </w:t>
      </w:r>
    </w:p>
    <w:p w14:paraId="265434FF" w14:textId="77777777" w:rsidR="003F3CD1" w:rsidRPr="003F3CD1" w:rsidRDefault="003F3CD1" w:rsidP="003F3C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i/>
          <w:sz w:val="28"/>
          <w:szCs w:val="28"/>
        </w:rPr>
        <w:t>Задачи.</w:t>
      </w:r>
      <w:r w:rsidRPr="003F3CD1">
        <w:rPr>
          <w:rFonts w:ascii="Times New Roman" w:hAnsi="Times New Roman" w:cs="Times New Roman"/>
          <w:sz w:val="28"/>
          <w:szCs w:val="28"/>
        </w:rP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14:paraId="0781D8D5" w14:textId="77777777" w:rsidR="003F3CD1" w:rsidRPr="003F3CD1" w:rsidRDefault="003F3CD1" w:rsidP="003F3C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b/>
          <w:sz w:val="28"/>
          <w:szCs w:val="28"/>
        </w:rPr>
        <w:t>Культура и техника речи.</w:t>
      </w:r>
      <w:r w:rsidRPr="003F3CD1">
        <w:rPr>
          <w:rFonts w:ascii="Times New Roman" w:hAnsi="Times New Roman" w:cs="Times New Roman"/>
          <w:sz w:val="28"/>
          <w:szCs w:val="28"/>
        </w:rPr>
        <w:t xml:space="preserve"> Игры и упражнения, направленные на развитие дыхания и свободы речевого аппарата, умение владеть правильной артикуляцией, четкой дикцией, разнообразной интонацией, логикой речи и орфоэпией. В этот же раздел включены игры со словом, развивающие </w:t>
      </w:r>
      <w:r w:rsidRPr="003F3CD1">
        <w:rPr>
          <w:rFonts w:ascii="Times New Roman" w:hAnsi="Times New Roman" w:cs="Times New Roman"/>
          <w:sz w:val="28"/>
          <w:szCs w:val="28"/>
        </w:rPr>
        <w:lastRenderedPageBreak/>
        <w:t>связную образную речь, творческую фантазию, умение сочинять небольшие рассказы и сказки, подбирать простейшие рифмы. В раздел включены игры, которые называют творческими играми со словами. Они развивают воображение и фантазию детей, пополняют словарный запас, учат вести диалог с партнером, составлять предложения и небольшие сюжетные рассказы. Их необходимо связывать со специальными театральными играми (на превращение и действия с воображаемыми предметами и т.п.). Таким образом, условно все упражнения можно разделить на 3 вида: дыхательные и артикуляционные упражнения; дикционные и интонационные упражнения; творческие игры со словом.</w:t>
      </w:r>
    </w:p>
    <w:p w14:paraId="1B680DB7" w14:textId="77777777" w:rsidR="003F3CD1" w:rsidRPr="003F3CD1" w:rsidRDefault="003F3CD1" w:rsidP="003F3C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i/>
          <w:sz w:val="28"/>
          <w:szCs w:val="28"/>
        </w:rPr>
        <w:t>Задачи</w:t>
      </w:r>
      <w:r w:rsidRPr="003F3CD1">
        <w:rPr>
          <w:rFonts w:ascii="Times New Roman" w:hAnsi="Times New Roman" w:cs="Times New Roman"/>
          <w:sz w:val="28"/>
          <w:szCs w:val="28"/>
        </w:rPr>
        <w:t>.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14:paraId="01E2F103" w14:textId="77777777" w:rsidR="003F3CD1" w:rsidRPr="003F3CD1" w:rsidRDefault="003F3CD1" w:rsidP="003F3C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b/>
          <w:kern w:val="2"/>
          <w:sz w:val="28"/>
          <w:szCs w:val="28"/>
        </w:rPr>
        <w:t xml:space="preserve">Выразительные средства в театре. </w:t>
      </w:r>
      <w:r w:rsidRPr="003F3CD1">
        <w:rPr>
          <w:rFonts w:ascii="Times New Roman" w:hAnsi="Times New Roman" w:cs="Times New Roman"/>
          <w:kern w:val="2"/>
          <w:sz w:val="28"/>
          <w:szCs w:val="28"/>
        </w:rPr>
        <w:t>Раздел предполагает знакомство с многообразием выразительных средств в театре (драматургия, декорация, костюм, свет, музыкальное оформление, шумовое оформление). Школьники учатся самостоятельно создавать декоративно-художественное оформление.</w:t>
      </w:r>
    </w:p>
    <w:p w14:paraId="7A44B729" w14:textId="77777777" w:rsidR="003F3CD1" w:rsidRPr="003F3CD1" w:rsidRDefault="003F3CD1" w:rsidP="003F3C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b/>
          <w:sz w:val="28"/>
          <w:szCs w:val="28"/>
        </w:rPr>
        <w:t>Работа над спектаклем</w:t>
      </w:r>
      <w:r w:rsidRPr="003F3CD1">
        <w:rPr>
          <w:rFonts w:ascii="Times New Roman" w:hAnsi="Times New Roman" w:cs="Times New Roman"/>
          <w:sz w:val="28"/>
          <w:szCs w:val="28"/>
        </w:rPr>
        <w:t xml:space="preserve"> базируется на авторских сценариях и включает в себя знакомство с пьесой, сказкой, работу над спектаклем – от этюдов к рождению спектакля:</w:t>
      </w:r>
    </w:p>
    <w:p w14:paraId="39338D25" w14:textId="77777777" w:rsidR="003F3CD1" w:rsidRPr="003F3CD1" w:rsidRDefault="003F3CD1" w:rsidP="008C275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CD1">
        <w:rPr>
          <w:rFonts w:ascii="Times New Roman" w:hAnsi="Times New Roman"/>
          <w:sz w:val="28"/>
          <w:szCs w:val="28"/>
        </w:rPr>
        <w:t>выбор пьесы и обсуждение ее с детьми;</w:t>
      </w:r>
    </w:p>
    <w:p w14:paraId="09BA888E" w14:textId="77777777" w:rsidR="003F3CD1" w:rsidRPr="003F3CD1" w:rsidRDefault="003F3CD1" w:rsidP="008C275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CD1">
        <w:rPr>
          <w:rFonts w:ascii="Times New Roman" w:hAnsi="Times New Roman"/>
          <w:sz w:val="28"/>
          <w:szCs w:val="28"/>
        </w:rPr>
        <w:t>деление пьесы на эпизоды и творческий пересказ их детьми;</w:t>
      </w:r>
    </w:p>
    <w:p w14:paraId="54156755" w14:textId="77777777" w:rsidR="003F3CD1" w:rsidRPr="003F3CD1" w:rsidRDefault="003F3CD1" w:rsidP="008C275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CD1">
        <w:rPr>
          <w:rFonts w:ascii="Times New Roman" w:hAnsi="Times New Roman"/>
          <w:sz w:val="28"/>
          <w:szCs w:val="28"/>
        </w:rPr>
        <w:t>работа над отдельными эпизодами в форме этюдов с импровизированным текстом;</w:t>
      </w:r>
    </w:p>
    <w:p w14:paraId="542A071D" w14:textId="77777777" w:rsidR="003F3CD1" w:rsidRPr="003F3CD1" w:rsidRDefault="003F3CD1" w:rsidP="008C275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CD1">
        <w:rPr>
          <w:rFonts w:ascii="Times New Roman" w:hAnsi="Times New Roman"/>
          <w:sz w:val="28"/>
          <w:szCs w:val="28"/>
        </w:rPr>
        <w:t>поиски музыкально-пластического решения отдельных эпизодов, постановка танцев;</w:t>
      </w:r>
    </w:p>
    <w:p w14:paraId="6B5FB834" w14:textId="77777777" w:rsidR="003F3CD1" w:rsidRPr="003F3CD1" w:rsidRDefault="003F3CD1" w:rsidP="008C275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CD1">
        <w:rPr>
          <w:rFonts w:ascii="Times New Roman" w:hAnsi="Times New Roman"/>
          <w:sz w:val="28"/>
          <w:szCs w:val="28"/>
        </w:rPr>
        <w:t>создание совместно с детьми эскизов декораций и костюмов;</w:t>
      </w:r>
    </w:p>
    <w:p w14:paraId="522A8678" w14:textId="77777777" w:rsidR="003F3CD1" w:rsidRPr="003F3CD1" w:rsidRDefault="003F3CD1" w:rsidP="008C275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CD1">
        <w:rPr>
          <w:rFonts w:ascii="Times New Roman" w:hAnsi="Times New Roman"/>
          <w:sz w:val="28"/>
          <w:szCs w:val="28"/>
        </w:rPr>
        <w:t>переход к тексту пьесы: работа над эпизодами; уточнение предлагаемых обстоятельств и мотивов поведения отдельных персонажей;</w:t>
      </w:r>
    </w:p>
    <w:p w14:paraId="447592DE" w14:textId="77777777" w:rsidR="003F3CD1" w:rsidRPr="003F3CD1" w:rsidRDefault="003F3CD1" w:rsidP="008C275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CD1">
        <w:rPr>
          <w:rFonts w:ascii="Times New Roman" w:hAnsi="Times New Roman"/>
          <w:sz w:val="28"/>
          <w:szCs w:val="28"/>
        </w:rPr>
        <w:t>работа над выразительностью речи и подлинностью поведения в сценических условиях; закрепление отдельных мизансцен;</w:t>
      </w:r>
    </w:p>
    <w:p w14:paraId="6D90305A" w14:textId="77777777" w:rsidR="003F3CD1" w:rsidRPr="003F3CD1" w:rsidRDefault="003F3CD1" w:rsidP="008C275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CD1">
        <w:rPr>
          <w:rFonts w:ascii="Times New Roman" w:hAnsi="Times New Roman"/>
          <w:sz w:val="28"/>
          <w:szCs w:val="28"/>
        </w:rPr>
        <w:t>репетиция отдельных картин в разных составах с деталями декораций и реквизита, с музыкальным оформлением;</w:t>
      </w:r>
    </w:p>
    <w:p w14:paraId="4F9BE781" w14:textId="77777777" w:rsidR="003F3CD1" w:rsidRPr="003F3CD1" w:rsidRDefault="003F3CD1" w:rsidP="008C275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CD1">
        <w:rPr>
          <w:rFonts w:ascii="Times New Roman" w:hAnsi="Times New Roman"/>
          <w:sz w:val="28"/>
          <w:szCs w:val="28"/>
        </w:rPr>
        <w:t>репетиция всей пьесы целиком в костюмах; уточнение темпо ритма спектакля;</w:t>
      </w:r>
    </w:p>
    <w:p w14:paraId="2B0D0E9D" w14:textId="77777777" w:rsidR="003F3CD1" w:rsidRPr="003F3CD1" w:rsidRDefault="003F3CD1" w:rsidP="008C275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CD1">
        <w:rPr>
          <w:rFonts w:ascii="Times New Roman" w:hAnsi="Times New Roman"/>
          <w:sz w:val="28"/>
          <w:szCs w:val="28"/>
        </w:rPr>
        <w:t>назначение ответственных за смену декораций и реквизита;</w:t>
      </w:r>
    </w:p>
    <w:p w14:paraId="2EF67334" w14:textId="77777777" w:rsidR="003F3CD1" w:rsidRPr="003F3CD1" w:rsidRDefault="003F3CD1" w:rsidP="008C275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CD1">
        <w:rPr>
          <w:rFonts w:ascii="Times New Roman" w:hAnsi="Times New Roman"/>
          <w:sz w:val="28"/>
          <w:szCs w:val="28"/>
        </w:rPr>
        <w:t>премьера спектакля;</w:t>
      </w:r>
    </w:p>
    <w:p w14:paraId="3FAE6762" w14:textId="77777777" w:rsidR="003F3CD1" w:rsidRPr="003F3CD1" w:rsidRDefault="003F3CD1" w:rsidP="008C275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CD1">
        <w:rPr>
          <w:rFonts w:ascii="Times New Roman" w:hAnsi="Times New Roman"/>
          <w:sz w:val="28"/>
          <w:szCs w:val="28"/>
        </w:rPr>
        <w:lastRenderedPageBreak/>
        <w:t>повторные показы спектакля.</w:t>
      </w:r>
    </w:p>
    <w:p w14:paraId="20C0FE1C" w14:textId="77777777" w:rsidR="003F3CD1" w:rsidRPr="003F3CD1" w:rsidRDefault="003F3CD1" w:rsidP="003F3CD1">
      <w:pPr>
        <w:pStyle w:val="a6"/>
        <w:ind w:left="1260"/>
        <w:jc w:val="both"/>
        <w:rPr>
          <w:rFonts w:ascii="Times New Roman" w:hAnsi="Times New Roman"/>
          <w:sz w:val="28"/>
          <w:szCs w:val="28"/>
        </w:rPr>
      </w:pPr>
    </w:p>
    <w:p w14:paraId="26E1340B" w14:textId="77777777" w:rsidR="003F3CD1" w:rsidRPr="003F3CD1" w:rsidRDefault="003F3CD1" w:rsidP="003F3C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i/>
          <w:sz w:val="28"/>
          <w:szCs w:val="28"/>
        </w:rPr>
        <w:t>Задачи</w:t>
      </w:r>
      <w:r w:rsidRPr="003F3CD1">
        <w:rPr>
          <w:rFonts w:ascii="Times New Roman" w:hAnsi="Times New Roman" w:cs="Times New Roman"/>
          <w:sz w:val="28"/>
          <w:szCs w:val="28"/>
        </w:rPr>
        <w:t>.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14:paraId="2896427E" w14:textId="77777777" w:rsidR="003F3CD1" w:rsidRPr="003F3CD1" w:rsidRDefault="003F3CD1" w:rsidP="003F3CD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  <w:r w:rsidRPr="003F3CD1">
        <w:rPr>
          <w:rFonts w:ascii="Times New Roman" w:hAnsi="Times New Roman" w:cs="Times New Roman"/>
          <w:sz w:val="28"/>
          <w:szCs w:val="28"/>
        </w:rPr>
        <w:t xml:space="preserve"> </w:t>
      </w:r>
      <w:r w:rsidRPr="003F3CD1">
        <w:rPr>
          <w:rFonts w:ascii="Times New Roman" w:eastAsia="Times New Roman" w:hAnsi="Times New Roman" w:cs="Times New Roman"/>
          <w:sz w:val="28"/>
          <w:szCs w:val="28"/>
        </w:rPr>
        <w:t>Раздел предполагает осмысление общечеловеческих ценностей с задачей поиска учащимися собственных смыслов и ценностей жизни, обучение культуре общения, нормам достойного поведения (этикет), воспитание эстетических потребностей (быть искусным читателем, зрителем театра), индивидуальную диагностику нравственного развития учащегося и возможную его корректировку. В качестве итога работы оформляются очередные страницы летописи школьного театра.</w:t>
      </w:r>
    </w:p>
    <w:p w14:paraId="2781B3F7" w14:textId="77777777" w:rsidR="003F3CD1" w:rsidRPr="003F3CD1" w:rsidRDefault="003F3CD1" w:rsidP="003F3CD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ые показы спектакля. Обсуждение показанных спектаклей внутри кружка. Оценка руководителем работы каждого участника. Участие самих кружковцев в оценке работы друг друга. Обсуждение спектакля со зрителями-сверстниками. Внесение необходимых изменений, репетиции перед новым показом.</w:t>
      </w:r>
    </w:p>
    <w:p w14:paraId="35E1DC8E" w14:textId="77777777" w:rsidR="003F3CD1" w:rsidRDefault="003F3CD1" w:rsidP="003F3CD1">
      <w:pPr>
        <w:pStyle w:val="ConsNormal"/>
        <w:ind w:firstLine="0"/>
        <w:rPr>
          <w:rFonts w:ascii="Times New Roman" w:hAnsi="Times New Roman" w:cs="Times New Roman"/>
          <w:b/>
        </w:rPr>
      </w:pPr>
    </w:p>
    <w:p w14:paraId="34D6F48D" w14:textId="77777777" w:rsidR="003F3CD1" w:rsidRPr="003F3CD1" w:rsidRDefault="003F3CD1" w:rsidP="008C275F">
      <w:pPr>
        <w:pStyle w:val="Con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CD1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14:paraId="35708B35" w14:textId="77777777" w:rsidR="003F3CD1" w:rsidRPr="003F3CD1" w:rsidRDefault="003F3CD1" w:rsidP="003F3CD1">
      <w:pPr>
        <w:pStyle w:val="Con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hAnsi="Times New Roman" w:cs="Times New Roman"/>
          <w:sz w:val="28"/>
          <w:szCs w:val="28"/>
        </w:rPr>
        <w:t>УЧЕБНО-ТЕМАТИЧЕСКИЙ ПЛАН.</w:t>
      </w:r>
    </w:p>
    <w:p w14:paraId="39993CC2" w14:textId="77777777" w:rsidR="003F3CD1" w:rsidRPr="003F3CD1" w:rsidRDefault="003F3CD1" w:rsidP="003F3CD1">
      <w:pPr>
        <w:pStyle w:val="Style2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1276"/>
        <w:gridCol w:w="2268"/>
      </w:tblGrid>
      <w:tr w:rsidR="003F3CD1" w:rsidRPr="003F3CD1" w14:paraId="5FE4A7E0" w14:textId="77777777" w:rsidTr="003F3CD1">
        <w:tc>
          <w:tcPr>
            <w:tcW w:w="675" w:type="dxa"/>
            <w:vMerge w:val="restart"/>
            <w:vAlign w:val="center"/>
          </w:tcPr>
          <w:p w14:paraId="46BCA369" w14:textId="77777777" w:rsidR="003F3CD1" w:rsidRPr="003F3CD1" w:rsidRDefault="003F3CD1" w:rsidP="003F3CD1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14:paraId="4DD5D12E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1EC6A9FB" w14:textId="77777777" w:rsidR="003F3CD1" w:rsidRPr="003F3CD1" w:rsidRDefault="003F3CD1" w:rsidP="003F3CD1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14:paraId="4673B49C" w14:textId="77777777" w:rsidR="003F3CD1" w:rsidRPr="003F3CD1" w:rsidRDefault="003F3CD1" w:rsidP="003F3CD1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Формы аттестации, диагностики, контроля</w:t>
            </w:r>
          </w:p>
        </w:tc>
      </w:tr>
      <w:tr w:rsidR="003F3CD1" w:rsidRPr="003F3CD1" w14:paraId="2121C66C" w14:textId="77777777" w:rsidTr="003F3CD1">
        <w:trPr>
          <w:trHeight w:val="468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62092918" w14:textId="77777777" w:rsidR="003F3CD1" w:rsidRPr="003F3CD1" w:rsidRDefault="003F3CD1" w:rsidP="003F3CD1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147A6D11" w14:textId="77777777" w:rsidR="003F3CD1" w:rsidRPr="003F3CD1" w:rsidRDefault="003F3CD1" w:rsidP="003F3CD1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B6D581" w14:textId="77777777" w:rsidR="003F3CD1" w:rsidRPr="003F3CD1" w:rsidRDefault="003F3CD1" w:rsidP="003F3CD1">
            <w:pPr>
              <w:pStyle w:val="Style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2995C5" w14:textId="77777777" w:rsidR="003F3CD1" w:rsidRPr="003F3CD1" w:rsidRDefault="003F3CD1" w:rsidP="003F3CD1">
            <w:pPr>
              <w:pStyle w:val="Style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2639396" w14:textId="77777777" w:rsidR="003F3CD1" w:rsidRPr="003F3CD1" w:rsidRDefault="003F3CD1" w:rsidP="003F3CD1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CD1" w:rsidRPr="003F3CD1" w14:paraId="077B7A69" w14:textId="77777777" w:rsidTr="003F3CD1">
        <w:trPr>
          <w:trHeight w:val="28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27C5EA6A" w14:textId="77777777" w:rsidR="003F3CD1" w:rsidRPr="003F3CD1" w:rsidRDefault="003F3CD1" w:rsidP="003F3CD1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EBE9B6D" w14:textId="77777777" w:rsidR="003F3CD1" w:rsidRPr="003F3CD1" w:rsidRDefault="003F3CD1" w:rsidP="003F3CD1">
            <w:pPr>
              <w:pStyle w:val="Style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новы театральной культуры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15DAA46" w14:textId="77777777" w:rsidR="003F3CD1" w:rsidRPr="003F3CD1" w:rsidRDefault="003F3CD1" w:rsidP="003F3CD1">
            <w:pPr>
              <w:pStyle w:val="Style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159F4B5" w14:textId="77777777" w:rsidR="003F3CD1" w:rsidRPr="003F3CD1" w:rsidRDefault="003F3CD1" w:rsidP="003F3CD1">
            <w:pPr>
              <w:pStyle w:val="Style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30D7CDA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Собеседование Презентация</w:t>
            </w:r>
          </w:p>
        </w:tc>
      </w:tr>
      <w:tr w:rsidR="003F3CD1" w:rsidRPr="003F3CD1" w14:paraId="1FEDD37B" w14:textId="77777777" w:rsidTr="003F3CD1">
        <w:trPr>
          <w:trHeight w:val="341"/>
        </w:trPr>
        <w:tc>
          <w:tcPr>
            <w:tcW w:w="675" w:type="dxa"/>
            <w:tcBorders>
              <w:bottom w:val="single" w:sz="4" w:space="0" w:color="auto"/>
            </w:tcBorders>
          </w:tcPr>
          <w:p w14:paraId="2713BF00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B9326F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  <w:t>«Театральная игр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4A7B8B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72449C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BEE89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CD1" w:rsidRPr="003F3CD1" w14:paraId="2FB50D91" w14:textId="77777777" w:rsidTr="003F3CD1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1D6DB72" w14:textId="77777777" w:rsidR="003F3CD1" w:rsidRPr="003F3CD1" w:rsidRDefault="003F3CD1" w:rsidP="003F3CD1">
            <w:pPr>
              <w:pStyle w:val="Style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AAD5C0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  <w:t>«Ритмопласти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AFB063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0EB9E2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FDC68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CD1" w:rsidRPr="003F3CD1" w14:paraId="6DA6236B" w14:textId="77777777" w:rsidTr="003F3CD1">
        <w:trPr>
          <w:trHeight w:val="1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FD65143" w14:textId="77777777" w:rsidR="003F3CD1" w:rsidRPr="003F3CD1" w:rsidRDefault="003F3CD1" w:rsidP="003F3CD1">
            <w:pPr>
              <w:pStyle w:val="Style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BF84C2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  <w:t xml:space="preserve"> «Культура и техника реч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8E8C0D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9F8965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66A3C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45CABAF6" w14:textId="77777777" w:rsidTr="003F3CD1">
        <w:trPr>
          <w:trHeight w:val="3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9A9B211" w14:textId="77777777" w:rsidR="003F3CD1" w:rsidRPr="003F3CD1" w:rsidRDefault="003F3CD1" w:rsidP="003F3CD1">
            <w:pPr>
              <w:pStyle w:val="Style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E20E2C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  <w:t>«Выразительные средства в театр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A8093C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773E0E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94714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46B055B1" w14:textId="77777777" w:rsidTr="003F3CD1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D73471D" w14:textId="77777777" w:rsidR="003F3CD1" w:rsidRPr="003F3CD1" w:rsidRDefault="003F3CD1" w:rsidP="003F3CD1">
            <w:pPr>
              <w:pStyle w:val="Style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A7BCB8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  <w:t>«Работа над спектаклем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3C938D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F54BF6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6FD7A2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 Спектакль</w:t>
            </w:r>
          </w:p>
        </w:tc>
      </w:tr>
      <w:tr w:rsidR="003F3CD1" w:rsidRPr="003F3CD1" w14:paraId="7BFB4549" w14:textId="77777777" w:rsidTr="003F3CD1">
        <w:trPr>
          <w:trHeight w:val="7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5D43A3E" w14:textId="77777777" w:rsidR="003F3CD1" w:rsidRPr="003F3CD1" w:rsidRDefault="003F3CD1" w:rsidP="003F3CD1">
            <w:pPr>
              <w:pStyle w:val="Style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9CB5FA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  <w:t>«</w:t>
            </w:r>
            <w:proofErr w:type="spellStart"/>
            <w:r w:rsidRPr="003F3CD1"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  <w:t>Подведени</w:t>
            </w:r>
            <w:proofErr w:type="spellEnd"/>
          </w:p>
          <w:p w14:paraId="3A21385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  <w:t>е итогов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7B8E64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1266EC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03485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Творческий отчет Летопись школьного театра</w:t>
            </w:r>
          </w:p>
        </w:tc>
      </w:tr>
      <w:tr w:rsidR="003F3CD1" w:rsidRPr="003F3CD1" w14:paraId="45FF3C8F" w14:textId="77777777" w:rsidTr="003F3CD1">
        <w:trPr>
          <w:trHeight w:val="2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19E023E" w14:textId="77777777" w:rsidR="003F3CD1" w:rsidRPr="003F3CD1" w:rsidRDefault="003F3CD1" w:rsidP="003F3CD1">
            <w:pPr>
              <w:pStyle w:val="Style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5C9071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23212E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BCB14A" w14:textId="77777777" w:rsidR="003F3CD1" w:rsidRPr="003F3CD1" w:rsidRDefault="003F3CD1" w:rsidP="003F3CD1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EA139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14:paraId="6BC32193" w14:textId="77777777" w:rsidR="003F3CD1" w:rsidRPr="003F3CD1" w:rsidRDefault="003F3CD1" w:rsidP="003F3CD1">
      <w:pPr>
        <w:pStyle w:val="Con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C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EBE642" w14:textId="77777777" w:rsidR="003F3CD1" w:rsidRPr="003F3CD1" w:rsidRDefault="003F3CD1" w:rsidP="003F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D5481" w14:textId="77777777" w:rsidR="003F3CD1" w:rsidRPr="003F3CD1" w:rsidRDefault="003F3CD1" w:rsidP="003F3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FD398" w14:textId="77777777" w:rsidR="003F3CD1" w:rsidRPr="003F3CD1" w:rsidRDefault="003F3CD1" w:rsidP="003F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55C71" w14:textId="77777777" w:rsidR="003F3CD1" w:rsidRPr="003F3CD1" w:rsidRDefault="003F3CD1" w:rsidP="003F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81605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2A195C8" w14:textId="77777777" w:rsidR="003F3CD1" w:rsidRPr="003F3CD1" w:rsidRDefault="003F3CD1" w:rsidP="003F3CD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CD1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1BFBFCF0" w14:textId="77777777" w:rsidR="003F3CD1" w:rsidRPr="003F3CD1" w:rsidRDefault="003F3CD1" w:rsidP="003F3C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CD1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есть необходимые условия:</w:t>
      </w:r>
    </w:p>
    <w:p w14:paraId="2D235084" w14:textId="77777777" w:rsidR="003F3CD1" w:rsidRPr="003F3CD1" w:rsidRDefault="003F3CD1" w:rsidP="008C275F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3CD1">
        <w:rPr>
          <w:rFonts w:ascii="Times New Roman" w:hAnsi="Times New Roman"/>
          <w:sz w:val="28"/>
          <w:szCs w:val="28"/>
        </w:rPr>
        <w:t>Классная комната (кабинет литературы) - техническое оснащение (компьютер, проектор, экран);</w:t>
      </w:r>
    </w:p>
    <w:p w14:paraId="3ED49CD0" w14:textId="77777777" w:rsidR="003F3CD1" w:rsidRPr="003F3CD1" w:rsidRDefault="003F3CD1" w:rsidP="008C275F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3CD1">
        <w:rPr>
          <w:rFonts w:ascii="Times New Roman" w:hAnsi="Times New Roman"/>
          <w:sz w:val="28"/>
          <w:szCs w:val="28"/>
        </w:rPr>
        <w:t>Актовый зал (импровизированная сцена);</w:t>
      </w:r>
    </w:p>
    <w:p w14:paraId="7D90AEA0" w14:textId="77777777" w:rsidR="003F3CD1" w:rsidRPr="003F3CD1" w:rsidRDefault="003F3CD1" w:rsidP="008C275F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3CD1">
        <w:rPr>
          <w:rFonts w:ascii="Times New Roman" w:hAnsi="Times New Roman"/>
          <w:sz w:val="28"/>
          <w:szCs w:val="28"/>
        </w:rPr>
        <w:t>Видеоматериалы, аудиоматериалы.</w:t>
      </w:r>
    </w:p>
    <w:p w14:paraId="328832E0" w14:textId="77777777" w:rsidR="003F3CD1" w:rsidRPr="003F3CD1" w:rsidRDefault="003F3CD1" w:rsidP="008C275F">
      <w:pPr>
        <w:widowControl w:val="0"/>
        <w:numPr>
          <w:ilvl w:val="0"/>
          <w:numId w:val="6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F3CD1">
        <w:rPr>
          <w:rFonts w:ascii="Times New Roman" w:eastAsia="Times New Roman" w:hAnsi="Times New Roman" w:cs="Times New Roman"/>
          <w:kern w:val="2"/>
          <w:sz w:val="28"/>
          <w:szCs w:val="28"/>
        </w:rPr>
        <w:t>тематические текстовые подборки (лекционный материал, разъяснения, образовательная информация и т.д.);</w:t>
      </w:r>
    </w:p>
    <w:p w14:paraId="2E1493DE" w14:textId="77777777" w:rsidR="003F3CD1" w:rsidRPr="003F3CD1" w:rsidRDefault="003F3CD1" w:rsidP="008C275F">
      <w:pPr>
        <w:widowControl w:val="0"/>
        <w:numPr>
          <w:ilvl w:val="0"/>
          <w:numId w:val="6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F3CD1">
        <w:rPr>
          <w:rFonts w:ascii="Times New Roman" w:eastAsia="Times New Roman" w:hAnsi="Times New Roman" w:cs="Times New Roman"/>
          <w:kern w:val="2"/>
          <w:sz w:val="28"/>
          <w:szCs w:val="28"/>
        </w:rPr>
        <w:t>материалы диагностических и обучающих игр;</w:t>
      </w:r>
    </w:p>
    <w:p w14:paraId="667972FA" w14:textId="77777777" w:rsidR="003F3CD1" w:rsidRPr="003F3CD1" w:rsidRDefault="003F3CD1" w:rsidP="008C275F">
      <w:pPr>
        <w:widowControl w:val="0"/>
        <w:numPr>
          <w:ilvl w:val="0"/>
          <w:numId w:val="6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F3CD1">
        <w:rPr>
          <w:rFonts w:ascii="Times New Roman" w:eastAsia="Times New Roman" w:hAnsi="Times New Roman" w:cs="Times New Roman"/>
          <w:kern w:val="2"/>
          <w:sz w:val="28"/>
          <w:szCs w:val="28"/>
        </w:rPr>
        <w:t>видеопрезентации, электронные презентации.</w:t>
      </w:r>
    </w:p>
    <w:p w14:paraId="5C3CDE06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61E7A07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7A3C1CF4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3F3CD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КАЛЕНДАРНО-УЧЕБНЫЙ ПЛАН</w:t>
      </w:r>
    </w:p>
    <w:p w14:paraId="6F2FC89B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3F3CD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ервый год обучения</w:t>
      </w:r>
    </w:p>
    <w:p w14:paraId="172FC7D7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b"/>
        <w:tblW w:w="0" w:type="auto"/>
        <w:tblInd w:w="-1026" w:type="dxa"/>
        <w:tblLook w:val="04A0" w:firstRow="1" w:lastRow="0" w:firstColumn="1" w:lastColumn="0" w:noHBand="0" w:noVBand="1"/>
      </w:tblPr>
      <w:tblGrid>
        <w:gridCol w:w="556"/>
        <w:gridCol w:w="496"/>
        <w:gridCol w:w="2812"/>
        <w:gridCol w:w="822"/>
        <w:gridCol w:w="1951"/>
        <w:gridCol w:w="2119"/>
        <w:gridCol w:w="920"/>
        <w:gridCol w:w="921"/>
      </w:tblGrid>
      <w:tr w:rsidR="003F3CD1" w:rsidRPr="003F3CD1" w14:paraId="659FA053" w14:textId="77777777" w:rsidTr="003F3CD1">
        <w:tc>
          <w:tcPr>
            <w:tcW w:w="576" w:type="dxa"/>
          </w:tcPr>
          <w:p w14:paraId="1F123B61" w14:textId="77777777" w:rsidR="003F3CD1" w:rsidRPr="003F3CD1" w:rsidRDefault="003F3CD1" w:rsidP="003F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" w:type="dxa"/>
          </w:tcPr>
          <w:p w14:paraId="197CBB87" w14:textId="77777777" w:rsidR="003F3CD1" w:rsidRPr="003F3CD1" w:rsidRDefault="003F3CD1" w:rsidP="003F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14:paraId="6132E1DD" w14:textId="77777777" w:rsidR="003F3CD1" w:rsidRPr="003F3CD1" w:rsidRDefault="003F3CD1" w:rsidP="003F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; темы раздела; темы занятия</w:t>
            </w:r>
          </w:p>
        </w:tc>
        <w:tc>
          <w:tcPr>
            <w:tcW w:w="832" w:type="dxa"/>
          </w:tcPr>
          <w:p w14:paraId="780FC17C" w14:textId="77777777" w:rsidR="003F3CD1" w:rsidRPr="003F3CD1" w:rsidRDefault="003F3CD1" w:rsidP="003F3CD1">
            <w:pPr>
              <w:ind w:left="-107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2082" w:type="dxa"/>
          </w:tcPr>
          <w:p w14:paraId="0F7EA8F6" w14:textId="77777777" w:rsidR="003F3CD1" w:rsidRPr="003F3CD1" w:rsidRDefault="003F3CD1" w:rsidP="003F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14:paraId="0924A309" w14:textId="77777777" w:rsidR="003F3CD1" w:rsidRPr="003F3CD1" w:rsidRDefault="003F3CD1" w:rsidP="003F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933" w:type="dxa"/>
          </w:tcPr>
          <w:p w14:paraId="5D8F568D" w14:textId="77777777" w:rsidR="003F3CD1" w:rsidRPr="003F3CD1" w:rsidRDefault="003F3CD1" w:rsidP="003F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Форма аттестации</w:t>
            </w:r>
          </w:p>
          <w:p w14:paraId="5EF84799" w14:textId="77777777" w:rsidR="003F3CD1" w:rsidRPr="003F3CD1" w:rsidRDefault="003F3CD1" w:rsidP="003F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(контроля)</w:t>
            </w:r>
          </w:p>
        </w:tc>
        <w:tc>
          <w:tcPr>
            <w:tcW w:w="911" w:type="dxa"/>
          </w:tcPr>
          <w:p w14:paraId="75DF9364" w14:textId="77777777" w:rsidR="003F3CD1" w:rsidRPr="003F3CD1" w:rsidRDefault="003F3CD1" w:rsidP="003F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902" w:type="dxa"/>
          </w:tcPr>
          <w:p w14:paraId="1D26693A" w14:textId="77777777" w:rsidR="003F3CD1" w:rsidRPr="003F3CD1" w:rsidRDefault="003F3CD1" w:rsidP="003F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</w:tr>
      <w:tr w:rsidR="003F3CD1" w:rsidRPr="003F3CD1" w14:paraId="37B5A68F" w14:textId="77777777" w:rsidTr="003F3CD1">
        <w:tc>
          <w:tcPr>
            <w:tcW w:w="10597" w:type="dxa"/>
            <w:gridSpan w:val="8"/>
          </w:tcPr>
          <w:p w14:paraId="37D66A3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новы театральной культуры» 15 ч</w:t>
            </w:r>
          </w:p>
        </w:tc>
      </w:tr>
      <w:tr w:rsidR="003F3CD1" w:rsidRPr="003F3CD1" w14:paraId="46F4C64B" w14:textId="77777777" w:rsidTr="003F3CD1">
        <w:tc>
          <w:tcPr>
            <w:tcW w:w="576" w:type="dxa"/>
          </w:tcPr>
          <w:p w14:paraId="4EC388F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3E6AAE2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905" w:type="dxa"/>
          </w:tcPr>
          <w:p w14:paraId="1DA88F2D" w14:textId="77777777" w:rsidR="003F3CD1" w:rsidRPr="003F3CD1" w:rsidRDefault="003F3CD1" w:rsidP="003F3C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организационных вопросов. </w:t>
            </w:r>
          </w:p>
          <w:p w14:paraId="668965DF" w14:textId="77777777" w:rsidR="003F3CD1" w:rsidRPr="003F3CD1" w:rsidRDefault="003F3CD1" w:rsidP="003F3C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ый инструктаж по технике безопасности.</w:t>
            </w:r>
          </w:p>
          <w:p w14:paraId="4016028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14:paraId="276B480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59B66E8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933" w:type="dxa"/>
          </w:tcPr>
          <w:p w14:paraId="46BC4B2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Собеседование.</w:t>
            </w:r>
          </w:p>
          <w:p w14:paraId="409AE90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  <w:tc>
          <w:tcPr>
            <w:tcW w:w="911" w:type="dxa"/>
          </w:tcPr>
          <w:p w14:paraId="11EAD30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78AE04A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305A58C1" w14:textId="77777777" w:rsidTr="003F3CD1">
        <w:tc>
          <w:tcPr>
            <w:tcW w:w="576" w:type="dxa"/>
          </w:tcPr>
          <w:p w14:paraId="3768066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14:paraId="2CCBAC5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905" w:type="dxa"/>
          </w:tcPr>
          <w:p w14:paraId="1C9F3B2F" w14:textId="77777777" w:rsidR="003F3CD1" w:rsidRPr="003F3CD1" w:rsidRDefault="003F3CD1" w:rsidP="003F3C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</w:p>
          <w:p w14:paraId="23AE28AF" w14:textId="77777777" w:rsidR="003F3CD1" w:rsidRPr="003F3CD1" w:rsidRDefault="003F3CD1" w:rsidP="003F3C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-знакомство с миром театра</w:t>
            </w:r>
            <w:r w:rsidRPr="003F3CD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32" w:type="dxa"/>
          </w:tcPr>
          <w:p w14:paraId="6B5B744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2E8986B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14:paraId="6D00EA2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57248AD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  <w:tc>
          <w:tcPr>
            <w:tcW w:w="911" w:type="dxa"/>
          </w:tcPr>
          <w:p w14:paraId="2FEEAFC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72DA00B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18A3BB5A" w14:textId="77777777" w:rsidTr="003F3CD1">
        <w:tc>
          <w:tcPr>
            <w:tcW w:w="576" w:type="dxa"/>
          </w:tcPr>
          <w:p w14:paraId="150BA9B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456" w:type="dxa"/>
          </w:tcPr>
          <w:p w14:paraId="7B7AEE3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905" w:type="dxa"/>
          </w:tcPr>
          <w:p w14:paraId="361226F9" w14:textId="77777777" w:rsidR="003F3CD1" w:rsidRPr="003F3CD1" w:rsidRDefault="003F3CD1" w:rsidP="003F3C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 xml:space="preserve">Театр и жизнь. Что дает театральное искусство в </w:t>
            </w:r>
            <w:r w:rsidRPr="003F3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и личности.  </w:t>
            </w:r>
          </w:p>
        </w:tc>
        <w:tc>
          <w:tcPr>
            <w:tcW w:w="832" w:type="dxa"/>
          </w:tcPr>
          <w:p w14:paraId="716DFAB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082" w:type="dxa"/>
          </w:tcPr>
          <w:p w14:paraId="2337492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14:paraId="1AFDD93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17823B5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  <w:tc>
          <w:tcPr>
            <w:tcW w:w="911" w:type="dxa"/>
          </w:tcPr>
          <w:p w14:paraId="7A2A585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458BA0C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7636B0AC" w14:textId="77777777" w:rsidTr="003F3CD1">
        <w:tc>
          <w:tcPr>
            <w:tcW w:w="576" w:type="dxa"/>
          </w:tcPr>
          <w:p w14:paraId="5C5722F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56" w:type="dxa"/>
          </w:tcPr>
          <w:p w14:paraId="15E6461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905" w:type="dxa"/>
          </w:tcPr>
          <w:p w14:paraId="3E1A9AD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Театральное искусство </w:t>
            </w:r>
            <w:proofErr w:type="gramStart"/>
            <w:r w:rsidRPr="003F3CD1">
              <w:rPr>
                <w:rFonts w:ascii="Times New Roman" w:hAnsi="Times New Roman"/>
                <w:sz w:val="28"/>
                <w:szCs w:val="28"/>
              </w:rPr>
              <w:t>России..</w:t>
            </w:r>
            <w:proofErr w:type="gramEnd"/>
          </w:p>
        </w:tc>
        <w:tc>
          <w:tcPr>
            <w:tcW w:w="832" w:type="dxa"/>
          </w:tcPr>
          <w:p w14:paraId="1DB331C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7E8A5D6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Час открытия нового знания</w:t>
            </w:r>
          </w:p>
        </w:tc>
        <w:tc>
          <w:tcPr>
            <w:tcW w:w="1933" w:type="dxa"/>
          </w:tcPr>
          <w:p w14:paraId="1D2F74F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911" w:type="dxa"/>
          </w:tcPr>
          <w:p w14:paraId="40A71B7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65D6A2F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29BC8513" w14:textId="77777777" w:rsidTr="003F3CD1">
        <w:tc>
          <w:tcPr>
            <w:tcW w:w="576" w:type="dxa"/>
          </w:tcPr>
          <w:p w14:paraId="2B24B99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456" w:type="dxa"/>
          </w:tcPr>
          <w:p w14:paraId="3AF16AB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905" w:type="dxa"/>
          </w:tcPr>
          <w:p w14:paraId="5A97CE8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Значение поведения в актерском искусстве </w:t>
            </w:r>
          </w:p>
        </w:tc>
        <w:tc>
          <w:tcPr>
            <w:tcW w:w="832" w:type="dxa"/>
          </w:tcPr>
          <w:p w14:paraId="0CDB58B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55E7B42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Час открытия нового знания</w:t>
            </w:r>
          </w:p>
        </w:tc>
        <w:tc>
          <w:tcPr>
            <w:tcW w:w="1933" w:type="dxa"/>
          </w:tcPr>
          <w:p w14:paraId="34F8360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CD1">
              <w:rPr>
                <w:rFonts w:ascii="Times New Roman" w:hAnsi="Times New Roman"/>
                <w:sz w:val="28"/>
                <w:szCs w:val="28"/>
              </w:rPr>
              <w:t>Презентаация</w:t>
            </w:r>
            <w:proofErr w:type="spellEnd"/>
          </w:p>
        </w:tc>
        <w:tc>
          <w:tcPr>
            <w:tcW w:w="911" w:type="dxa"/>
          </w:tcPr>
          <w:p w14:paraId="313DAB4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25E0522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69EE63F9" w14:textId="77777777" w:rsidTr="003F3CD1">
        <w:tc>
          <w:tcPr>
            <w:tcW w:w="576" w:type="dxa"/>
          </w:tcPr>
          <w:p w14:paraId="4049FAC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56" w:type="dxa"/>
          </w:tcPr>
          <w:p w14:paraId="7125713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2905" w:type="dxa"/>
          </w:tcPr>
          <w:p w14:paraId="4475202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Виды театров</w:t>
            </w:r>
          </w:p>
        </w:tc>
        <w:tc>
          <w:tcPr>
            <w:tcW w:w="832" w:type="dxa"/>
          </w:tcPr>
          <w:p w14:paraId="5C60260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6FA0BA6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Час открытия нового знания</w:t>
            </w:r>
          </w:p>
        </w:tc>
        <w:tc>
          <w:tcPr>
            <w:tcW w:w="1933" w:type="dxa"/>
          </w:tcPr>
          <w:p w14:paraId="041C010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11" w:type="dxa"/>
          </w:tcPr>
          <w:p w14:paraId="4160038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1B74C67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19AF6107" w14:textId="77777777" w:rsidTr="003F3CD1">
        <w:tc>
          <w:tcPr>
            <w:tcW w:w="576" w:type="dxa"/>
          </w:tcPr>
          <w:p w14:paraId="797E2FC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456" w:type="dxa"/>
          </w:tcPr>
          <w:p w14:paraId="78FAF95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2905" w:type="dxa"/>
          </w:tcPr>
          <w:p w14:paraId="4F3BA28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Театральные </w:t>
            </w:r>
            <w:proofErr w:type="gramStart"/>
            <w:r w:rsidRPr="003F3CD1">
              <w:rPr>
                <w:rFonts w:ascii="Times New Roman" w:hAnsi="Times New Roman"/>
                <w:sz w:val="28"/>
                <w:szCs w:val="28"/>
              </w:rPr>
              <w:t>профессии..</w:t>
            </w:r>
            <w:proofErr w:type="gramEnd"/>
          </w:p>
        </w:tc>
        <w:tc>
          <w:tcPr>
            <w:tcW w:w="832" w:type="dxa"/>
          </w:tcPr>
          <w:p w14:paraId="3DD6992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6CBEB9B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Час открытия нового знания</w:t>
            </w:r>
          </w:p>
        </w:tc>
        <w:tc>
          <w:tcPr>
            <w:tcW w:w="1933" w:type="dxa"/>
          </w:tcPr>
          <w:p w14:paraId="6BE7C36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911" w:type="dxa"/>
          </w:tcPr>
          <w:p w14:paraId="35400E2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756AB50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48540055" w14:textId="77777777" w:rsidTr="003F3CD1">
        <w:tc>
          <w:tcPr>
            <w:tcW w:w="576" w:type="dxa"/>
          </w:tcPr>
          <w:p w14:paraId="782A05B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456" w:type="dxa"/>
          </w:tcPr>
          <w:p w14:paraId="7F29EB7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2905" w:type="dxa"/>
          </w:tcPr>
          <w:p w14:paraId="063BE24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Экскурсия в районный ДК. Встреча с драматургом </w:t>
            </w:r>
          </w:p>
        </w:tc>
        <w:tc>
          <w:tcPr>
            <w:tcW w:w="832" w:type="dxa"/>
          </w:tcPr>
          <w:p w14:paraId="42642C0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17FA2D3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73A63A1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14:paraId="4B0EDE9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147E321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47482C0D" w14:textId="77777777" w:rsidTr="003F3CD1">
        <w:tc>
          <w:tcPr>
            <w:tcW w:w="576" w:type="dxa"/>
          </w:tcPr>
          <w:p w14:paraId="599D994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456" w:type="dxa"/>
          </w:tcPr>
          <w:p w14:paraId="0E0D9E1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2905" w:type="dxa"/>
          </w:tcPr>
          <w:p w14:paraId="3B77CBA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Выдающиеся актеры</w:t>
            </w:r>
          </w:p>
        </w:tc>
        <w:tc>
          <w:tcPr>
            <w:tcW w:w="832" w:type="dxa"/>
          </w:tcPr>
          <w:p w14:paraId="7DCB941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05FCFD7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14:paraId="5594803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3D08A55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  <w:tc>
          <w:tcPr>
            <w:tcW w:w="911" w:type="dxa"/>
          </w:tcPr>
          <w:p w14:paraId="0FBBB3C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2EECA37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730C1F3D" w14:textId="77777777" w:rsidTr="003F3CD1">
        <w:tc>
          <w:tcPr>
            <w:tcW w:w="576" w:type="dxa"/>
          </w:tcPr>
          <w:p w14:paraId="36CED96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456" w:type="dxa"/>
          </w:tcPr>
          <w:p w14:paraId="3877D0E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2905" w:type="dxa"/>
          </w:tcPr>
          <w:p w14:paraId="6795675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тие творческой активности, индивидуальности. Снятие зажимов, раскрепощение.</w:t>
            </w:r>
          </w:p>
        </w:tc>
        <w:tc>
          <w:tcPr>
            <w:tcW w:w="832" w:type="dxa"/>
          </w:tcPr>
          <w:p w14:paraId="69AA240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3F35464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1933" w:type="dxa"/>
          </w:tcPr>
          <w:p w14:paraId="79D6304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, выполнение практических заданий</w:t>
            </w:r>
          </w:p>
        </w:tc>
        <w:tc>
          <w:tcPr>
            <w:tcW w:w="911" w:type="dxa"/>
          </w:tcPr>
          <w:p w14:paraId="2906811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79920D1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70FCB792" w14:textId="77777777" w:rsidTr="003F3CD1">
        <w:tc>
          <w:tcPr>
            <w:tcW w:w="576" w:type="dxa"/>
          </w:tcPr>
          <w:p w14:paraId="33174DE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456" w:type="dxa"/>
          </w:tcPr>
          <w:p w14:paraId="2013D88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2905" w:type="dxa"/>
          </w:tcPr>
          <w:p w14:paraId="34659AF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тие творческой активности, индивидуальности. Снятие зажимов, раскрепощение.</w:t>
            </w:r>
          </w:p>
        </w:tc>
        <w:tc>
          <w:tcPr>
            <w:tcW w:w="832" w:type="dxa"/>
          </w:tcPr>
          <w:p w14:paraId="38F5CD5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48D4635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1933" w:type="dxa"/>
          </w:tcPr>
          <w:p w14:paraId="16F4ED4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, выполнение практических заданий</w:t>
            </w:r>
          </w:p>
        </w:tc>
        <w:tc>
          <w:tcPr>
            <w:tcW w:w="911" w:type="dxa"/>
          </w:tcPr>
          <w:p w14:paraId="4D3FBEB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2184715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0E43AC14" w14:textId="77777777" w:rsidTr="003F3CD1">
        <w:tc>
          <w:tcPr>
            <w:tcW w:w="576" w:type="dxa"/>
          </w:tcPr>
          <w:p w14:paraId="2A1B593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456" w:type="dxa"/>
          </w:tcPr>
          <w:p w14:paraId="763B8D7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2905" w:type="dxa"/>
          </w:tcPr>
          <w:p w14:paraId="65AE13C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тие творческой активности, индивидуальности. Снятие зажимов, раскрепощение.</w:t>
            </w:r>
          </w:p>
        </w:tc>
        <w:tc>
          <w:tcPr>
            <w:tcW w:w="832" w:type="dxa"/>
          </w:tcPr>
          <w:p w14:paraId="623A5AB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73B7F87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1933" w:type="dxa"/>
          </w:tcPr>
          <w:p w14:paraId="73C5194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, выполнение практических заданий</w:t>
            </w:r>
          </w:p>
        </w:tc>
        <w:tc>
          <w:tcPr>
            <w:tcW w:w="911" w:type="dxa"/>
          </w:tcPr>
          <w:p w14:paraId="6B68478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1A8C2A6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77A23882" w14:textId="77777777" w:rsidTr="003F3CD1">
        <w:tc>
          <w:tcPr>
            <w:tcW w:w="576" w:type="dxa"/>
          </w:tcPr>
          <w:p w14:paraId="552D3C0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456" w:type="dxa"/>
          </w:tcPr>
          <w:p w14:paraId="4363C9C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2905" w:type="dxa"/>
          </w:tcPr>
          <w:p w14:paraId="6641BCB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Исполнительное искусство актера – стержень театрального искусства.</w:t>
            </w:r>
          </w:p>
        </w:tc>
        <w:tc>
          <w:tcPr>
            <w:tcW w:w="832" w:type="dxa"/>
          </w:tcPr>
          <w:p w14:paraId="02F1093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73FAD22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Час открытия нового знания</w:t>
            </w:r>
          </w:p>
        </w:tc>
        <w:tc>
          <w:tcPr>
            <w:tcW w:w="1933" w:type="dxa"/>
          </w:tcPr>
          <w:p w14:paraId="785C055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14:paraId="7D45EB2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7E5AACC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3B81C187" w14:textId="77777777" w:rsidTr="003F3CD1">
        <w:tc>
          <w:tcPr>
            <w:tcW w:w="576" w:type="dxa"/>
          </w:tcPr>
          <w:p w14:paraId="255ECFA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456" w:type="dxa"/>
          </w:tcPr>
          <w:p w14:paraId="41523B2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2905" w:type="dxa"/>
          </w:tcPr>
          <w:p w14:paraId="0AB4F59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Исполнительное искусство актера – стержень театрального искусства.</w:t>
            </w:r>
          </w:p>
        </w:tc>
        <w:tc>
          <w:tcPr>
            <w:tcW w:w="832" w:type="dxa"/>
          </w:tcPr>
          <w:p w14:paraId="5B3E0C8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76726D4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1933" w:type="dxa"/>
          </w:tcPr>
          <w:p w14:paraId="1ED63FE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14:paraId="1C5DC94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54FE514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1D5A9969" w14:textId="77777777" w:rsidTr="003F3CD1">
        <w:tc>
          <w:tcPr>
            <w:tcW w:w="576" w:type="dxa"/>
          </w:tcPr>
          <w:p w14:paraId="7BEA279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456" w:type="dxa"/>
          </w:tcPr>
          <w:p w14:paraId="60FEAE7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2905" w:type="dxa"/>
          </w:tcPr>
          <w:p w14:paraId="2578E66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Исполнительное </w:t>
            </w:r>
            <w:r w:rsidRPr="003F3CD1">
              <w:rPr>
                <w:rFonts w:ascii="Times New Roman" w:hAnsi="Times New Roman"/>
                <w:sz w:val="28"/>
                <w:szCs w:val="28"/>
              </w:rPr>
              <w:lastRenderedPageBreak/>
              <w:t>искусство актера – стержень театрального искусства.</w:t>
            </w:r>
          </w:p>
        </w:tc>
        <w:tc>
          <w:tcPr>
            <w:tcW w:w="832" w:type="dxa"/>
          </w:tcPr>
          <w:p w14:paraId="2A2AB91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082" w:type="dxa"/>
          </w:tcPr>
          <w:p w14:paraId="440C1E8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1933" w:type="dxa"/>
          </w:tcPr>
          <w:p w14:paraId="1FFC9D4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14:paraId="3929898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098DBB6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471D8A7D" w14:textId="77777777" w:rsidTr="003F3CD1">
        <w:tc>
          <w:tcPr>
            <w:tcW w:w="10597" w:type="dxa"/>
            <w:gridSpan w:val="8"/>
          </w:tcPr>
          <w:p w14:paraId="37BC1FD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«Театральная игра» 15 ч</w:t>
            </w:r>
          </w:p>
        </w:tc>
      </w:tr>
      <w:tr w:rsidR="003F3CD1" w:rsidRPr="003F3CD1" w14:paraId="129508F3" w14:textId="77777777" w:rsidTr="003F3CD1">
        <w:tc>
          <w:tcPr>
            <w:tcW w:w="576" w:type="dxa"/>
          </w:tcPr>
          <w:p w14:paraId="5356B70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456" w:type="dxa"/>
          </w:tcPr>
          <w:p w14:paraId="40B8444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905" w:type="dxa"/>
          </w:tcPr>
          <w:p w14:paraId="7821707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Тренинг творческой психотехники актера:</w:t>
            </w:r>
          </w:p>
          <w:p w14:paraId="35E3DF3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тие навыков рабочего самочувствия;</w:t>
            </w:r>
          </w:p>
          <w:p w14:paraId="01F823E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тие творческого восприятия;</w:t>
            </w:r>
          </w:p>
          <w:p w14:paraId="2786B26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тие артистической смелости и элементов характерности.</w:t>
            </w:r>
          </w:p>
        </w:tc>
        <w:tc>
          <w:tcPr>
            <w:tcW w:w="832" w:type="dxa"/>
          </w:tcPr>
          <w:p w14:paraId="757716E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74B7561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1933" w:type="dxa"/>
          </w:tcPr>
          <w:p w14:paraId="386EA20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14:paraId="074A88C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516E613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11DBA676" w14:textId="77777777" w:rsidTr="003F3CD1">
        <w:tc>
          <w:tcPr>
            <w:tcW w:w="576" w:type="dxa"/>
          </w:tcPr>
          <w:p w14:paraId="7A85170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456" w:type="dxa"/>
          </w:tcPr>
          <w:p w14:paraId="5ED290E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905" w:type="dxa"/>
          </w:tcPr>
          <w:p w14:paraId="4F0E1B3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тие актерского внимания</w:t>
            </w:r>
          </w:p>
        </w:tc>
        <w:tc>
          <w:tcPr>
            <w:tcW w:w="832" w:type="dxa"/>
          </w:tcPr>
          <w:p w14:paraId="6B375F1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4647686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3C7CB45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911" w:type="dxa"/>
          </w:tcPr>
          <w:p w14:paraId="171F830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2EF1EB4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0EB997FD" w14:textId="77777777" w:rsidTr="003F3CD1">
        <w:tc>
          <w:tcPr>
            <w:tcW w:w="576" w:type="dxa"/>
          </w:tcPr>
          <w:p w14:paraId="328DC20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456" w:type="dxa"/>
          </w:tcPr>
          <w:p w14:paraId="0359532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905" w:type="dxa"/>
          </w:tcPr>
          <w:p w14:paraId="14D6982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тие актерского внимания</w:t>
            </w:r>
          </w:p>
        </w:tc>
        <w:tc>
          <w:tcPr>
            <w:tcW w:w="832" w:type="dxa"/>
          </w:tcPr>
          <w:p w14:paraId="07985D2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7B3B399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2A1E846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911" w:type="dxa"/>
          </w:tcPr>
          <w:p w14:paraId="6FC9E57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2F73F63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50CCA18F" w14:textId="77777777" w:rsidTr="003F3CD1">
        <w:tc>
          <w:tcPr>
            <w:tcW w:w="576" w:type="dxa"/>
          </w:tcPr>
          <w:p w14:paraId="01088FF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</w:t>
            </w:r>
          </w:p>
        </w:tc>
        <w:tc>
          <w:tcPr>
            <w:tcW w:w="456" w:type="dxa"/>
          </w:tcPr>
          <w:p w14:paraId="4088B6E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905" w:type="dxa"/>
          </w:tcPr>
          <w:p w14:paraId="57DD752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тие актерского внимания</w:t>
            </w:r>
          </w:p>
        </w:tc>
        <w:tc>
          <w:tcPr>
            <w:tcW w:w="832" w:type="dxa"/>
          </w:tcPr>
          <w:p w14:paraId="65E4A8D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102F39F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7ECFB97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911" w:type="dxa"/>
          </w:tcPr>
          <w:p w14:paraId="020A999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6BB318D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65587135" w14:textId="77777777" w:rsidTr="003F3CD1">
        <w:tc>
          <w:tcPr>
            <w:tcW w:w="576" w:type="dxa"/>
          </w:tcPr>
          <w:p w14:paraId="555ED75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456" w:type="dxa"/>
          </w:tcPr>
          <w:p w14:paraId="32792AF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905" w:type="dxa"/>
          </w:tcPr>
          <w:p w14:paraId="6D72C65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Воображение и фантазия – источник творческой духовности человека.</w:t>
            </w:r>
          </w:p>
          <w:p w14:paraId="673095D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14:paraId="4DF0E11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2CF94CD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1933" w:type="dxa"/>
          </w:tcPr>
          <w:p w14:paraId="7304864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14:paraId="0FA02CE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0EE7955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2F7EAE4F" w14:textId="77777777" w:rsidTr="003F3CD1">
        <w:tc>
          <w:tcPr>
            <w:tcW w:w="576" w:type="dxa"/>
          </w:tcPr>
          <w:p w14:paraId="0CFBF93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456" w:type="dxa"/>
          </w:tcPr>
          <w:p w14:paraId="3994693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2905" w:type="dxa"/>
          </w:tcPr>
          <w:p w14:paraId="0D95C36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Упражнения на развитие воображения.</w:t>
            </w:r>
          </w:p>
        </w:tc>
        <w:tc>
          <w:tcPr>
            <w:tcW w:w="832" w:type="dxa"/>
          </w:tcPr>
          <w:p w14:paraId="4575ADB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4E953B6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1933" w:type="dxa"/>
          </w:tcPr>
          <w:p w14:paraId="4E1427D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14:paraId="764A66D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1F58DF6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519AD5A1" w14:textId="77777777" w:rsidTr="003F3CD1">
        <w:tc>
          <w:tcPr>
            <w:tcW w:w="576" w:type="dxa"/>
          </w:tcPr>
          <w:p w14:paraId="29F1E24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456" w:type="dxa"/>
          </w:tcPr>
          <w:p w14:paraId="3F82352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2905" w:type="dxa"/>
          </w:tcPr>
          <w:p w14:paraId="013EDD7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ценические этюды</w:t>
            </w:r>
          </w:p>
        </w:tc>
        <w:tc>
          <w:tcPr>
            <w:tcW w:w="832" w:type="dxa"/>
          </w:tcPr>
          <w:p w14:paraId="63C2B0B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3F03175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74A2E08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. Выполнение практического </w:t>
            </w:r>
            <w:r w:rsidRPr="003F3CD1">
              <w:rPr>
                <w:rFonts w:ascii="Times New Roman" w:hAnsi="Times New Roman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911" w:type="dxa"/>
          </w:tcPr>
          <w:p w14:paraId="278DAF2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0184757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4AB20ABF" w14:textId="77777777" w:rsidTr="003F3CD1">
        <w:tc>
          <w:tcPr>
            <w:tcW w:w="576" w:type="dxa"/>
          </w:tcPr>
          <w:p w14:paraId="3C02704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456" w:type="dxa"/>
          </w:tcPr>
          <w:p w14:paraId="449B5E7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2905" w:type="dxa"/>
          </w:tcPr>
          <w:p w14:paraId="1782E36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ценические этюды:</w:t>
            </w:r>
          </w:p>
          <w:p w14:paraId="135BA64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одиночные – на выполнение простого задания;</w:t>
            </w:r>
          </w:p>
          <w:p w14:paraId="3E07289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на освоение предлагаемых обстоятельств.</w:t>
            </w:r>
          </w:p>
        </w:tc>
        <w:tc>
          <w:tcPr>
            <w:tcW w:w="832" w:type="dxa"/>
          </w:tcPr>
          <w:p w14:paraId="33AE170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38B65B62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46DC916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911" w:type="dxa"/>
          </w:tcPr>
          <w:p w14:paraId="16C2C4E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4907C8E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72485D5A" w14:textId="77777777" w:rsidTr="003F3CD1">
        <w:tc>
          <w:tcPr>
            <w:tcW w:w="576" w:type="dxa"/>
          </w:tcPr>
          <w:p w14:paraId="2B53254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456" w:type="dxa"/>
          </w:tcPr>
          <w:p w14:paraId="2FC9806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2905" w:type="dxa"/>
          </w:tcPr>
          <w:p w14:paraId="60502CC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ценические этюды:</w:t>
            </w:r>
          </w:p>
          <w:p w14:paraId="7ED20EE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арные – на общение в условиях органического молчания;</w:t>
            </w:r>
          </w:p>
          <w:p w14:paraId="5B929A7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на взаимодействие с партнером.</w:t>
            </w:r>
          </w:p>
        </w:tc>
        <w:tc>
          <w:tcPr>
            <w:tcW w:w="832" w:type="dxa"/>
          </w:tcPr>
          <w:p w14:paraId="223DC73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3711457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2CA33CC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911" w:type="dxa"/>
          </w:tcPr>
          <w:p w14:paraId="0D5E6D0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7A88EF1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4C9C4883" w14:textId="77777777" w:rsidTr="003F3CD1">
        <w:tc>
          <w:tcPr>
            <w:tcW w:w="576" w:type="dxa"/>
          </w:tcPr>
          <w:p w14:paraId="5D32416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456" w:type="dxa"/>
          </w:tcPr>
          <w:p w14:paraId="6C03E20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2905" w:type="dxa"/>
          </w:tcPr>
          <w:p w14:paraId="6C044AE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оздание первых этюдов-зарисовок</w:t>
            </w:r>
          </w:p>
        </w:tc>
        <w:tc>
          <w:tcPr>
            <w:tcW w:w="832" w:type="dxa"/>
          </w:tcPr>
          <w:p w14:paraId="7BB9E6F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25DE7F5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63C86FA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911" w:type="dxa"/>
          </w:tcPr>
          <w:p w14:paraId="1B6FDF8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2DDE84E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3D77767B" w14:textId="77777777" w:rsidTr="003F3CD1">
        <w:tc>
          <w:tcPr>
            <w:tcW w:w="576" w:type="dxa"/>
          </w:tcPr>
          <w:p w14:paraId="229699D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6</w:t>
            </w:r>
          </w:p>
        </w:tc>
        <w:tc>
          <w:tcPr>
            <w:tcW w:w="456" w:type="dxa"/>
          </w:tcPr>
          <w:p w14:paraId="0698953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2905" w:type="dxa"/>
          </w:tcPr>
          <w:p w14:paraId="26A0223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оздание первых этюдов-зарисовок</w:t>
            </w:r>
          </w:p>
        </w:tc>
        <w:tc>
          <w:tcPr>
            <w:tcW w:w="832" w:type="dxa"/>
          </w:tcPr>
          <w:p w14:paraId="684E42C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1D654E4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527895D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911" w:type="dxa"/>
          </w:tcPr>
          <w:p w14:paraId="77184A3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79E4114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16A8A4A0" w14:textId="77777777" w:rsidTr="003F3CD1">
        <w:tc>
          <w:tcPr>
            <w:tcW w:w="576" w:type="dxa"/>
          </w:tcPr>
          <w:p w14:paraId="2B09349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7</w:t>
            </w:r>
          </w:p>
        </w:tc>
        <w:tc>
          <w:tcPr>
            <w:tcW w:w="456" w:type="dxa"/>
          </w:tcPr>
          <w:p w14:paraId="1B341C0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2905" w:type="dxa"/>
          </w:tcPr>
          <w:p w14:paraId="39247D8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оздание первых этюдов-зарисовок</w:t>
            </w:r>
          </w:p>
        </w:tc>
        <w:tc>
          <w:tcPr>
            <w:tcW w:w="832" w:type="dxa"/>
          </w:tcPr>
          <w:p w14:paraId="47F0925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732AD57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4D4C297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911" w:type="dxa"/>
          </w:tcPr>
          <w:p w14:paraId="7DDFC88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0D1C6DB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2C3AC337" w14:textId="77777777" w:rsidTr="003F3CD1">
        <w:tc>
          <w:tcPr>
            <w:tcW w:w="576" w:type="dxa"/>
          </w:tcPr>
          <w:p w14:paraId="5EC03DA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8</w:t>
            </w:r>
          </w:p>
        </w:tc>
        <w:tc>
          <w:tcPr>
            <w:tcW w:w="456" w:type="dxa"/>
          </w:tcPr>
          <w:p w14:paraId="1009297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2905" w:type="dxa"/>
          </w:tcPr>
          <w:p w14:paraId="4A88D49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оздание первых этюдов-зарисовок</w:t>
            </w:r>
          </w:p>
        </w:tc>
        <w:tc>
          <w:tcPr>
            <w:tcW w:w="832" w:type="dxa"/>
          </w:tcPr>
          <w:p w14:paraId="7E5038D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66A23CD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7905EEA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911" w:type="dxa"/>
          </w:tcPr>
          <w:p w14:paraId="73A287D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3D421C0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395E807F" w14:textId="77777777" w:rsidTr="003F3CD1">
        <w:tc>
          <w:tcPr>
            <w:tcW w:w="576" w:type="dxa"/>
          </w:tcPr>
          <w:p w14:paraId="655FDA1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9</w:t>
            </w:r>
          </w:p>
        </w:tc>
        <w:tc>
          <w:tcPr>
            <w:tcW w:w="456" w:type="dxa"/>
          </w:tcPr>
          <w:p w14:paraId="293D83C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2905" w:type="dxa"/>
          </w:tcPr>
          <w:p w14:paraId="37F5860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оздание первых этюдов-зарисовок</w:t>
            </w:r>
          </w:p>
        </w:tc>
        <w:tc>
          <w:tcPr>
            <w:tcW w:w="832" w:type="dxa"/>
          </w:tcPr>
          <w:p w14:paraId="61242D8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43F3BCE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78A3E05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911" w:type="dxa"/>
          </w:tcPr>
          <w:p w14:paraId="41E20FF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188B76E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1371651C" w14:textId="77777777" w:rsidTr="003F3CD1">
        <w:tc>
          <w:tcPr>
            <w:tcW w:w="576" w:type="dxa"/>
          </w:tcPr>
          <w:p w14:paraId="7974618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456" w:type="dxa"/>
          </w:tcPr>
          <w:p w14:paraId="00CE464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2905" w:type="dxa"/>
          </w:tcPr>
          <w:p w14:paraId="046A90D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«Ролевая игра» (упражнение). Предлагаемые обстоятельства, </w:t>
            </w:r>
            <w:r w:rsidRPr="003F3CD1">
              <w:rPr>
                <w:rFonts w:ascii="Times New Roman" w:hAnsi="Times New Roman"/>
                <w:sz w:val="28"/>
                <w:szCs w:val="28"/>
              </w:rPr>
              <w:lastRenderedPageBreak/>
              <w:t>события, конфликт, отношение.</w:t>
            </w:r>
          </w:p>
        </w:tc>
        <w:tc>
          <w:tcPr>
            <w:tcW w:w="832" w:type="dxa"/>
          </w:tcPr>
          <w:p w14:paraId="0742944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082" w:type="dxa"/>
          </w:tcPr>
          <w:p w14:paraId="203EE11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274DBE2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. Выполнение практического </w:t>
            </w:r>
            <w:r w:rsidRPr="003F3CD1">
              <w:rPr>
                <w:rFonts w:ascii="Times New Roman" w:hAnsi="Times New Roman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911" w:type="dxa"/>
          </w:tcPr>
          <w:p w14:paraId="6C857E5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584CC01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4750A1F4" w14:textId="77777777" w:rsidTr="003F3CD1">
        <w:tc>
          <w:tcPr>
            <w:tcW w:w="10597" w:type="dxa"/>
            <w:gridSpan w:val="8"/>
          </w:tcPr>
          <w:p w14:paraId="00408C3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«Ритмопластика» 9 ч</w:t>
            </w:r>
          </w:p>
        </w:tc>
      </w:tr>
      <w:tr w:rsidR="003F3CD1" w:rsidRPr="003F3CD1" w14:paraId="32F92EF0" w14:textId="77777777" w:rsidTr="003F3CD1">
        <w:tc>
          <w:tcPr>
            <w:tcW w:w="576" w:type="dxa"/>
          </w:tcPr>
          <w:p w14:paraId="7B61E46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456" w:type="dxa"/>
          </w:tcPr>
          <w:p w14:paraId="75845F0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905" w:type="dxa"/>
          </w:tcPr>
          <w:p w14:paraId="723F0D2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Сценическое движение как неотъемлемая часть сценического театрализованного действия. </w:t>
            </w:r>
          </w:p>
        </w:tc>
        <w:tc>
          <w:tcPr>
            <w:tcW w:w="832" w:type="dxa"/>
          </w:tcPr>
          <w:p w14:paraId="77E94BA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4C07B9C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5F6DFF9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911" w:type="dxa"/>
          </w:tcPr>
          <w:p w14:paraId="19F36C4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2A8E5FA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1C722C6A" w14:textId="77777777" w:rsidTr="003F3CD1">
        <w:tc>
          <w:tcPr>
            <w:tcW w:w="576" w:type="dxa"/>
          </w:tcPr>
          <w:p w14:paraId="1C8A84C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2</w:t>
            </w:r>
          </w:p>
        </w:tc>
        <w:tc>
          <w:tcPr>
            <w:tcW w:w="456" w:type="dxa"/>
          </w:tcPr>
          <w:p w14:paraId="0914AD1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905" w:type="dxa"/>
          </w:tcPr>
          <w:p w14:paraId="794153A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ценическое движение. Упражнение «Как вести себя на сцене» (мимика, жесты, телодвижения в игре).</w:t>
            </w:r>
          </w:p>
        </w:tc>
        <w:tc>
          <w:tcPr>
            <w:tcW w:w="832" w:type="dxa"/>
          </w:tcPr>
          <w:p w14:paraId="5A32F0A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6F471F7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1690030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911" w:type="dxa"/>
          </w:tcPr>
          <w:p w14:paraId="2DD1373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4E40866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57F5DCF1" w14:textId="77777777" w:rsidTr="003F3CD1">
        <w:tc>
          <w:tcPr>
            <w:tcW w:w="576" w:type="dxa"/>
          </w:tcPr>
          <w:p w14:paraId="631E9B0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3</w:t>
            </w:r>
          </w:p>
        </w:tc>
        <w:tc>
          <w:tcPr>
            <w:tcW w:w="456" w:type="dxa"/>
          </w:tcPr>
          <w:p w14:paraId="282F129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905" w:type="dxa"/>
          </w:tcPr>
          <w:p w14:paraId="30E8448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ценическое движение. Упражнение «Как вести себя на сцене» (мимика, жесты, телодвижения в игре).</w:t>
            </w:r>
          </w:p>
        </w:tc>
        <w:tc>
          <w:tcPr>
            <w:tcW w:w="832" w:type="dxa"/>
          </w:tcPr>
          <w:p w14:paraId="5998DE0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588BAD1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017BCAF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911" w:type="dxa"/>
          </w:tcPr>
          <w:p w14:paraId="0526DC8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3EE7A6C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64766C7B" w14:textId="77777777" w:rsidTr="003F3CD1">
        <w:tc>
          <w:tcPr>
            <w:tcW w:w="576" w:type="dxa"/>
          </w:tcPr>
          <w:p w14:paraId="0E29F06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4</w:t>
            </w:r>
          </w:p>
        </w:tc>
        <w:tc>
          <w:tcPr>
            <w:tcW w:w="456" w:type="dxa"/>
          </w:tcPr>
          <w:p w14:paraId="79F96E7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905" w:type="dxa"/>
          </w:tcPr>
          <w:p w14:paraId="7110E35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актера над образом. Логика действия:</w:t>
            </w:r>
          </w:p>
          <w:p w14:paraId="2FEF4FE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я – предмет;</w:t>
            </w:r>
          </w:p>
          <w:p w14:paraId="0AD9717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я – стихия;</w:t>
            </w:r>
          </w:p>
          <w:p w14:paraId="52E3AC1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я – животное;</w:t>
            </w:r>
          </w:p>
          <w:p w14:paraId="034CD1F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я – растение;</w:t>
            </w:r>
          </w:p>
          <w:p w14:paraId="352060C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внешняя характерность;</w:t>
            </w:r>
          </w:p>
          <w:p w14:paraId="362E716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форма (выдержка и законченность).</w:t>
            </w:r>
          </w:p>
        </w:tc>
        <w:tc>
          <w:tcPr>
            <w:tcW w:w="832" w:type="dxa"/>
          </w:tcPr>
          <w:p w14:paraId="2EC1D14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14:paraId="5C86DF4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3D31312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911" w:type="dxa"/>
          </w:tcPr>
          <w:p w14:paraId="2337E7D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</w:tcPr>
          <w:p w14:paraId="32C5AC7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2E2C9250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EF5C28D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3F3CD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торой год обучения</w:t>
      </w:r>
    </w:p>
    <w:tbl>
      <w:tblPr>
        <w:tblStyle w:val="ab"/>
        <w:tblW w:w="0" w:type="auto"/>
        <w:tblInd w:w="-1026" w:type="dxa"/>
        <w:tblLook w:val="04A0" w:firstRow="1" w:lastRow="0" w:firstColumn="1" w:lastColumn="0" w:noHBand="0" w:noVBand="1"/>
      </w:tblPr>
      <w:tblGrid>
        <w:gridCol w:w="496"/>
        <w:gridCol w:w="496"/>
        <w:gridCol w:w="2830"/>
        <w:gridCol w:w="727"/>
        <w:gridCol w:w="2393"/>
        <w:gridCol w:w="2219"/>
        <w:gridCol w:w="1436"/>
      </w:tblGrid>
      <w:tr w:rsidR="003F3CD1" w:rsidRPr="003F3CD1" w14:paraId="6DBDED5B" w14:textId="77777777" w:rsidTr="003F3CD1">
        <w:tc>
          <w:tcPr>
            <w:tcW w:w="481" w:type="dxa"/>
          </w:tcPr>
          <w:p w14:paraId="3535A3F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65E0279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973" w:type="dxa"/>
          </w:tcPr>
          <w:p w14:paraId="635C15D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актера над образом. Логика действия:</w:t>
            </w:r>
          </w:p>
          <w:p w14:paraId="5EBF8DB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я – предмет;</w:t>
            </w:r>
          </w:p>
          <w:p w14:paraId="75AD45F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я – стихия;</w:t>
            </w:r>
          </w:p>
          <w:p w14:paraId="1361879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я – животное;</w:t>
            </w:r>
          </w:p>
          <w:p w14:paraId="1F9C9A7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я – растение;</w:t>
            </w:r>
          </w:p>
          <w:p w14:paraId="55DF319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внешняя </w:t>
            </w:r>
            <w:r w:rsidRPr="003F3CD1">
              <w:rPr>
                <w:rFonts w:ascii="Times New Roman" w:hAnsi="Times New Roman"/>
                <w:sz w:val="28"/>
                <w:szCs w:val="28"/>
              </w:rPr>
              <w:lastRenderedPageBreak/>
              <w:t>характерность;</w:t>
            </w:r>
          </w:p>
          <w:p w14:paraId="6E7EE7B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форма (выдержка и законченность).</w:t>
            </w:r>
          </w:p>
        </w:tc>
        <w:tc>
          <w:tcPr>
            <w:tcW w:w="846" w:type="dxa"/>
          </w:tcPr>
          <w:p w14:paraId="158D351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2" w:type="dxa"/>
          </w:tcPr>
          <w:p w14:paraId="653AC83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1B20A2E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4E1744F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46E4C577" w14:textId="77777777" w:rsidTr="003F3CD1">
        <w:tc>
          <w:tcPr>
            <w:tcW w:w="481" w:type="dxa"/>
          </w:tcPr>
          <w:p w14:paraId="2A47A14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14:paraId="190356A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14:paraId="301FCBB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актера над образом. Логика действия:</w:t>
            </w:r>
          </w:p>
          <w:p w14:paraId="4ED6E1C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я – предмет;</w:t>
            </w:r>
          </w:p>
          <w:p w14:paraId="24A169C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я – стихия;</w:t>
            </w:r>
          </w:p>
          <w:p w14:paraId="5F63341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я – животное;</w:t>
            </w:r>
          </w:p>
          <w:p w14:paraId="7BD1E61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я – растение;</w:t>
            </w:r>
          </w:p>
          <w:p w14:paraId="3E74DFB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внешняя характерность;</w:t>
            </w:r>
          </w:p>
          <w:p w14:paraId="24B8385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форма (выдержка и законченность).</w:t>
            </w:r>
          </w:p>
        </w:tc>
        <w:tc>
          <w:tcPr>
            <w:tcW w:w="846" w:type="dxa"/>
          </w:tcPr>
          <w:p w14:paraId="4A5643E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2" w:type="dxa"/>
          </w:tcPr>
          <w:p w14:paraId="6A78277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1E8F210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73F2DBB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59DC1309" w14:textId="77777777" w:rsidTr="003F3CD1">
        <w:tc>
          <w:tcPr>
            <w:tcW w:w="481" w:type="dxa"/>
          </w:tcPr>
          <w:p w14:paraId="51783DF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456" w:type="dxa"/>
          </w:tcPr>
          <w:p w14:paraId="0CEE47D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14:paraId="2C469012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Что значит чувствовать партнера на сцене. </w:t>
            </w:r>
            <w:proofErr w:type="gramStart"/>
            <w:r w:rsidRPr="003F3CD1">
              <w:rPr>
                <w:rFonts w:ascii="Times New Roman" w:hAnsi="Times New Roman"/>
                <w:sz w:val="28"/>
                <w:szCs w:val="28"/>
              </w:rPr>
              <w:t>Учимся  взаимодействию</w:t>
            </w:r>
            <w:proofErr w:type="gramEnd"/>
          </w:p>
        </w:tc>
        <w:tc>
          <w:tcPr>
            <w:tcW w:w="846" w:type="dxa"/>
          </w:tcPr>
          <w:p w14:paraId="2A11C64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06F04D1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4BC92C4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7FB4E5A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43CE3422" w14:textId="77777777" w:rsidTr="003F3CD1">
        <w:tc>
          <w:tcPr>
            <w:tcW w:w="481" w:type="dxa"/>
          </w:tcPr>
          <w:p w14:paraId="6AD31D6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56" w:type="dxa"/>
          </w:tcPr>
          <w:p w14:paraId="401BF02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14:paraId="0AD8EC3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Что значит чувствовать партнера на сцене. </w:t>
            </w:r>
            <w:proofErr w:type="gramStart"/>
            <w:r w:rsidRPr="003F3CD1">
              <w:rPr>
                <w:rFonts w:ascii="Times New Roman" w:hAnsi="Times New Roman"/>
                <w:sz w:val="28"/>
                <w:szCs w:val="28"/>
              </w:rPr>
              <w:t>Учимся  взаимодействию</w:t>
            </w:r>
            <w:proofErr w:type="gramEnd"/>
          </w:p>
        </w:tc>
        <w:tc>
          <w:tcPr>
            <w:tcW w:w="846" w:type="dxa"/>
          </w:tcPr>
          <w:p w14:paraId="3EEA26C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37DFBB9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1D2BD13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35060A8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23543067" w14:textId="77777777" w:rsidTr="003F3CD1">
        <w:tc>
          <w:tcPr>
            <w:tcW w:w="481" w:type="dxa"/>
          </w:tcPr>
          <w:p w14:paraId="58B2CF7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456" w:type="dxa"/>
          </w:tcPr>
          <w:p w14:paraId="5ECD331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973" w:type="dxa"/>
          </w:tcPr>
          <w:p w14:paraId="012EAC3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Что значит чувствовать партнера на сцене. </w:t>
            </w:r>
            <w:proofErr w:type="gramStart"/>
            <w:r w:rsidRPr="003F3CD1">
              <w:rPr>
                <w:rFonts w:ascii="Times New Roman" w:hAnsi="Times New Roman"/>
                <w:sz w:val="28"/>
                <w:szCs w:val="28"/>
              </w:rPr>
              <w:t>Учимся  взаимодействию</w:t>
            </w:r>
            <w:proofErr w:type="gramEnd"/>
          </w:p>
        </w:tc>
        <w:tc>
          <w:tcPr>
            <w:tcW w:w="846" w:type="dxa"/>
          </w:tcPr>
          <w:p w14:paraId="7690804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20972C7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6292C26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3338C11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56958602" w14:textId="77777777" w:rsidTr="003F3CD1">
        <w:tc>
          <w:tcPr>
            <w:tcW w:w="105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D196DD" w14:textId="77777777" w:rsidR="003F3CD1" w:rsidRPr="003F3CD1" w:rsidRDefault="003F3CD1" w:rsidP="003F3CD1">
            <w:pPr>
              <w:pStyle w:val="a7"/>
              <w:jc w:val="center"/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b/>
                <w:i/>
                <w:kern w:val="2"/>
                <w:sz w:val="28"/>
                <w:szCs w:val="28"/>
              </w:rPr>
              <w:t>«Культура и техника речи» 24 ч</w:t>
            </w:r>
          </w:p>
        </w:tc>
      </w:tr>
      <w:tr w:rsidR="003F3CD1" w:rsidRPr="003F3CD1" w14:paraId="66D3089C" w14:textId="77777777" w:rsidTr="003F3CD1">
        <w:tc>
          <w:tcPr>
            <w:tcW w:w="481" w:type="dxa"/>
          </w:tcPr>
          <w:p w14:paraId="4142DFF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56" w:type="dxa"/>
          </w:tcPr>
          <w:p w14:paraId="3D967CB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973" w:type="dxa"/>
          </w:tcPr>
          <w:p w14:paraId="513A5F1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Тренинг по сценической речи (артикуляционная гимнастика, дикционные упражнения).</w:t>
            </w:r>
          </w:p>
        </w:tc>
        <w:tc>
          <w:tcPr>
            <w:tcW w:w="846" w:type="dxa"/>
          </w:tcPr>
          <w:p w14:paraId="475F494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2D8A102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1933" w:type="dxa"/>
          </w:tcPr>
          <w:p w14:paraId="249AF50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67B6B1E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23C67DD9" w14:textId="77777777" w:rsidTr="003F3CD1">
        <w:tc>
          <w:tcPr>
            <w:tcW w:w="481" w:type="dxa"/>
          </w:tcPr>
          <w:p w14:paraId="48FE3CE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456" w:type="dxa"/>
          </w:tcPr>
          <w:p w14:paraId="5C729FB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14:paraId="3466F63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Тренинг по сценической речи (артикуляционная гимнастика, дикционные упражнения).</w:t>
            </w:r>
          </w:p>
        </w:tc>
        <w:tc>
          <w:tcPr>
            <w:tcW w:w="846" w:type="dxa"/>
          </w:tcPr>
          <w:p w14:paraId="6D01878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6EB9528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1933" w:type="dxa"/>
          </w:tcPr>
          <w:p w14:paraId="56A01B6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5748ED5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66E2F4F8" w14:textId="77777777" w:rsidTr="003F3CD1">
        <w:tc>
          <w:tcPr>
            <w:tcW w:w="481" w:type="dxa"/>
          </w:tcPr>
          <w:p w14:paraId="10D6B3B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456" w:type="dxa"/>
          </w:tcPr>
          <w:p w14:paraId="17BA458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14:paraId="600B480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Тренинг по сценической речи </w:t>
            </w:r>
            <w:r w:rsidRPr="003F3CD1">
              <w:rPr>
                <w:rFonts w:ascii="Times New Roman" w:hAnsi="Times New Roman"/>
                <w:sz w:val="28"/>
                <w:szCs w:val="28"/>
              </w:rPr>
              <w:lastRenderedPageBreak/>
              <w:t>(артикуляционная гимнастика, дикционные упражнения).</w:t>
            </w:r>
          </w:p>
        </w:tc>
        <w:tc>
          <w:tcPr>
            <w:tcW w:w="846" w:type="dxa"/>
          </w:tcPr>
          <w:p w14:paraId="2BD62C0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082" w:type="dxa"/>
          </w:tcPr>
          <w:p w14:paraId="5263BDF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1933" w:type="dxa"/>
          </w:tcPr>
          <w:p w14:paraId="577B9A2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. </w:t>
            </w:r>
            <w:r w:rsidRPr="003F3CD1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практического задания</w:t>
            </w:r>
          </w:p>
        </w:tc>
        <w:tc>
          <w:tcPr>
            <w:tcW w:w="1826" w:type="dxa"/>
          </w:tcPr>
          <w:p w14:paraId="3BD49EF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516E68A6" w14:textId="77777777" w:rsidTr="003F3CD1">
        <w:tc>
          <w:tcPr>
            <w:tcW w:w="481" w:type="dxa"/>
          </w:tcPr>
          <w:p w14:paraId="2BDCB16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456" w:type="dxa"/>
          </w:tcPr>
          <w:p w14:paraId="4C8D7D3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14:paraId="6B08F8B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Овладение техникой сценического общения партнеров:</w:t>
            </w:r>
          </w:p>
          <w:p w14:paraId="523BB4D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материал для общения – внутренние чувства, мысли;</w:t>
            </w:r>
          </w:p>
          <w:p w14:paraId="5794927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объект общения (партнер, мысль);</w:t>
            </w:r>
          </w:p>
          <w:p w14:paraId="79C39F3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редства, приемы общения – жест, слово, мимика, взгляд;</w:t>
            </w:r>
          </w:p>
          <w:p w14:paraId="60C005D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форма общения – приспособление;</w:t>
            </w:r>
          </w:p>
          <w:p w14:paraId="41AC71C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непрерывность общения;</w:t>
            </w:r>
          </w:p>
          <w:p w14:paraId="0F96B2D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овокупность всех элементов общения.</w:t>
            </w:r>
          </w:p>
        </w:tc>
        <w:tc>
          <w:tcPr>
            <w:tcW w:w="846" w:type="dxa"/>
          </w:tcPr>
          <w:p w14:paraId="2358CFF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212FA82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Час открытия нового знания</w:t>
            </w:r>
          </w:p>
        </w:tc>
        <w:tc>
          <w:tcPr>
            <w:tcW w:w="1933" w:type="dxa"/>
          </w:tcPr>
          <w:p w14:paraId="3C529D1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4861225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6429F8BC" w14:textId="77777777" w:rsidTr="003F3CD1">
        <w:tc>
          <w:tcPr>
            <w:tcW w:w="481" w:type="dxa"/>
          </w:tcPr>
          <w:p w14:paraId="13B17F6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456" w:type="dxa"/>
          </w:tcPr>
          <w:p w14:paraId="1B703BE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973" w:type="dxa"/>
          </w:tcPr>
          <w:p w14:paraId="3BB6BEF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Овладение техникой сценического общения партнеров:</w:t>
            </w:r>
          </w:p>
          <w:p w14:paraId="6CC916D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материал для общения – внутренние чувства, мысли;</w:t>
            </w:r>
          </w:p>
          <w:p w14:paraId="797D514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объект общения (партнер, мысль);</w:t>
            </w:r>
          </w:p>
          <w:p w14:paraId="57A2F1D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редства, приемы общения – жест, слово, мимика, взгляд;</w:t>
            </w:r>
          </w:p>
          <w:p w14:paraId="2125C7F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форма общения – приспособление;</w:t>
            </w:r>
          </w:p>
          <w:p w14:paraId="4174FAF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непрерывность общения;</w:t>
            </w:r>
          </w:p>
          <w:p w14:paraId="3FCBA97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овокупность всех элементов общения.</w:t>
            </w:r>
          </w:p>
        </w:tc>
        <w:tc>
          <w:tcPr>
            <w:tcW w:w="846" w:type="dxa"/>
          </w:tcPr>
          <w:p w14:paraId="03314A1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14F44AF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Час открытия нового знания</w:t>
            </w:r>
          </w:p>
        </w:tc>
        <w:tc>
          <w:tcPr>
            <w:tcW w:w="1933" w:type="dxa"/>
          </w:tcPr>
          <w:p w14:paraId="7AECD42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6A94A92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7D7058C2" w14:textId="77777777" w:rsidTr="003F3CD1">
        <w:tc>
          <w:tcPr>
            <w:tcW w:w="481" w:type="dxa"/>
          </w:tcPr>
          <w:p w14:paraId="39382DA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456" w:type="dxa"/>
          </w:tcPr>
          <w:p w14:paraId="3B3BFB9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2973" w:type="dxa"/>
          </w:tcPr>
          <w:p w14:paraId="0730ACB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Овладение техникой сценического </w:t>
            </w:r>
            <w:r w:rsidRPr="003F3CD1">
              <w:rPr>
                <w:rFonts w:ascii="Times New Roman" w:hAnsi="Times New Roman"/>
                <w:sz w:val="28"/>
                <w:szCs w:val="28"/>
              </w:rPr>
              <w:lastRenderedPageBreak/>
              <w:t>общения партнеров:</w:t>
            </w:r>
          </w:p>
          <w:p w14:paraId="715F044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материал для общения – внутренние чувства, мысли;</w:t>
            </w:r>
          </w:p>
          <w:p w14:paraId="653323A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объект общения (партнер, мысль);</w:t>
            </w:r>
          </w:p>
          <w:p w14:paraId="75EBA93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редства, приемы общения – жест, слово, мимика, взгляд;</w:t>
            </w:r>
          </w:p>
          <w:p w14:paraId="6CC6896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форма общения – приспособление;</w:t>
            </w:r>
          </w:p>
          <w:p w14:paraId="17911A4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непрерывность общения;</w:t>
            </w:r>
          </w:p>
          <w:p w14:paraId="34AA70C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овокупность всех элементов общения.</w:t>
            </w:r>
          </w:p>
        </w:tc>
        <w:tc>
          <w:tcPr>
            <w:tcW w:w="846" w:type="dxa"/>
          </w:tcPr>
          <w:p w14:paraId="09B68C9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082" w:type="dxa"/>
          </w:tcPr>
          <w:p w14:paraId="3B3B689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Час открытия нового знания</w:t>
            </w:r>
          </w:p>
        </w:tc>
        <w:tc>
          <w:tcPr>
            <w:tcW w:w="1933" w:type="dxa"/>
          </w:tcPr>
          <w:p w14:paraId="7127975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. </w:t>
            </w:r>
            <w:r w:rsidRPr="003F3CD1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практического задания</w:t>
            </w:r>
          </w:p>
        </w:tc>
        <w:tc>
          <w:tcPr>
            <w:tcW w:w="1826" w:type="dxa"/>
          </w:tcPr>
          <w:p w14:paraId="16E5801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33402D1C" w14:textId="77777777" w:rsidTr="003F3CD1">
        <w:tc>
          <w:tcPr>
            <w:tcW w:w="481" w:type="dxa"/>
          </w:tcPr>
          <w:p w14:paraId="5A09F93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456" w:type="dxa"/>
          </w:tcPr>
          <w:p w14:paraId="4BAAC52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14:paraId="715AC4B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Действия с воображаемыми предметами</w:t>
            </w:r>
          </w:p>
        </w:tc>
        <w:tc>
          <w:tcPr>
            <w:tcW w:w="846" w:type="dxa"/>
          </w:tcPr>
          <w:p w14:paraId="4239358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27C7A442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Час открытия нового знания</w:t>
            </w:r>
          </w:p>
        </w:tc>
        <w:tc>
          <w:tcPr>
            <w:tcW w:w="1933" w:type="dxa"/>
          </w:tcPr>
          <w:p w14:paraId="30F5498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4D117EF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38060EC5" w14:textId="77777777" w:rsidTr="003F3CD1">
        <w:tc>
          <w:tcPr>
            <w:tcW w:w="481" w:type="dxa"/>
          </w:tcPr>
          <w:p w14:paraId="400F562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456" w:type="dxa"/>
          </w:tcPr>
          <w:p w14:paraId="2769CF5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2973" w:type="dxa"/>
          </w:tcPr>
          <w:p w14:paraId="21452CE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Действия с воображаемыми предметами</w:t>
            </w:r>
          </w:p>
        </w:tc>
        <w:tc>
          <w:tcPr>
            <w:tcW w:w="846" w:type="dxa"/>
          </w:tcPr>
          <w:p w14:paraId="75D7848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6803681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Час открытия нового знания</w:t>
            </w:r>
          </w:p>
        </w:tc>
        <w:tc>
          <w:tcPr>
            <w:tcW w:w="1933" w:type="dxa"/>
          </w:tcPr>
          <w:p w14:paraId="65BCED6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1BEB96D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7B25F029" w14:textId="77777777" w:rsidTr="003F3CD1">
        <w:tc>
          <w:tcPr>
            <w:tcW w:w="481" w:type="dxa"/>
          </w:tcPr>
          <w:p w14:paraId="5B71678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456" w:type="dxa"/>
          </w:tcPr>
          <w:p w14:paraId="289E206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2973" w:type="dxa"/>
          </w:tcPr>
          <w:p w14:paraId="554CFDC2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Действия с воображаемыми предметами</w:t>
            </w:r>
          </w:p>
        </w:tc>
        <w:tc>
          <w:tcPr>
            <w:tcW w:w="846" w:type="dxa"/>
          </w:tcPr>
          <w:p w14:paraId="05AFD12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44F65D5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Час открытия нового знания</w:t>
            </w:r>
          </w:p>
        </w:tc>
        <w:tc>
          <w:tcPr>
            <w:tcW w:w="1933" w:type="dxa"/>
          </w:tcPr>
          <w:p w14:paraId="3A67AC9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365522D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287FB0D3" w14:textId="77777777" w:rsidTr="003F3CD1">
        <w:tc>
          <w:tcPr>
            <w:tcW w:w="481" w:type="dxa"/>
          </w:tcPr>
          <w:p w14:paraId="797B4A3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456" w:type="dxa"/>
          </w:tcPr>
          <w:p w14:paraId="09DBA4A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2973" w:type="dxa"/>
          </w:tcPr>
          <w:p w14:paraId="4A48982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с литературным текстом (словесное действие, логика речи, орфоэпия).</w:t>
            </w:r>
          </w:p>
        </w:tc>
        <w:tc>
          <w:tcPr>
            <w:tcW w:w="846" w:type="dxa"/>
          </w:tcPr>
          <w:p w14:paraId="5E02B35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28A6E4E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25A832A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40AC2E7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4EBFB5A6" w14:textId="77777777" w:rsidTr="003F3CD1">
        <w:tc>
          <w:tcPr>
            <w:tcW w:w="481" w:type="dxa"/>
          </w:tcPr>
          <w:p w14:paraId="45AF527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456" w:type="dxa"/>
          </w:tcPr>
          <w:p w14:paraId="71FB617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2973" w:type="dxa"/>
          </w:tcPr>
          <w:p w14:paraId="53D701F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с литературным текстом (словесное действие, логика речи, орфоэпия).</w:t>
            </w:r>
          </w:p>
        </w:tc>
        <w:tc>
          <w:tcPr>
            <w:tcW w:w="846" w:type="dxa"/>
          </w:tcPr>
          <w:p w14:paraId="7A729A8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199ED8F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7DF5CD32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59CDFF1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77D5B83A" w14:textId="77777777" w:rsidTr="003F3CD1">
        <w:tc>
          <w:tcPr>
            <w:tcW w:w="481" w:type="dxa"/>
          </w:tcPr>
          <w:p w14:paraId="2BA8862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456" w:type="dxa"/>
          </w:tcPr>
          <w:p w14:paraId="7B2F991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2973" w:type="dxa"/>
          </w:tcPr>
          <w:p w14:paraId="6C115BD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Работа с литературным </w:t>
            </w:r>
            <w:r w:rsidRPr="003F3CD1">
              <w:rPr>
                <w:rFonts w:ascii="Times New Roman" w:hAnsi="Times New Roman"/>
                <w:sz w:val="28"/>
                <w:szCs w:val="28"/>
              </w:rPr>
              <w:lastRenderedPageBreak/>
              <w:t>текстом (словесное действие, логика речи, орфоэпия).</w:t>
            </w:r>
          </w:p>
        </w:tc>
        <w:tc>
          <w:tcPr>
            <w:tcW w:w="846" w:type="dxa"/>
          </w:tcPr>
          <w:p w14:paraId="70FD992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082" w:type="dxa"/>
          </w:tcPr>
          <w:p w14:paraId="4BE8663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2DA66D7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. </w:t>
            </w:r>
            <w:r w:rsidRPr="003F3CD1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практического задания</w:t>
            </w:r>
          </w:p>
        </w:tc>
        <w:tc>
          <w:tcPr>
            <w:tcW w:w="1826" w:type="dxa"/>
          </w:tcPr>
          <w:p w14:paraId="64C1BF5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421F85D7" w14:textId="77777777" w:rsidTr="003F3CD1">
        <w:tc>
          <w:tcPr>
            <w:tcW w:w="481" w:type="dxa"/>
          </w:tcPr>
          <w:p w14:paraId="5D098A8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456" w:type="dxa"/>
          </w:tcPr>
          <w:p w14:paraId="5214F1E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2973" w:type="dxa"/>
          </w:tcPr>
          <w:p w14:paraId="08910AF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ловесные игры. Пластические импровизации.</w:t>
            </w:r>
          </w:p>
        </w:tc>
        <w:tc>
          <w:tcPr>
            <w:tcW w:w="846" w:type="dxa"/>
          </w:tcPr>
          <w:p w14:paraId="3F5EED6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37C6D81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625DE43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470912B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1D9FB4F5" w14:textId="77777777" w:rsidTr="003F3CD1">
        <w:tc>
          <w:tcPr>
            <w:tcW w:w="481" w:type="dxa"/>
          </w:tcPr>
          <w:p w14:paraId="4E5E6C0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</w:t>
            </w:r>
          </w:p>
        </w:tc>
        <w:tc>
          <w:tcPr>
            <w:tcW w:w="456" w:type="dxa"/>
          </w:tcPr>
          <w:p w14:paraId="17627FF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2973" w:type="dxa"/>
          </w:tcPr>
          <w:p w14:paraId="38D2F3A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ловесные игры. Пластические импровизации.</w:t>
            </w:r>
          </w:p>
        </w:tc>
        <w:tc>
          <w:tcPr>
            <w:tcW w:w="846" w:type="dxa"/>
          </w:tcPr>
          <w:p w14:paraId="0FDA22D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3E783FE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2638E6B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6FF8249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6ED3CECD" w14:textId="77777777" w:rsidTr="003F3CD1">
        <w:tc>
          <w:tcPr>
            <w:tcW w:w="481" w:type="dxa"/>
          </w:tcPr>
          <w:p w14:paraId="12EDCC3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456" w:type="dxa"/>
          </w:tcPr>
          <w:p w14:paraId="47C0DA3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2973" w:type="dxa"/>
          </w:tcPr>
          <w:p w14:paraId="4C8111B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ловесные игры. Пластические импровизации.</w:t>
            </w:r>
          </w:p>
        </w:tc>
        <w:tc>
          <w:tcPr>
            <w:tcW w:w="846" w:type="dxa"/>
          </w:tcPr>
          <w:p w14:paraId="0E91F5E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1094210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1DC499A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1A489DA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1D173C22" w14:textId="77777777" w:rsidTr="003F3CD1">
        <w:tc>
          <w:tcPr>
            <w:tcW w:w="481" w:type="dxa"/>
          </w:tcPr>
          <w:p w14:paraId="4EB179D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456" w:type="dxa"/>
          </w:tcPr>
          <w:p w14:paraId="099C388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2973" w:type="dxa"/>
          </w:tcPr>
          <w:p w14:paraId="49322DF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Этюды и упражнения на память физических действий</w:t>
            </w:r>
          </w:p>
        </w:tc>
        <w:tc>
          <w:tcPr>
            <w:tcW w:w="846" w:type="dxa"/>
          </w:tcPr>
          <w:p w14:paraId="251A7E8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0473D49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6AAE468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едагогическое наблюдение, выполнение практического задания</w:t>
            </w:r>
          </w:p>
        </w:tc>
        <w:tc>
          <w:tcPr>
            <w:tcW w:w="1826" w:type="dxa"/>
          </w:tcPr>
          <w:p w14:paraId="3AD51F1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3DF6C842" w14:textId="77777777" w:rsidTr="003F3CD1">
        <w:tc>
          <w:tcPr>
            <w:tcW w:w="481" w:type="dxa"/>
          </w:tcPr>
          <w:p w14:paraId="1F6A985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456" w:type="dxa"/>
          </w:tcPr>
          <w:p w14:paraId="576390C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2973" w:type="dxa"/>
          </w:tcPr>
          <w:p w14:paraId="21B62B9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Этюды и упражнения на память физических действий</w:t>
            </w:r>
          </w:p>
        </w:tc>
        <w:tc>
          <w:tcPr>
            <w:tcW w:w="846" w:type="dxa"/>
          </w:tcPr>
          <w:p w14:paraId="64B2042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1C56725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3B6E089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едагогическое наблюдение, выполнение практического задания</w:t>
            </w:r>
          </w:p>
        </w:tc>
        <w:tc>
          <w:tcPr>
            <w:tcW w:w="1826" w:type="dxa"/>
          </w:tcPr>
          <w:p w14:paraId="074D5D0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79B5C5EF" w14:textId="77777777" w:rsidTr="003F3CD1">
        <w:tc>
          <w:tcPr>
            <w:tcW w:w="481" w:type="dxa"/>
          </w:tcPr>
          <w:p w14:paraId="3F6D695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456" w:type="dxa"/>
          </w:tcPr>
          <w:p w14:paraId="636EEE8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2973" w:type="dxa"/>
          </w:tcPr>
          <w:p w14:paraId="31C13BD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Что такое «сценическая площадка»? Умение «распределиться по сцене»</w:t>
            </w:r>
          </w:p>
        </w:tc>
        <w:tc>
          <w:tcPr>
            <w:tcW w:w="846" w:type="dxa"/>
          </w:tcPr>
          <w:p w14:paraId="5D213A3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5EC30FA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7C3CFC1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4AA010E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011D1BAE" w14:textId="77777777" w:rsidTr="003F3CD1">
        <w:tc>
          <w:tcPr>
            <w:tcW w:w="481" w:type="dxa"/>
          </w:tcPr>
          <w:p w14:paraId="4D77555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456" w:type="dxa"/>
          </w:tcPr>
          <w:p w14:paraId="7612AE3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</w:t>
            </w:r>
          </w:p>
        </w:tc>
        <w:tc>
          <w:tcPr>
            <w:tcW w:w="2973" w:type="dxa"/>
          </w:tcPr>
          <w:p w14:paraId="45B2879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Что такое «сценическая площадка»? Умение «распределиться по сцене»</w:t>
            </w:r>
          </w:p>
        </w:tc>
        <w:tc>
          <w:tcPr>
            <w:tcW w:w="846" w:type="dxa"/>
          </w:tcPr>
          <w:p w14:paraId="6D087F6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7A0C5A32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46ED30F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Что такое «сценическая площадка»? Умение «распределиться по сцене»</w:t>
            </w:r>
          </w:p>
        </w:tc>
        <w:tc>
          <w:tcPr>
            <w:tcW w:w="1826" w:type="dxa"/>
          </w:tcPr>
          <w:p w14:paraId="147C56D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01C6C063" w14:textId="77777777" w:rsidTr="003F3CD1">
        <w:tc>
          <w:tcPr>
            <w:tcW w:w="481" w:type="dxa"/>
          </w:tcPr>
          <w:p w14:paraId="54BB88F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456" w:type="dxa"/>
          </w:tcPr>
          <w:p w14:paraId="3981A89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2973" w:type="dxa"/>
          </w:tcPr>
          <w:p w14:paraId="3E2DBE1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Что такое «сценическая площадка»? Умение «распределиться по сцене»</w:t>
            </w:r>
          </w:p>
        </w:tc>
        <w:tc>
          <w:tcPr>
            <w:tcW w:w="846" w:type="dxa"/>
          </w:tcPr>
          <w:p w14:paraId="7BE331C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55F997E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63464A0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Что такое «сценическая площадка»? Умение «распределиться </w:t>
            </w:r>
            <w:r w:rsidRPr="003F3CD1">
              <w:rPr>
                <w:rFonts w:ascii="Times New Roman" w:hAnsi="Times New Roman"/>
                <w:sz w:val="28"/>
                <w:szCs w:val="28"/>
              </w:rPr>
              <w:lastRenderedPageBreak/>
              <w:t>по сцене»</w:t>
            </w:r>
          </w:p>
        </w:tc>
        <w:tc>
          <w:tcPr>
            <w:tcW w:w="1826" w:type="dxa"/>
          </w:tcPr>
          <w:p w14:paraId="1A92836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61471E86" w14:textId="77777777" w:rsidTr="003F3CD1">
        <w:tc>
          <w:tcPr>
            <w:tcW w:w="481" w:type="dxa"/>
          </w:tcPr>
          <w:p w14:paraId="40CF468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6</w:t>
            </w:r>
          </w:p>
        </w:tc>
        <w:tc>
          <w:tcPr>
            <w:tcW w:w="456" w:type="dxa"/>
          </w:tcPr>
          <w:p w14:paraId="6AD12AC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2973" w:type="dxa"/>
          </w:tcPr>
          <w:p w14:paraId="756298D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Что такое «сценическая площадка»? Умение «распределиться по сцене»</w:t>
            </w:r>
          </w:p>
        </w:tc>
        <w:tc>
          <w:tcPr>
            <w:tcW w:w="846" w:type="dxa"/>
          </w:tcPr>
          <w:p w14:paraId="628F334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2AAEC7F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0E39354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Что такое «сценическая площадка»? Умение «распределиться по сцене»</w:t>
            </w:r>
          </w:p>
        </w:tc>
        <w:tc>
          <w:tcPr>
            <w:tcW w:w="1826" w:type="dxa"/>
          </w:tcPr>
          <w:p w14:paraId="43BDBEA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20DBBCF5" w14:textId="77777777" w:rsidTr="003F3CD1">
        <w:tc>
          <w:tcPr>
            <w:tcW w:w="481" w:type="dxa"/>
          </w:tcPr>
          <w:p w14:paraId="006AD41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7</w:t>
            </w:r>
          </w:p>
        </w:tc>
        <w:tc>
          <w:tcPr>
            <w:tcW w:w="456" w:type="dxa"/>
          </w:tcPr>
          <w:p w14:paraId="1D5684C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2973" w:type="dxa"/>
          </w:tcPr>
          <w:p w14:paraId="1B301EF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Взаимодействие с партнером</w:t>
            </w:r>
          </w:p>
        </w:tc>
        <w:tc>
          <w:tcPr>
            <w:tcW w:w="846" w:type="dxa"/>
          </w:tcPr>
          <w:p w14:paraId="2020747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1821823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588D4CE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3FCC6F6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0A851CB6" w14:textId="77777777" w:rsidTr="003F3CD1">
        <w:tc>
          <w:tcPr>
            <w:tcW w:w="481" w:type="dxa"/>
          </w:tcPr>
          <w:p w14:paraId="28ECCF5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8</w:t>
            </w:r>
          </w:p>
        </w:tc>
        <w:tc>
          <w:tcPr>
            <w:tcW w:w="456" w:type="dxa"/>
          </w:tcPr>
          <w:p w14:paraId="1FDBB36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2973" w:type="dxa"/>
          </w:tcPr>
          <w:p w14:paraId="4A7EF62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Взаимодействие с партнером</w:t>
            </w:r>
          </w:p>
        </w:tc>
        <w:tc>
          <w:tcPr>
            <w:tcW w:w="846" w:type="dxa"/>
          </w:tcPr>
          <w:p w14:paraId="03B5E75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7478149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3DBBFDD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7004FDA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18C190EF" w14:textId="77777777" w:rsidTr="003F3CD1">
        <w:tc>
          <w:tcPr>
            <w:tcW w:w="481" w:type="dxa"/>
          </w:tcPr>
          <w:p w14:paraId="2FAB289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9</w:t>
            </w:r>
          </w:p>
          <w:p w14:paraId="544104B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" w:type="dxa"/>
          </w:tcPr>
          <w:p w14:paraId="5D5ED4D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2973" w:type="dxa"/>
          </w:tcPr>
          <w:p w14:paraId="1A183FA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Взаимодействие с партнером</w:t>
            </w:r>
          </w:p>
        </w:tc>
        <w:tc>
          <w:tcPr>
            <w:tcW w:w="846" w:type="dxa"/>
          </w:tcPr>
          <w:p w14:paraId="2F4FCE8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23B3D6F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</w:tc>
        <w:tc>
          <w:tcPr>
            <w:tcW w:w="1933" w:type="dxa"/>
          </w:tcPr>
          <w:p w14:paraId="454B3A4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72072FC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78CDC64B" w14:textId="77777777" w:rsidTr="003F3CD1">
        <w:tc>
          <w:tcPr>
            <w:tcW w:w="10597" w:type="dxa"/>
            <w:gridSpan w:val="7"/>
          </w:tcPr>
          <w:p w14:paraId="54E1E2F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«Выразительные средства в театре» 6 ч</w:t>
            </w:r>
          </w:p>
        </w:tc>
      </w:tr>
      <w:tr w:rsidR="003F3CD1" w:rsidRPr="003F3CD1" w14:paraId="39F4D0DE" w14:textId="77777777" w:rsidTr="003F3CD1">
        <w:trPr>
          <w:trHeight w:val="416"/>
        </w:trPr>
        <w:tc>
          <w:tcPr>
            <w:tcW w:w="481" w:type="dxa"/>
          </w:tcPr>
          <w:p w14:paraId="093D28E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456" w:type="dxa"/>
          </w:tcPr>
          <w:p w14:paraId="0A56F0E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973" w:type="dxa"/>
          </w:tcPr>
          <w:p w14:paraId="446560C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Многообразие выразительных средств в театре:</w:t>
            </w:r>
          </w:p>
          <w:p w14:paraId="003DAFD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драматургия;</w:t>
            </w:r>
          </w:p>
          <w:p w14:paraId="598FC23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декорация;</w:t>
            </w:r>
          </w:p>
          <w:p w14:paraId="7B1B970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костюм;</w:t>
            </w:r>
          </w:p>
          <w:p w14:paraId="6C7D828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вет;</w:t>
            </w:r>
          </w:p>
          <w:p w14:paraId="2604EAC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музыкальное оформление;</w:t>
            </w:r>
          </w:p>
          <w:p w14:paraId="25AFB2A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шумовое оформление</w:t>
            </w:r>
          </w:p>
        </w:tc>
        <w:tc>
          <w:tcPr>
            <w:tcW w:w="846" w:type="dxa"/>
          </w:tcPr>
          <w:p w14:paraId="6064984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0E32310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3" w:type="dxa"/>
          </w:tcPr>
          <w:p w14:paraId="368EFE6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26C3A09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6352DA92" w14:textId="77777777" w:rsidTr="003F3CD1">
        <w:trPr>
          <w:trHeight w:val="2546"/>
        </w:trPr>
        <w:tc>
          <w:tcPr>
            <w:tcW w:w="481" w:type="dxa"/>
          </w:tcPr>
          <w:p w14:paraId="7FFDB2D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456" w:type="dxa"/>
          </w:tcPr>
          <w:p w14:paraId="42C27B9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14:paraId="3A0BD3A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Многообразие выразительных средств в театре:</w:t>
            </w:r>
          </w:p>
          <w:p w14:paraId="72C477C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драматургия;</w:t>
            </w:r>
          </w:p>
          <w:p w14:paraId="7634D92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декорация;</w:t>
            </w:r>
          </w:p>
          <w:p w14:paraId="647B736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костюм;</w:t>
            </w:r>
          </w:p>
          <w:p w14:paraId="6F060B5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вет;</w:t>
            </w:r>
          </w:p>
          <w:p w14:paraId="55EE87F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музыкальное оформление;</w:t>
            </w:r>
          </w:p>
          <w:p w14:paraId="3AE2C36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шумовое оформление</w:t>
            </w:r>
          </w:p>
        </w:tc>
        <w:tc>
          <w:tcPr>
            <w:tcW w:w="846" w:type="dxa"/>
          </w:tcPr>
          <w:p w14:paraId="286F3AD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4E31C7B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3" w:type="dxa"/>
          </w:tcPr>
          <w:p w14:paraId="66C871E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32C5A4D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4022F50A" w14:textId="77777777" w:rsidTr="003F3CD1">
        <w:trPr>
          <w:trHeight w:val="840"/>
        </w:trPr>
        <w:tc>
          <w:tcPr>
            <w:tcW w:w="481" w:type="dxa"/>
          </w:tcPr>
          <w:p w14:paraId="7C9811E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32</w:t>
            </w:r>
          </w:p>
        </w:tc>
        <w:tc>
          <w:tcPr>
            <w:tcW w:w="456" w:type="dxa"/>
          </w:tcPr>
          <w:p w14:paraId="70F3458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14:paraId="3FBEFC8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Многообразие выразительных средств в театре:</w:t>
            </w:r>
          </w:p>
          <w:p w14:paraId="1CEA683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драматургия;</w:t>
            </w:r>
          </w:p>
          <w:p w14:paraId="67ADB18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декорация;</w:t>
            </w:r>
          </w:p>
          <w:p w14:paraId="0D8102F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костюм;</w:t>
            </w:r>
          </w:p>
          <w:p w14:paraId="295C16B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вет;</w:t>
            </w:r>
          </w:p>
          <w:p w14:paraId="4CE0923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музыкальное оформление;</w:t>
            </w:r>
          </w:p>
          <w:p w14:paraId="5E5748F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шумовое оформление</w:t>
            </w:r>
          </w:p>
        </w:tc>
        <w:tc>
          <w:tcPr>
            <w:tcW w:w="846" w:type="dxa"/>
          </w:tcPr>
          <w:p w14:paraId="5596E98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198A741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3" w:type="dxa"/>
          </w:tcPr>
          <w:p w14:paraId="6F94036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1C533B9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7AA2B874" w14:textId="77777777" w:rsidTr="003F3CD1">
        <w:tc>
          <w:tcPr>
            <w:tcW w:w="481" w:type="dxa"/>
          </w:tcPr>
          <w:p w14:paraId="181F55E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3</w:t>
            </w:r>
          </w:p>
        </w:tc>
        <w:tc>
          <w:tcPr>
            <w:tcW w:w="456" w:type="dxa"/>
          </w:tcPr>
          <w:p w14:paraId="052F4D8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14:paraId="02BDAF8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оздание декоративно-художественного оформления.</w:t>
            </w:r>
          </w:p>
        </w:tc>
        <w:tc>
          <w:tcPr>
            <w:tcW w:w="846" w:type="dxa"/>
          </w:tcPr>
          <w:p w14:paraId="42046B9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3EA088F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2FB3B8B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1CC2DCF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1B456C30" w14:textId="77777777" w:rsidTr="003F3CD1">
        <w:tc>
          <w:tcPr>
            <w:tcW w:w="481" w:type="dxa"/>
          </w:tcPr>
          <w:p w14:paraId="4F8B2F1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4</w:t>
            </w:r>
          </w:p>
        </w:tc>
        <w:tc>
          <w:tcPr>
            <w:tcW w:w="456" w:type="dxa"/>
          </w:tcPr>
          <w:p w14:paraId="299AE71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973" w:type="dxa"/>
          </w:tcPr>
          <w:p w14:paraId="36A1283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оздание декоративно-художественного оформления.</w:t>
            </w:r>
          </w:p>
        </w:tc>
        <w:tc>
          <w:tcPr>
            <w:tcW w:w="846" w:type="dxa"/>
          </w:tcPr>
          <w:p w14:paraId="5F918AC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6D86776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3" w:type="dxa"/>
          </w:tcPr>
          <w:p w14:paraId="5A9F3BE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1826" w:type="dxa"/>
          </w:tcPr>
          <w:p w14:paraId="29C8E6A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515426E8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3F3CD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Третий год обучения</w:t>
      </w:r>
    </w:p>
    <w:p w14:paraId="24657856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b"/>
        <w:tblW w:w="0" w:type="auto"/>
        <w:tblInd w:w="-1026" w:type="dxa"/>
        <w:tblLook w:val="04A0" w:firstRow="1" w:lastRow="0" w:firstColumn="1" w:lastColumn="0" w:noHBand="0" w:noVBand="1"/>
      </w:tblPr>
      <w:tblGrid>
        <w:gridCol w:w="560"/>
        <w:gridCol w:w="496"/>
        <w:gridCol w:w="2803"/>
        <w:gridCol w:w="728"/>
        <w:gridCol w:w="2393"/>
        <w:gridCol w:w="2119"/>
        <w:gridCol w:w="753"/>
        <w:gridCol w:w="745"/>
      </w:tblGrid>
      <w:tr w:rsidR="003F3CD1" w:rsidRPr="003F3CD1" w14:paraId="0E2D3BD4" w14:textId="77777777" w:rsidTr="003F3CD1">
        <w:tc>
          <w:tcPr>
            <w:tcW w:w="577" w:type="dxa"/>
          </w:tcPr>
          <w:p w14:paraId="63C63DD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14:paraId="473FC06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941" w:type="dxa"/>
          </w:tcPr>
          <w:p w14:paraId="73C4A14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оздание декоративно-художественного оформления.</w:t>
            </w:r>
          </w:p>
        </w:tc>
        <w:tc>
          <w:tcPr>
            <w:tcW w:w="829" w:type="dxa"/>
          </w:tcPr>
          <w:p w14:paraId="596B2E2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7FD66B9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актикум </w:t>
            </w:r>
          </w:p>
        </w:tc>
        <w:tc>
          <w:tcPr>
            <w:tcW w:w="1930" w:type="dxa"/>
          </w:tcPr>
          <w:p w14:paraId="5FEAE03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едагогическое наблюдение. Выполнение практического задания</w:t>
            </w:r>
          </w:p>
        </w:tc>
        <w:tc>
          <w:tcPr>
            <w:tcW w:w="896" w:type="dxa"/>
          </w:tcPr>
          <w:p w14:paraId="50A78B5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46999D1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1E748698" w14:textId="77777777" w:rsidTr="003F3CD1">
        <w:tc>
          <w:tcPr>
            <w:tcW w:w="10597" w:type="dxa"/>
            <w:gridSpan w:val="8"/>
          </w:tcPr>
          <w:p w14:paraId="785CE2C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Работа над спектаклем 24 ч</w:t>
            </w:r>
          </w:p>
        </w:tc>
      </w:tr>
      <w:tr w:rsidR="003F3CD1" w:rsidRPr="003F3CD1" w14:paraId="04AF25E6" w14:textId="77777777" w:rsidTr="003F3CD1">
        <w:tc>
          <w:tcPr>
            <w:tcW w:w="577" w:type="dxa"/>
          </w:tcPr>
          <w:p w14:paraId="775C45C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14:paraId="29ED542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941" w:type="dxa"/>
          </w:tcPr>
          <w:p w14:paraId="10C2685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над спектаклем:</w:t>
            </w:r>
          </w:p>
          <w:p w14:paraId="0D2A657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как создается спектакль.</w:t>
            </w:r>
          </w:p>
        </w:tc>
        <w:tc>
          <w:tcPr>
            <w:tcW w:w="829" w:type="dxa"/>
          </w:tcPr>
          <w:p w14:paraId="2E8464F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282261E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4A128C4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449D0DF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582E563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124B5607" w14:textId="77777777" w:rsidTr="003F3CD1">
        <w:tc>
          <w:tcPr>
            <w:tcW w:w="577" w:type="dxa"/>
          </w:tcPr>
          <w:p w14:paraId="4E4DA3D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456" w:type="dxa"/>
          </w:tcPr>
          <w:p w14:paraId="1392A32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941" w:type="dxa"/>
          </w:tcPr>
          <w:p w14:paraId="7B88FBC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над спектаклем:</w:t>
            </w:r>
          </w:p>
          <w:p w14:paraId="51301CD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как создается спектакль.</w:t>
            </w:r>
          </w:p>
        </w:tc>
        <w:tc>
          <w:tcPr>
            <w:tcW w:w="829" w:type="dxa"/>
          </w:tcPr>
          <w:p w14:paraId="3DCF679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58C676A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50C3D51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03D2B21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4506006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524D1E03" w14:textId="77777777" w:rsidTr="003F3CD1">
        <w:tc>
          <w:tcPr>
            <w:tcW w:w="577" w:type="dxa"/>
          </w:tcPr>
          <w:p w14:paraId="6F300AC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56" w:type="dxa"/>
          </w:tcPr>
          <w:p w14:paraId="2119818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941" w:type="dxa"/>
          </w:tcPr>
          <w:p w14:paraId="6A8A013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над спектаклем:</w:t>
            </w:r>
          </w:p>
          <w:p w14:paraId="4B5D5C2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как создается спектакль.</w:t>
            </w:r>
          </w:p>
        </w:tc>
        <w:tc>
          <w:tcPr>
            <w:tcW w:w="829" w:type="dxa"/>
          </w:tcPr>
          <w:p w14:paraId="57A5B88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0BA439B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364780F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702C63B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71FB573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6D50BBFF" w14:textId="77777777" w:rsidTr="003F3CD1">
        <w:tc>
          <w:tcPr>
            <w:tcW w:w="577" w:type="dxa"/>
          </w:tcPr>
          <w:p w14:paraId="738534E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456" w:type="dxa"/>
          </w:tcPr>
          <w:p w14:paraId="584A62C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941" w:type="dxa"/>
          </w:tcPr>
          <w:p w14:paraId="38BC00E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Знакомство со сценарием;</w:t>
            </w:r>
          </w:p>
          <w:p w14:paraId="1F7B4F8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характеры и костюмы;</w:t>
            </w:r>
          </w:p>
          <w:p w14:paraId="58A6849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lastRenderedPageBreak/>
              <w:t>чтение по ролям,</w:t>
            </w:r>
          </w:p>
          <w:p w14:paraId="0739AEE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над дикцией.</w:t>
            </w:r>
          </w:p>
        </w:tc>
        <w:tc>
          <w:tcPr>
            <w:tcW w:w="829" w:type="dxa"/>
          </w:tcPr>
          <w:p w14:paraId="4AF7E58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082" w:type="dxa"/>
          </w:tcPr>
          <w:p w14:paraId="232C5CE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77F5F2D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3172474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0824229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35600355" w14:textId="77777777" w:rsidTr="003F3CD1">
        <w:tc>
          <w:tcPr>
            <w:tcW w:w="577" w:type="dxa"/>
          </w:tcPr>
          <w:p w14:paraId="4D49131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56" w:type="dxa"/>
          </w:tcPr>
          <w:p w14:paraId="076EDB3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941" w:type="dxa"/>
          </w:tcPr>
          <w:p w14:paraId="42DB74E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Знакомство со сценарием;</w:t>
            </w:r>
          </w:p>
          <w:p w14:paraId="782007F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характеры и костюмы;</w:t>
            </w:r>
          </w:p>
          <w:p w14:paraId="7FDFB22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чтение по ролям,</w:t>
            </w:r>
          </w:p>
          <w:p w14:paraId="43C361F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над дикцией.</w:t>
            </w:r>
          </w:p>
        </w:tc>
        <w:tc>
          <w:tcPr>
            <w:tcW w:w="829" w:type="dxa"/>
          </w:tcPr>
          <w:p w14:paraId="3991C65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2873361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66EE466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5E0FAC8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1A5B232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248370D4" w14:textId="77777777" w:rsidTr="003F3CD1">
        <w:tc>
          <w:tcPr>
            <w:tcW w:w="577" w:type="dxa"/>
          </w:tcPr>
          <w:p w14:paraId="3F6C92E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456" w:type="dxa"/>
          </w:tcPr>
          <w:p w14:paraId="434C2BD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2941" w:type="dxa"/>
          </w:tcPr>
          <w:p w14:paraId="5C39B57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Знакомство со сценарием;</w:t>
            </w:r>
          </w:p>
          <w:p w14:paraId="2CF4379B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характеры и костюмы;</w:t>
            </w:r>
          </w:p>
          <w:p w14:paraId="3005FBD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чтение по ролям,</w:t>
            </w:r>
          </w:p>
          <w:p w14:paraId="709A57D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над дикцией.</w:t>
            </w:r>
          </w:p>
        </w:tc>
        <w:tc>
          <w:tcPr>
            <w:tcW w:w="829" w:type="dxa"/>
          </w:tcPr>
          <w:p w14:paraId="6C28C7E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738A631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1F08C97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2F25BF2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5623551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140097E0" w14:textId="77777777" w:rsidTr="003F3CD1">
        <w:tc>
          <w:tcPr>
            <w:tcW w:w="577" w:type="dxa"/>
          </w:tcPr>
          <w:p w14:paraId="618C2DF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456" w:type="dxa"/>
          </w:tcPr>
          <w:p w14:paraId="59CC120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2941" w:type="dxa"/>
          </w:tcPr>
          <w:p w14:paraId="04DB8FD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над дикцией.</w:t>
            </w:r>
          </w:p>
          <w:p w14:paraId="762954D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учивание ролей,</w:t>
            </w:r>
          </w:p>
          <w:p w14:paraId="2AA9798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вхождение в образ,</w:t>
            </w:r>
          </w:p>
          <w:p w14:paraId="42A70DD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исполнение роли.</w:t>
            </w:r>
          </w:p>
        </w:tc>
        <w:tc>
          <w:tcPr>
            <w:tcW w:w="829" w:type="dxa"/>
          </w:tcPr>
          <w:p w14:paraId="1DCA27D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6F66B12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51A612E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6B3038E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3403E1F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31C5B726" w14:textId="77777777" w:rsidTr="003F3CD1">
        <w:tc>
          <w:tcPr>
            <w:tcW w:w="577" w:type="dxa"/>
          </w:tcPr>
          <w:p w14:paraId="75CF295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456" w:type="dxa"/>
          </w:tcPr>
          <w:p w14:paraId="2772CF7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2941" w:type="dxa"/>
          </w:tcPr>
          <w:p w14:paraId="7A8D093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над дикцией.</w:t>
            </w:r>
          </w:p>
          <w:p w14:paraId="0FA7D47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учивание ролей,</w:t>
            </w:r>
          </w:p>
          <w:p w14:paraId="348F476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вхождение в образ,</w:t>
            </w:r>
          </w:p>
          <w:p w14:paraId="77B40B2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исполнение роли.</w:t>
            </w:r>
          </w:p>
        </w:tc>
        <w:tc>
          <w:tcPr>
            <w:tcW w:w="829" w:type="dxa"/>
          </w:tcPr>
          <w:p w14:paraId="511C6F8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4AEF1C8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52255CE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7E68D94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1765A70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287A06E2" w14:textId="77777777" w:rsidTr="003F3CD1">
        <w:tc>
          <w:tcPr>
            <w:tcW w:w="577" w:type="dxa"/>
          </w:tcPr>
          <w:p w14:paraId="090FED1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456" w:type="dxa"/>
          </w:tcPr>
          <w:p w14:paraId="430785B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2941" w:type="dxa"/>
          </w:tcPr>
          <w:p w14:paraId="12A188B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над дикцией.</w:t>
            </w:r>
          </w:p>
          <w:p w14:paraId="5A066FA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учивание ролей,</w:t>
            </w:r>
          </w:p>
          <w:p w14:paraId="43F73D9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вхождение в образ,</w:t>
            </w:r>
          </w:p>
          <w:p w14:paraId="7F0228A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исполнение роли.</w:t>
            </w:r>
          </w:p>
        </w:tc>
        <w:tc>
          <w:tcPr>
            <w:tcW w:w="829" w:type="dxa"/>
          </w:tcPr>
          <w:p w14:paraId="10DEC9B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4DEC4D2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7D59112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5CF32D2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7817147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357F5493" w14:textId="77777777" w:rsidTr="003F3CD1">
        <w:tc>
          <w:tcPr>
            <w:tcW w:w="577" w:type="dxa"/>
          </w:tcPr>
          <w:p w14:paraId="6C66CF2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456" w:type="dxa"/>
          </w:tcPr>
          <w:p w14:paraId="3F26478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2941" w:type="dxa"/>
          </w:tcPr>
          <w:p w14:paraId="3A93457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над дикцией.</w:t>
            </w:r>
          </w:p>
          <w:p w14:paraId="3EDD836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учивание ролей,</w:t>
            </w:r>
          </w:p>
          <w:p w14:paraId="5307130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вхождение в образ,</w:t>
            </w:r>
          </w:p>
          <w:p w14:paraId="5172FDF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исполнение роли.</w:t>
            </w:r>
          </w:p>
        </w:tc>
        <w:tc>
          <w:tcPr>
            <w:tcW w:w="829" w:type="dxa"/>
          </w:tcPr>
          <w:p w14:paraId="4385CC9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7F05965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146656C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351B3CC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70F6574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058AD7C9" w14:textId="77777777" w:rsidTr="003F3CD1">
        <w:tc>
          <w:tcPr>
            <w:tcW w:w="577" w:type="dxa"/>
          </w:tcPr>
          <w:p w14:paraId="70DC692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456" w:type="dxa"/>
          </w:tcPr>
          <w:p w14:paraId="52BA467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2941" w:type="dxa"/>
          </w:tcPr>
          <w:p w14:paraId="4F2E530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над дикцией.</w:t>
            </w:r>
          </w:p>
          <w:p w14:paraId="3F33B01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учивание ролей,</w:t>
            </w:r>
          </w:p>
          <w:p w14:paraId="3CF77B4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вхождение в образ,</w:t>
            </w:r>
          </w:p>
          <w:p w14:paraId="7D416EF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исполнение роли.</w:t>
            </w:r>
          </w:p>
        </w:tc>
        <w:tc>
          <w:tcPr>
            <w:tcW w:w="829" w:type="dxa"/>
          </w:tcPr>
          <w:p w14:paraId="524A021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7C3E436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7BABCE1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090DE09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746C9B3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07B7D56D" w14:textId="77777777" w:rsidTr="003F3CD1">
        <w:tc>
          <w:tcPr>
            <w:tcW w:w="577" w:type="dxa"/>
          </w:tcPr>
          <w:p w14:paraId="3A84EEF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456" w:type="dxa"/>
          </w:tcPr>
          <w:p w14:paraId="18D1703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2941" w:type="dxa"/>
          </w:tcPr>
          <w:p w14:paraId="35CB0E6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бота над дикцией.</w:t>
            </w:r>
          </w:p>
          <w:p w14:paraId="49F45B2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учивание ролей,</w:t>
            </w:r>
          </w:p>
          <w:p w14:paraId="3E591FC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вхождение в образ,</w:t>
            </w:r>
          </w:p>
          <w:p w14:paraId="7C2451B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исполнение роли.</w:t>
            </w:r>
          </w:p>
        </w:tc>
        <w:tc>
          <w:tcPr>
            <w:tcW w:w="829" w:type="dxa"/>
          </w:tcPr>
          <w:p w14:paraId="185F6CB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1FDB5C5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3D731D2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0431171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6A4F854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549A7E24" w14:textId="77777777" w:rsidTr="003F3CD1">
        <w:tc>
          <w:tcPr>
            <w:tcW w:w="577" w:type="dxa"/>
          </w:tcPr>
          <w:p w14:paraId="32835CA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456" w:type="dxa"/>
          </w:tcPr>
          <w:p w14:paraId="7486A3B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2941" w:type="dxa"/>
          </w:tcPr>
          <w:p w14:paraId="6C43D25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оздание афиши и программки,</w:t>
            </w:r>
          </w:p>
          <w:p w14:paraId="00EA11D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музыкальное оформление.</w:t>
            </w:r>
          </w:p>
        </w:tc>
        <w:tc>
          <w:tcPr>
            <w:tcW w:w="829" w:type="dxa"/>
          </w:tcPr>
          <w:p w14:paraId="2EBAB5F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4BE407F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06138E4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37450FD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6F7E1FE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6DA434C1" w14:textId="77777777" w:rsidTr="003F3CD1">
        <w:tc>
          <w:tcPr>
            <w:tcW w:w="577" w:type="dxa"/>
          </w:tcPr>
          <w:p w14:paraId="45E5FEE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456" w:type="dxa"/>
          </w:tcPr>
          <w:p w14:paraId="2371876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2941" w:type="dxa"/>
          </w:tcPr>
          <w:p w14:paraId="5563D122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оздание афиши и программки,</w:t>
            </w:r>
          </w:p>
          <w:p w14:paraId="715ADBF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lastRenderedPageBreak/>
              <w:t>музыкальное оформление.</w:t>
            </w:r>
          </w:p>
        </w:tc>
        <w:tc>
          <w:tcPr>
            <w:tcW w:w="829" w:type="dxa"/>
          </w:tcPr>
          <w:p w14:paraId="45B5920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082" w:type="dxa"/>
          </w:tcPr>
          <w:p w14:paraId="61B02E1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3EE646B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233379B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08D1A49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5DBB8657" w14:textId="77777777" w:rsidTr="003F3CD1">
        <w:tc>
          <w:tcPr>
            <w:tcW w:w="577" w:type="dxa"/>
          </w:tcPr>
          <w:p w14:paraId="4F88D2A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456" w:type="dxa"/>
          </w:tcPr>
          <w:p w14:paraId="4F05A13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2941" w:type="dxa"/>
          </w:tcPr>
          <w:p w14:paraId="26077BD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Создание афиши и программки,</w:t>
            </w:r>
          </w:p>
          <w:p w14:paraId="08261F4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музыкальное оформление.</w:t>
            </w:r>
          </w:p>
        </w:tc>
        <w:tc>
          <w:tcPr>
            <w:tcW w:w="829" w:type="dxa"/>
          </w:tcPr>
          <w:p w14:paraId="3989ACA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71B214D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57D5FAC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4701B42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27680CB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07A7D511" w14:textId="77777777" w:rsidTr="003F3CD1">
        <w:tc>
          <w:tcPr>
            <w:tcW w:w="577" w:type="dxa"/>
          </w:tcPr>
          <w:p w14:paraId="7E1D9F9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456" w:type="dxa"/>
          </w:tcPr>
          <w:p w14:paraId="5180DBA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2941" w:type="dxa"/>
          </w:tcPr>
          <w:p w14:paraId="577716C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ваем актерское мастерство. Репетиция.</w:t>
            </w:r>
          </w:p>
        </w:tc>
        <w:tc>
          <w:tcPr>
            <w:tcW w:w="829" w:type="dxa"/>
          </w:tcPr>
          <w:p w14:paraId="0EB2390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6642556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19D3091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500F90F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0038372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6893BFD2" w14:textId="77777777" w:rsidTr="003F3CD1">
        <w:tc>
          <w:tcPr>
            <w:tcW w:w="577" w:type="dxa"/>
          </w:tcPr>
          <w:p w14:paraId="4CA5AC1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456" w:type="dxa"/>
          </w:tcPr>
          <w:p w14:paraId="0AC8D2E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2941" w:type="dxa"/>
          </w:tcPr>
          <w:p w14:paraId="5550CF6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ваем актерское мастерство. Репетиция.</w:t>
            </w:r>
          </w:p>
        </w:tc>
        <w:tc>
          <w:tcPr>
            <w:tcW w:w="829" w:type="dxa"/>
          </w:tcPr>
          <w:p w14:paraId="18324FB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5D2894B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78DD1E2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55DA551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33FF6A0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560DEB9C" w14:textId="77777777" w:rsidTr="003F3CD1">
        <w:tc>
          <w:tcPr>
            <w:tcW w:w="577" w:type="dxa"/>
          </w:tcPr>
          <w:p w14:paraId="0732D25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</w:t>
            </w:r>
          </w:p>
        </w:tc>
        <w:tc>
          <w:tcPr>
            <w:tcW w:w="456" w:type="dxa"/>
          </w:tcPr>
          <w:p w14:paraId="43BC923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2941" w:type="dxa"/>
          </w:tcPr>
          <w:p w14:paraId="3442722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ваем актерское мастерство. Репетиция.</w:t>
            </w:r>
          </w:p>
        </w:tc>
        <w:tc>
          <w:tcPr>
            <w:tcW w:w="829" w:type="dxa"/>
          </w:tcPr>
          <w:p w14:paraId="7421BC5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4D428F8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0D89CE2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7AB6249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38A6120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7B44CA40" w14:textId="77777777" w:rsidTr="003F3CD1">
        <w:tc>
          <w:tcPr>
            <w:tcW w:w="577" w:type="dxa"/>
          </w:tcPr>
          <w:p w14:paraId="6F14967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456" w:type="dxa"/>
          </w:tcPr>
          <w:p w14:paraId="03DC2D9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9</w:t>
            </w:r>
          </w:p>
        </w:tc>
        <w:tc>
          <w:tcPr>
            <w:tcW w:w="2941" w:type="dxa"/>
          </w:tcPr>
          <w:p w14:paraId="30CCD64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ваем актерское мастерство. Репетиция.</w:t>
            </w:r>
          </w:p>
        </w:tc>
        <w:tc>
          <w:tcPr>
            <w:tcW w:w="829" w:type="dxa"/>
          </w:tcPr>
          <w:p w14:paraId="3D459AB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324D436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591FE052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36ED871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5163C33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30DC0A6E" w14:textId="77777777" w:rsidTr="003F3CD1">
        <w:tc>
          <w:tcPr>
            <w:tcW w:w="577" w:type="dxa"/>
          </w:tcPr>
          <w:p w14:paraId="190FFF1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456" w:type="dxa"/>
          </w:tcPr>
          <w:p w14:paraId="15B93F4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2941" w:type="dxa"/>
          </w:tcPr>
          <w:p w14:paraId="7EBCD27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ваем актерское мастерство. Репетиция.</w:t>
            </w:r>
          </w:p>
        </w:tc>
        <w:tc>
          <w:tcPr>
            <w:tcW w:w="829" w:type="dxa"/>
          </w:tcPr>
          <w:p w14:paraId="2CE40DD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43F45B8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10693DF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307BDFD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1B47E9A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2DCCA888" w14:textId="77777777" w:rsidTr="003F3CD1">
        <w:tc>
          <w:tcPr>
            <w:tcW w:w="577" w:type="dxa"/>
          </w:tcPr>
          <w:p w14:paraId="0488F87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456" w:type="dxa"/>
          </w:tcPr>
          <w:p w14:paraId="15B123F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2941" w:type="dxa"/>
          </w:tcPr>
          <w:p w14:paraId="47BE2ED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ваем актерское мастерство. Репетиция.</w:t>
            </w:r>
          </w:p>
        </w:tc>
        <w:tc>
          <w:tcPr>
            <w:tcW w:w="829" w:type="dxa"/>
          </w:tcPr>
          <w:p w14:paraId="66180C6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43A1AA62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2C1243F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53C58CA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5CB1D88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29125687" w14:textId="77777777" w:rsidTr="003F3CD1">
        <w:tc>
          <w:tcPr>
            <w:tcW w:w="577" w:type="dxa"/>
          </w:tcPr>
          <w:p w14:paraId="1F6A3C0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456" w:type="dxa"/>
          </w:tcPr>
          <w:p w14:paraId="498EA5F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2941" w:type="dxa"/>
          </w:tcPr>
          <w:p w14:paraId="008226D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ваем актерское мастерство. Репетиция.</w:t>
            </w:r>
          </w:p>
        </w:tc>
        <w:tc>
          <w:tcPr>
            <w:tcW w:w="829" w:type="dxa"/>
          </w:tcPr>
          <w:p w14:paraId="1C18B05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7A32CAB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09976ED1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1182F6C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6841381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6A502C91" w14:textId="77777777" w:rsidTr="003F3CD1">
        <w:tc>
          <w:tcPr>
            <w:tcW w:w="577" w:type="dxa"/>
          </w:tcPr>
          <w:p w14:paraId="3F8E300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456" w:type="dxa"/>
          </w:tcPr>
          <w:p w14:paraId="4CD5D5E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2941" w:type="dxa"/>
          </w:tcPr>
          <w:p w14:paraId="427C2329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ваем актерское мастерство. Репетиция.</w:t>
            </w:r>
          </w:p>
        </w:tc>
        <w:tc>
          <w:tcPr>
            <w:tcW w:w="829" w:type="dxa"/>
          </w:tcPr>
          <w:p w14:paraId="2F5DBBB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39F7B4A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6ED920B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1AC9B87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47B79EB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11F45225" w14:textId="77777777" w:rsidTr="003F3CD1">
        <w:tc>
          <w:tcPr>
            <w:tcW w:w="577" w:type="dxa"/>
          </w:tcPr>
          <w:p w14:paraId="20CA93F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456" w:type="dxa"/>
          </w:tcPr>
          <w:p w14:paraId="169B23A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2941" w:type="dxa"/>
          </w:tcPr>
          <w:p w14:paraId="58B47F7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Развиваем актерское мастерство. Репетиция.</w:t>
            </w:r>
          </w:p>
        </w:tc>
        <w:tc>
          <w:tcPr>
            <w:tcW w:w="829" w:type="dxa"/>
          </w:tcPr>
          <w:p w14:paraId="1F8B978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4940197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1930" w:type="dxa"/>
          </w:tcPr>
          <w:p w14:paraId="3B1CB4E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Исполнение роли</w:t>
            </w:r>
          </w:p>
        </w:tc>
        <w:tc>
          <w:tcPr>
            <w:tcW w:w="896" w:type="dxa"/>
          </w:tcPr>
          <w:p w14:paraId="5754EC3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6FF7D6B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4C82BB21" w14:textId="77777777" w:rsidTr="003F3CD1">
        <w:tc>
          <w:tcPr>
            <w:tcW w:w="10597" w:type="dxa"/>
            <w:gridSpan w:val="8"/>
          </w:tcPr>
          <w:p w14:paraId="6500031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«Подведение итогов» 9 ч</w:t>
            </w:r>
          </w:p>
        </w:tc>
      </w:tr>
      <w:tr w:rsidR="003F3CD1" w:rsidRPr="003F3CD1" w14:paraId="2913380D" w14:textId="77777777" w:rsidTr="003F3CD1">
        <w:tc>
          <w:tcPr>
            <w:tcW w:w="577" w:type="dxa"/>
          </w:tcPr>
          <w:p w14:paraId="4E51C8EA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6</w:t>
            </w:r>
          </w:p>
        </w:tc>
        <w:tc>
          <w:tcPr>
            <w:tcW w:w="456" w:type="dxa"/>
          </w:tcPr>
          <w:p w14:paraId="3295906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941" w:type="dxa"/>
          </w:tcPr>
          <w:p w14:paraId="2ED084C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оказ театрального представления:</w:t>
            </w:r>
          </w:p>
          <w:p w14:paraId="108267D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в школе для учащихся и учителей</w:t>
            </w:r>
          </w:p>
        </w:tc>
        <w:tc>
          <w:tcPr>
            <w:tcW w:w="829" w:type="dxa"/>
          </w:tcPr>
          <w:p w14:paraId="75D74B25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5F6ABDA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езентация</w:t>
            </w:r>
          </w:p>
        </w:tc>
        <w:tc>
          <w:tcPr>
            <w:tcW w:w="1930" w:type="dxa"/>
          </w:tcPr>
          <w:p w14:paraId="1CFBA42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Спектакль</w:t>
            </w:r>
          </w:p>
        </w:tc>
        <w:tc>
          <w:tcPr>
            <w:tcW w:w="896" w:type="dxa"/>
          </w:tcPr>
          <w:p w14:paraId="7CD4AA1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058DB98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7F215F11" w14:textId="77777777" w:rsidTr="003F3CD1">
        <w:tc>
          <w:tcPr>
            <w:tcW w:w="577" w:type="dxa"/>
          </w:tcPr>
          <w:p w14:paraId="615A138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7</w:t>
            </w:r>
          </w:p>
        </w:tc>
        <w:tc>
          <w:tcPr>
            <w:tcW w:w="456" w:type="dxa"/>
          </w:tcPr>
          <w:p w14:paraId="57ACF75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941" w:type="dxa"/>
          </w:tcPr>
          <w:p w14:paraId="2199ACC2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оказ театрального представления:</w:t>
            </w:r>
          </w:p>
          <w:p w14:paraId="1F855463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для родителей.</w:t>
            </w:r>
          </w:p>
        </w:tc>
        <w:tc>
          <w:tcPr>
            <w:tcW w:w="829" w:type="dxa"/>
          </w:tcPr>
          <w:p w14:paraId="59031F7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67DC3A8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езентация</w:t>
            </w:r>
          </w:p>
        </w:tc>
        <w:tc>
          <w:tcPr>
            <w:tcW w:w="1930" w:type="dxa"/>
          </w:tcPr>
          <w:p w14:paraId="06BF374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Спектакль</w:t>
            </w:r>
          </w:p>
        </w:tc>
        <w:tc>
          <w:tcPr>
            <w:tcW w:w="896" w:type="dxa"/>
          </w:tcPr>
          <w:p w14:paraId="70B747A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42457EE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776C52B1" w14:textId="77777777" w:rsidTr="003F3CD1">
        <w:tc>
          <w:tcPr>
            <w:tcW w:w="577" w:type="dxa"/>
          </w:tcPr>
          <w:p w14:paraId="3E490D8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8</w:t>
            </w:r>
          </w:p>
        </w:tc>
        <w:tc>
          <w:tcPr>
            <w:tcW w:w="456" w:type="dxa"/>
          </w:tcPr>
          <w:p w14:paraId="1397F14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941" w:type="dxa"/>
          </w:tcPr>
          <w:p w14:paraId="4710A582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Показ театрального представления</w:t>
            </w:r>
          </w:p>
          <w:p w14:paraId="64AA4F3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на районном смотре.</w:t>
            </w:r>
          </w:p>
        </w:tc>
        <w:tc>
          <w:tcPr>
            <w:tcW w:w="829" w:type="dxa"/>
          </w:tcPr>
          <w:p w14:paraId="74AD7C11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3E7D93E2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езентация</w:t>
            </w:r>
          </w:p>
        </w:tc>
        <w:tc>
          <w:tcPr>
            <w:tcW w:w="1930" w:type="dxa"/>
          </w:tcPr>
          <w:p w14:paraId="729F1AB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Спектакль</w:t>
            </w:r>
          </w:p>
        </w:tc>
        <w:tc>
          <w:tcPr>
            <w:tcW w:w="896" w:type="dxa"/>
          </w:tcPr>
          <w:p w14:paraId="5CD1DC7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7A039B5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5D96D7D6" w14:textId="77777777" w:rsidTr="003F3CD1">
        <w:tc>
          <w:tcPr>
            <w:tcW w:w="577" w:type="dxa"/>
          </w:tcPr>
          <w:p w14:paraId="11AD3FB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29</w:t>
            </w:r>
          </w:p>
        </w:tc>
        <w:tc>
          <w:tcPr>
            <w:tcW w:w="456" w:type="dxa"/>
          </w:tcPr>
          <w:p w14:paraId="3E72539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941" w:type="dxa"/>
          </w:tcPr>
          <w:p w14:paraId="42FD378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Анализ проделанной </w:t>
            </w:r>
            <w:proofErr w:type="gramStart"/>
            <w:r w:rsidRPr="003F3CD1">
              <w:rPr>
                <w:rFonts w:ascii="Times New Roman" w:hAnsi="Times New Roman"/>
                <w:sz w:val="28"/>
                <w:szCs w:val="28"/>
              </w:rPr>
              <w:t>работы..</w:t>
            </w:r>
            <w:proofErr w:type="gramEnd"/>
          </w:p>
        </w:tc>
        <w:tc>
          <w:tcPr>
            <w:tcW w:w="829" w:type="dxa"/>
          </w:tcPr>
          <w:p w14:paraId="0747D29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6966CC8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Обобщение</w:t>
            </w:r>
          </w:p>
        </w:tc>
        <w:tc>
          <w:tcPr>
            <w:tcW w:w="1930" w:type="dxa"/>
          </w:tcPr>
          <w:p w14:paraId="27C284C2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Творческий отчет</w:t>
            </w:r>
          </w:p>
        </w:tc>
        <w:tc>
          <w:tcPr>
            <w:tcW w:w="896" w:type="dxa"/>
          </w:tcPr>
          <w:p w14:paraId="6C6BD52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7FDD085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5C485035" w14:textId="77777777" w:rsidTr="003F3CD1">
        <w:tc>
          <w:tcPr>
            <w:tcW w:w="577" w:type="dxa"/>
          </w:tcPr>
          <w:p w14:paraId="7EE316E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0</w:t>
            </w:r>
          </w:p>
        </w:tc>
        <w:tc>
          <w:tcPr>
            <w:tcW w:w="456" w:type="dxa"/>
          </w:tcPr>
          <w:p w14:paraId="68F2F79B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941" w:type="dxa"/>
          </w:tcPr>
          <w:p w14:paraId="4C11E50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 xml:space="preserve">Анализ проделанной работы. Творческий отчет. </w:t>
            </w:r>
          </w:p>
        </w:tc>
        <w:tc>
          <w:tcPr>
            <w:tcW w:w="829" w:type="dxa"/>
          </w:tcPr>
          <w:p w14:paraId="658C10B6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496A07C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Обобщение</w:t>
            </w:r>
          </w:p>
        </w:tc>
        <w:tc>
          <w:tcPr>
            <w:tcW w:w="1930" w:type="dxa"/>
          </w:tcPr>
          <w:p w14:paraId="03B9728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Творческий отчет</w:t>
            </w:r>
          </w:p>
        </w:tc>
        <w:tc>
          <w:tcPr>
            <w:tcW w:w="896" w:type="dxa"/>
          </w:tcPr>
          <w:p w14:paraId="7C6C5E77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6470F3D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410243B2" w14:textId="77777777" w:rsidTr="003F3CD1">
        <w:tc>
          <w:tcPr>
            <w:tcW w:w="577" w:type="dxa"/>
          </w:tcPr>
          <w:p w14:paraId="5D39E2C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1</w:t>
            </w:r>
          </w:p>
        </w:tc>
        <w:tc>
          <w:tcPr>
            <w:tcW w:w="456" w:type="dxa"/>
          </w:tcPr>
          <w:p w14:paraId="10BF0C1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2941" w:type="dxa"/>
          </w:tcPr>
          <w:p w14:paraId="0C3EE57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Анализ проделанной работы. Поощрение лучших артистов.</w:t>
            </w:r>
          </w:p>
        </w:tc>
        <w:tc>
          <w:tcPr>
            <w:tcW w:w="829" w:type="dxa"/>
          </w:tcPr>
          <w:p w14:paraId="63F587F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5D6D7C4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Обобщение</w:t>
            </w:r>
          </w:p>
        </w:tc>
        <w:tc>
          <w:tcPr>
            <w:tcW w:w="1930" w:type="dxa"/>
          </w:tcPr>
          <w:p w14:paraId="4C465596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Творческий отчет</w:t>
            </w:r>
          </w:p>
        </w:tc>
        <w:tc>
          <w:tcPr>
            <w:tcW w:w="896" w:type="dxa"/>
          </w:tcPr>
          <w:p w14:paraId="414E3D80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719A217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18B4F2DB" w14:textId="77777777" w:rsidTr="003F3CD1">
        <w:tc>
          <w:tcPr>
            <w:tcW w:w="577" w:type="dxa"/>
          </w:tcPr>
          <w:p w14:paraId="0EEBD48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2</w:t>
            </w:r>
          </w:p>
        </w:tc>
        <w:tc>
          <w:tcPr>
            <w:tcW w:w="456" w:type="dxa"/>
          </w:tcPr>
          <w:p w14:paraId="08447F0F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2941" w:type="dxa"/>
          </w:tcPr>
          <w:p w14:paraId="46CB1148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Оформление страниц «Летописи школьного театра».</w:t>
            </w:r>
          </w:p>
        </w:tc>
        <w:tc>
          <w:tcPr>
            <w:tcW w:w="829" w:type="dxa"/>
          </w:tcPr>
          <w:p w14:paraId="7762BEC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223E17B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  <w:p w14:paraId="432164B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30" w:type="dxa"/>
          </w:tcPr>
          <w:p w14:paraId="7322472D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Летопись школьного театра</w:t>
            </w:r>
          </w:p>
        </w:tc>
        <w:tc>
          <w:tcPr>
            <w:tcW w:w="896" w:type="dxa"/>
          </w:tcPr>
          <w:p w14:paraId="0511831C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0BDF831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6C4DC40C" w14:textId="77777777" w:rsidTr="003F3CD1">
        <w:tc>
          <w:tcPr>
            <w:tcW w:w="577" w:type="dxa"/>
          </w:tcPr>
          <w:p w14:paraId="70D58BCE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3</w:t>
            </w:r>
          </w:p>
        </w:tc>
        <w:tc>
          <w:tcPr>
            <w:tcW w:w="456" w:type="dxa"/>
          </w:tcPr>
          <w:p w14:paraId="4B614C48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2941" w:type="dxa"/>
          </w:tcPr>
          <w:p w14:paraId="6EB8361A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Оформление страниц «Летописи школьного театра».</w:t>
            </w:r>
          </w:p>
        </w:tc>
        <w:tc>
          <w:tcPr>
            <w:tcW w:w="829" w:type="dxa"/>
          </w:tcPr>
          <w:p w14:paraId="2C007C6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29B075AC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  <w:p w14:paraId="719F188E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30" w:type="dxa"/>
          </w:tcPr>
          <w:p w14:paraId="7F7DEDF4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Летопись школьного театра</w:t>
            </w:r>
          </w:p>
        </w:tc>
        <w:tc>
          <w:tcPr>
            <w:tcW w:w="896" w:type="dxa"/>
          </w:tcPr>
          <w:p w14:paraId="1D1E98E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39DCF27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F3CD1" w:rsidRPr="003F3CD1" w14:paraId="310B478E" w14:textId="77777777" w:rsidTr="003F3CD1">
        <w:tc>
          <w:tcPr>
            <w:tcW w:w="577" w:type="dxa"/>
          </w:tcPr>
          <w:p w14:paraId="7E66E8E2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4</w:t>
            </w:r>
          </w:p>
        </w:tc>
        <w:tc>
          <w:tcPr>
            <w:tcW w:w="456" w:type="dxa"/>
          </w:tcPr>
          <w:p w14:paraId="4D010EED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2941" w:type="dxa"/>
          </w:tcPr>
          <w:p w14:paraId="3CA6786F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sz w:val="28"/>
                <w:szCs w:val="28"/>
              </w:rPr>
              <w:t>Оформление страниц «Летописи школьного театра».</w:t>
            </w:r>
          </w:p>
        </w:tc>
        <w:tc>
          <w:tcPr>
            <w:tcW w:w="829" w:type="dxa"/>
          </w:tcPr>
          <w:p w14:paraId="59670819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14:paraId="60AE95C0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Практикум</w:t>
            </w:r>
          </w:p>
          <w:p w14:paraId="24B3CB75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930" w:type="dxa"/>
          </w:tcPr>
          <w:p w14:paraId="2090FFC7" w14:textId="77777777" w:rsidR="003F3CD1" w:rsidRPr="003F3CD1" w:rsidRDefault="003F3CD1" w:rsidP="003F3CD1">
            <w:pPr>
              <w:pStyle w:val="a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3CD1">
              <w:rPr>
                <w:rFonts w:ascii="Times New Roman" w:hAnsi="Times New Roman"/>
                <w:kern w:val="2"/>
                <w:sz w:val="28"/>
                <w:szCs w:val="28"/>
              </w:rPr>
              <w:t>Летопись школьного театра</w:t>
            </w:r>
          </w:p>
        </w:tc>
        <w:tc>
          <w:tcPr>
            <w:tcW w:w="896" w:type="dxa"/>
          </w:tcPr>
          <w:p w14:paraId="75B13893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</w:tcPr>
          <w:p w14:paraId="2AD463F4" w14:textId="77777777" w:rsidR="003F3CD1" w:rsidRPr="003F3CD1" w:rsidRDefault="003F3CD1" w:rsidP="003F3CD1">
            <w:pPr>
              <w:widowControl w:val="0"/>
              <w:tabs>
                <w:tab w:val="left" w:pos="541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18C4EA1B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555C747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6CAD4D8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E544B72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2DF1A3F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3FEC7D2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0446A1A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BA744BB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B04993F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A77BB2A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E53F35A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5ABAD44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623075B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8DE1F6E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C686B9F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CF57020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EDB72C3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3CE757C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27DFD4D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66B31FD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9698789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0816E54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728B5F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55982EB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6004F2E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4EA8170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374647B" w14:textId="77777777" w:rsidR="003F3CD1" w:rsidRPr="003F3CD1" w:rsidRDefault="003F3CD1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3F7E67" w14:textId="77777777" w:rsidR="00F47403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онно-педагогические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общеразвивающей 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 в школе «Маска</w:t>
      </w:r>
      <w:r w:rsidR="00F47403" w:rsidRPr="00746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5E10657" w14:textId="77777777" w:rsidR="00F47403" w:rsidRDefault="00F47403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D180A" w14:textId="77777777" w:rsidR="00065CA0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 w:rsidRPr="003556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Pr="0035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55008B4" w14:textId="77777777" w:rsidR="00065CA0" w:rsidRPr="00D87447" w:rsidRDefault="00065CA0" w:rsidP="00065CA0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D87447">
        <w:rPr>
          <w:rFonts w:ascii="Times New Roman" w:hAnsi="Times New Roman"/>
          <w:sz w:val="28"/>
          <w:szCs w:val="28"/>
        </w:rPr>
        <w:t xml:space="preserve">Программа реализуется на базе </w:t>
      </w:r>
      <w:r w:rsidR="00746598">
        <w:rPr>
          <w:rFonts w:ascii="Times New Roman" w:hAnsi="Times New Roman"/>
          <w:sz w:val="28"/>
          <w:szCs w:val="28"/>
        </w:rPr>
        <w:t xml:space="preserve">МБОУ СОШ №3 </w:t>
      </w:r>
      <w:proofErr w:type="spellStart"/>
      <w:r w:rsidR="00746598">
        <w:rPr>
          <w:rFonts w:ascii="Times New Roman" w:hAnsi="Times New Roman"/>
          <w:sz w:val="28"/>
          <w:szCs w:val="28"/>
        </w:rPr>
        <w:t>г.Торжка</w:t>
      </w:r>
      <w:proofErr w:type="spellEnd"/>
    </w:p>
    <w:p w14:paraId="7A6ACFC2" w14:textId="77777777" w:rsidR="00065CA0" w:rsidRPr="00D87447" w:rsidRDefault="002A669C" w:rsidP="00D87447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необходимо п</w:t>
      </w:r>
      <w:r w:rsidR="00065CA0" w:rsidRPr="00D87447">
        <w:rPr>
          <w:rFonts w:ascii="Times New Roman" w:hAnsi="Times New Roman"/>
          <w:sz w:val="28"/>
          <w:szCs w:val="28"/>
        </w:rPr>
        <w:t xml:space="preserve">омещение </w:t>
      </w:r>
      <w:r w:rsidR="00D87447">
        <w:rPr>
          <w:rFonts w:ascii="Times New Roman" w:hAnsi="Times New Roman"/>
          <w:color w:val="000000"/>
          <w:sz w:val="28"/>
          <w:szCs w:val="28"/>
        </w:rPr>
        <w:t>–</w:t>
      </w:r>
      <w:r w:rsidR="00065CA0" w:rsidRPr="00D87447">
        <w:rPr>
          <w:rFonts w:ascii="Times New Roman" w:hAnsi="Times New Roman"/>
          <w:sz w:val="28"/>
          <w:szCs w:val="28"/>
        </w:rPr>
        <w:t xml:space="preserve"> учебный кабинет</w:t>
      </w:r>
      <w:r w:rsidR="003F3CD1">
        <w:rPr>
          <w:rFonts w:ascii="Times New Roman" w:hAnsi="Times New Roman"/>
          <w:sz w:val="28"/>
          <w:szCs w:val="28"/>
        </w:rPr>
        <w:t xml:space="preserve"> или актовый зал</w:t>
      </w:r>
      <w:r w:rsidR="00065CA0" w:rsidRPr="00D87447">
        <w:rPr>
          <w:rFonts w:ascii="Times New Roman" w:hAnsi="Times New Roman"/>
          <w:sz w:val="28"/>
          <w:szCs w:val="28"/>
        </w:rPr>
        <w:t>, оформленный в соответствии с профилем проводимых занятий и оборудованный в соответствии с санитар</w:t>
      </w:r>
      <w:r w:rsidR="00065CA0" w:rsidRPr="00D87447">
        <w:rPr>
          <w:rFonts w:ascii="Times New Roman" w:hAnsi="Times New Roman"/>
          <w:sz w:val="28"/>
          <w:szCs w:val="28"/>
        </w:rPr>
        <w:softHyphen/>
        <w:t>ными нормами.</w:t>
      </w:r>
    </w:p>
    <w:p w14:paraId="6EB134AB" w14:textId="77777777" w:rsidR="00065CA0" w:rsidRPr="00F11668" w:rsidRDefault="00065CA0" w:rsidP="00065CA0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776"/>
        <w:gridCol w:w="6514"/>
        <w:gridCol w:w="2055"/>
      </w:tblGrid>
      <w:tr w:rsidR="00065CA0" w:rsidRPr="001D0363" w14:paraId="3C7EA4E2" w14:textId="77777777" w:rsidTr="00746598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F3E733E" w14:textId="77777777"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D7D363" w14:textId="77777777"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D549D8" w14:textId="77777777"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065CA0" w:rsidRPr="008D485C" w14:paraId="4A8562E7" w14:textId="77777777" w:rsidTr="00746598">
        <w:trPr>
          <w:trHeight w:val="34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1883B88" w14:textId="77777777"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AA8C" w14:textId="77777777" w:rsidR="00065CA0" w:rsidRPr="00254935" w:rsidRDefault="00065CA0" w:rsidP="00D8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840B" w14:textId="77777777"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6598" w:rsidRPr="008D485C" w14:paraId="44A7B8E3" w14:textId="77777777" w:rsidTr="00746598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3007A3" w14:textId="77777777" w:rsidR="00746598" w:rsidRPr="00254935" w:rsidRDefault="00746598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029C" w14:textId="77777777" w:rsidR="00746598" w:rsidRPr="00A832EE" w:rsidRDefault="003F3CD1" w:rsidP="002B6746">
            <w:pPr>
              <w:tabs>
                <w:tab w:val="left" w:pos="1134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чка, блокнот, сценические декор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E108" w14:textId="77777777" w:rsidR="00746598" w:rsidRPr="00254935" w:rsidRDefault="00746598" w:rsidP="002B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о</w:t>
            </w:r>
          </w:p>
        </w:tc>
      </w:tr>
      <w:tr w:rsidR="00746598" w:rsidRPr="008D485C" w14:paraId="5B7E92AE" w14:textId="77777777" w:rsidTr="00746598">
        <w:trPr>
          <w:trHeight w:val="1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6CB327" w14:textId="77777777" w:rsidR="00746598" w:rsidRPr="00254935" w:rsidRDefault="00746598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E570" w14:textId="77777777" w:rsidR="00746598" w:rsidRPr="00254935" w:rsidRDefault="00746598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6B6" w14:textId="77777777" w:rsidR="00746598" w:rsidRPr="00254935" w:rsidRDefault="00746598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6598" w:rsidRPr="008D485C" w14:paraId="0F2BAC68" w14:textId="77777777" w:rsidTr="00746598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10C1" w14:textId="77777777" w:rsidR="00746598" w:rsidRPr="00254935" w:rsidRDefault="00746598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57308" w14:textId="77777777" w:rsidR="00746598" w:rsidRPr="00CA7ED0" w:rsidRDefault="00746598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ьютер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AFF94" w14:textId="77777777" w:rsidR="00746598" w:rsidRPr="00CA7ED0" w:rsidRDefault="00746598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6598" w:rsidRPr="008D485C" w14:paraId="5C932518" w14:textId="77777777" w:rsidTr="00746598">
        <w:trPr>
          <w:trHeight w:val="27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1CAE1" w14:textId="77777777" w:rsidR="00746598" w:rsidRPr="00254935" w:rsidRDefault="00746598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0DCF3" w14:textId="77777777" w:rsidR="00746598" w:rsidRPr="00254935" w:rsidRDefault="00746598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92D7E" w14:textId="77777777" w:rsidR="00746598" w:rsidRPr="00254935" w:rsidRDefault="00746598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6598" w:rsidRPr="008D485C" w14:paraId="3158B342" w14:textId="77777777" w:rsidTr="00746598">
        <w:trPr>
          <w:trHeight w:val="15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0055" w14:textId="77777777" w:rsidR="00746598" w:rsidRPr="00254935" w:rsidRDefault="00746598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084F6" w14:textId="77777777" w:rsidR="00746598" w:rsidRPr="00CA7ED0" w:rsidRDefault="00746598" w:rsidP="0022355C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9A12B" w14:textId="77777777" w:rsidR="00746598" w:rsidRPr="00CA7ED0" w:rsidRDefault="00746598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46598" w:rsidRPr="008D485C" w14:paraId="28695B9C" w14:textId="77777777" w:rsidTr="00746598">
        <w:trPr>
          <w:trHeight w:val="31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AD24" w14:textId="77777777" w:rsidR="00746598" w:rsidRPr="00254935" w:rsidRDefault="00746598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0078" w14:textId="77777777" w:rsidR="00746598" w:rsidRPr="00CA7ED0" w:rsidRDefault="00746598" w:rsidP="0022355C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доск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AAC86" w14:textId="77777777" w:rsidR="00746598" w:rsidRPr="00CA7ED0" w:rsidRDefault="00746598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46598" w:rsidRPr="008D485C" w14:paraId="6C5E1D97" w14:textId="77777777" w:rsidTr="00746598">
        <w:trPr>
          <w:trHeight w:val="31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C3BB9" w14:textId="77777777" w:rsidR="00746598" w:rsidRPr="00254935" w:rsidRDefault="00746598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100F" w14:textId="77777777" w:rsidR="00746598" w:rsidRPr="00254935" w:rsidRDefault="00746598" w:rsidP="001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ное обеспечение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0DFFF" w14:textId="77777777" w:rsidR="00746598" w:rsidRPr="00254935" w:rsidRDefault="00746598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6598" w:rsidRPr="00616AEB" w14:paraId="02EBC85C" w14:textId="77777777" w:rsidTr="00746598">
        <w:trPr>
          <w:trHeight w:val="27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20FAE" w14:textId="77777777" w:rsidR="00746598" w:rsidRPr="00254935" w:rsidRDefault="00746598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080B7" w14:textId="77777777" w:rsidR="00746598" w:rsidRPr="00CA7ED0" w:rsidRDefault="00746598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</w:t>
            </w:r>
            <w:r w:rsidR="001E1F2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ux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6EC15" w14:textId="77777777" w:rsidR="00746598" w:rsidRPr="00CA7ED0" w:rsidRDefault="00746598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6598" w:rsidRPr="00616AEB" w14:paraId="3DB8CF82" w14:textId="77777777" w:rsidTr="001E1F24">
        <w:trPr>
          <w:trHeight w:val="362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722606" w14:textId="77777777" w:rsidR="00746598" w:rsidRPr="00254935" w:rsidRDefault="00746598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97B49" w14:textId="77777777" w:rsidR="00746598" w:rsidRPr="0022355C" w:rsidRDefault="00746598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B9ED2" w14:textId="77777777" w:rsidR="00746598" w:rsidRPr="00CA7ED0" w:rsidRDefault="00746598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5FD734F" w14:textId="77777777" w:rsidR="00416367" w:rsidRDefault="00416367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173D89AC" w14:textId="77777777" w:rsidR="00416367" w:rsidRDefault="00416367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2ED75B96" w14:textId="77777777" w:rsidR="00416367" w:rsidRDefault="00416367" w:rsidP="003F3CD1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16E143A4" w14:textId="77777777" w:rsidR="00065CA0" w:rsidRPr="00355681" w:rsidRDefault="00065CA0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35568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14:paraId="5AEC9C41" w14:textId="77777777" w:rsidR="00065CA0" w:rsidRDefault="00065CA0" w:rsidP="00065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ной </w:t>
      </w: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14:paraId="423353DD" w14:textId="77777777" w:rsidR="003F3CD1" w:rsidRPr="003F3CD1" w:rsidRDefault="00ED74A0" w:rsidP="003F3CD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  <w:r w:rsidR="003F3CD1" w:rsidRPr="003F3CD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46250E7D" w14:textId="77777777" w:rsidR="003F3CD1" w:rsidRPr="003F3CD1" w:rsidRDefault="003F3CD1" w:rsidP="003F3CD1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D1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14:paraId="16A9BD03" w14:textId="77777777" w:rsidR="003F3CD1" w:rsidRPr="003F3CD1" w:rsidRDefault="003F3CD1" w:rsidP="008C275F">
      <w:pPr>
        <w:widowControl w:val="0"/>
        <w:numPr>
          <w:ilvl w:val="0"/>
          <w:numId w:val="6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F3CD1"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>Основной</w:t>
      </w:r>
      <w:r w:rsidRPr="003F3CD1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14:paraId="08C4C946" w14:textId="77777777" w:rsidR="003F3CD1" w:rsidRPr="003F3CD1" w:rsidRDefault="003F3CD1" w:rsidP="008C275F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F3CD1">
        <w:rPr>
          <w:rFonts w:ascii="Times New Roman" w:eastAsia="Times New Roman" w:hAnsi="Times New Roman"/>
          <w:kern w:val="2"/>
          <w:sz w:val="28"/>
          <w:szCs w:val="28"/>
        </w:rPr>
        <w:t>Агапова И.А., Давыдова М.А. Театральные постановки в средней школе. Пьесы для 5 – 9 классов. Волгоград, изд. «Учитель», 2009г.</w:t>
      </w:r>
    </w:p>
    <w:p w14:paraId="006A4A37" w14:textId="77777777" w:rsidR="003F3CD1" w:rsidRPr="003F3CD1" w:rsidRDefault="003F3CD1" w:rsidP="008C275F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3F3CD1">
        <w:rPr>
          <w:rFonts w:ascii="Times New Roman" w:eastAsia="Times New Roman" w:hAnsi="Times New Roman"/>
          <w:kern w:val="2"/>
          <w:sz w:val="28"/>
          <w:szCs w:val="28"/>
        </w:rPr>
        <w:t>Гальцова</w:t>
      </w:r>
      <w:proofErr w:type="spellEnd"/>
      <w:r w:rsidRPr="003F3CD1">
        <w:rPr>
          <w:rFonts w:ascii="Times New Roman" w:eastAsia="Times New Roman" w:hAnsi="Times New Roman"/>
          <w:kern w:val="2"/>
          <w:sz w:val="28"/>
          <w:szCs w:val="28"/>
        </w:rPr>
        <w:t xml:space="preserve"> Е.А. Детско-юношеский театр мюзикла. Программа, разработки занятий, рекомендации. Волгоград, изд. «Учитель», 2009г.</w:t>
      </w:r>
    </w:p>
    <w:p w14:paraId="08ADD3E9" w14:textId="77777777" w:rsidR="003F3CD1" w:rsidRPr="003F3CD1" w:rsidRDefault="003F3CD1" w:rsidP="008C275F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F3CD1">
        <w:rPr>
          <w:rFonts w:ascii="Times New Roman" w:eastAsia="Times New Roman" w:hAnsi="Times New Roman"/>
          <w:kern w:val="2"/>
          <w:sz w:val="28"/>
          <w:szCs w:val="28"/>
        </w:rPr>
        <w:t>Генералова И.А. Театр (Методические рекомендации для учителя). – М., 2005г.</w:t>
      </w:r>
    </w:p>
    <w:p w14:paraId="0FA74067" w14:textId="77777777" w:rsidR="003F3CD1" w:rsidRPr="003F3CD1" w:rsidRDefault="003F3CD1" w:rsidP="008C275F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F3CD1">
        <w:rPr>
          <w:rFonts w:ascii="Times New Roman" w:eastAsia="Times New Roman" w:hAnsi="Times New Roman"/>
          <w:kern w:val="2"/>
          <w:sz w:val="28"/>
          <w:szCs w:val="28"/>
        </w:rPr>
        <w:t>Григорьев Д.В., Степанов П.В. Внеурочная деятельность школьников. – М., 2010г.</w:t>
      </w:r>
    </w:p>
    <w:p w14:paraId="1E5E7B96" w14:textId="77777777" w:rsidR="003F3CD1" w:rsidRPr="003F3CD1" w:rsidRDefault="003F3CD1" w:rsidP="008C275F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F3CD1">
        <w:rPr>
          <w:rFonts w:ascii="Times New Roman" w:eastAsia="Times New Roman" w:hAnsi="Times New Roman"/>
          <w:kern w:val="2"/>
          <w:sz w:val="28"/>
          <w:szCs w:val="28"/>
        </w:rPr>
        <w:t xml:space="preserve">Дзюба П.П. Сказка на сцене: постановки. – </w:t>
      </w:r>
      <w:proofErr w:type="spellStart"/>
      <w:r w:rsidRPr="003F3CD1">
        <w:rPr>
          <w:rFonts w:ascii="Times New Roman" w:eastAsia="Times New Roman" w:hAnsi="Times New Roman"/>
          <w:kern w:val="2"/>
          <w:sz w:val="28"/>
          <w:szCs w:val="28"/>
        </w:rPr>
        <w:t>Ростов</w:t>
      </w:r>
      <w:proofErr w:type="spellEnd"/>
      <w:r w:rsidRPr="003F3CD1">
        <w:rPr>
          <w:rFonts w:ascii="Times New Roman" w:eastAsia="Times New Roman" w:hAnsi="Times New Roman"/>
          <w:kern w:val="2"/>
          <w:sz w:val="28"/>
          <w:szCs w:val="28"/>
        </w:rPr>
        <w:t>-на-Дону: Феникс,2005г.</w:t>
      </w:r>
    </w:p>
    <w:p w14:paraId="29B7E241" w14:textId="77777777" w:rsidR="003F3CD1" w:rsidRPr="003F3CD1" w:rsidRDefault="003F3CD1" w:rsidP="008C275F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F3CD1">
        <w:rPr>
          <w:rFonts w:ascii="Times New Roman" w:eastAsia="Times New Roman" w:hAnsi="Times New Roman"/>
          <w:kern w:val="2"/>
          <w:sz w:val="28"/>
          <w:szCs w:val="28"/>
        </w:rPr>
        <w:t>Макарова Л.П. Театрализованные праздники для детей. – Воронеж, 2003г.</w:t>
      </w:r>
    </w:p>
    <w:p w14:paraId="0E6F8EA7" w14:textId="77777777" w:rsidR="003F3CD1" w:rsidRPr="003F3CD1" w:rsidRDefault="003F3CD1" w:rsidP="008C275F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CD1">
        <w:rPr>
          <w:rFonts w:ascii="Times New Roman" w:hAnsi="Times New Roman"/>
          <w:sz w:val="28"/>
          <w:szCs w:val="28"/>
        </w:rPr>
        <w:lastRenderedPageBreak/>
        <w:t>Каришев-Лубоцкий</w:t>
      </w:r>
      <w:proofErr w:type="spellEnd"/>
      <w:r w:rsidRPr="003F3CD1">
        <w:rPr>
          <w:rFonts w:ascii="Times New Roman" w:hAnsi="Times New Roman"/>
          <w:sz w:val="28"/>
          <w:szCs w:val="28"/>
        </w:rPr>
        <w:t>. Театрализованные представления для детей школьного возраста. - М., 2005г.</w:t>
      </w:r>
    </w:p>
    <w:p w14:paraId="68C04CE2" w14:textId="77777777" w:rsidR="003F3CD1" w:rsidRPr="003F3CD1" w:rsidRDefault="003F3CD1" w:rsidP="008C275F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3F3CD1">
        <w:rPr>
          <w:rFonts w:ascii="Times New Roman" w:eastAsia="Times New Roman" w:hAnsi="Times New Roman"/>
          <w:kern w:val="2"/>
          <w:sz w:val="28"/>
          <w:szCs w:val="28"/>
        </w:rPr>
        <w:t>Кидин</w:t>
      </w:r>
      <w:proofErr w:type="spellEnd"/>
      <w:r w:rsidRPr="003F3CD1">
        <w:rPr>
          <w:rFonts w:ascii="Times New Roman" w:eastAsia="Times New Roman" w:hAnsi="Times New Roman"/>
          <w:kern w:val="2"/>
          <w:sz w:val="28"/>
          <w:szCs w:val="28"/>
        </w:rPr>
        <w:t xml:space="preserve"> С.Ю. Театр-студия в современной школе. Программы, конспекты занятий, сценарии. Волгоград, изд. «Учитель», 2009г.</w:t>
      </w:r>
    </w:p>
    <w:p w14:paraId="345262BD" w14:textId="77777777" w:rsidR="003F3CD1" w:rsidRPr="003F3CD1" w:rsidRDefault="003F3CD1" w:rsidP="008C275F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F3CD1">
        <w:rPr>
          <w:rFonts w:ascii="Times New Roman" w:hAnsi="Times New Roman"/>
          <w:sz w:val="28"/>
          <w:szCs w:val="28"/>
        </w:rPr>
        <w:t xml:space="preserve">Логинов С.В. Школьный театр миниатюр: сценки, юморески, </w:t>
      </w:r>
      <w:proofErr w:type="gramStart"/>
      <w:r w:rsidRPr="003F3CD1">
        <w:rPr>
          <w:rFonts w:ascii="Times New Roman" w:hAnsi="Times New Roman"/>
          <w:sz w:val="28"/>
          <w:szCs w:val="28"/>
        </w:rPr>
        <w:t>пьесы./</w:t>
      </w:r>
      <w:proofErr w:type="gramEnd"/>
      <w:r w:rsidRPr="003F3CD1">
        <w:rPr>
          <w:rFonts w:ascii="Times New Roman" w:hAnsi="Times New Roman"/>
          <w:sz w:val="28"/>
          <w:szCs w:val="28"/>
        </w:rPr>
        <w:t xml:space="preserve"> С.В. Логинов. – Волгоград: Учитель, 2009г.</w:t>
      </w:r>
    </w:p>
    <w:p w14:paraId="57A2CCB8" w14:textId="77777777" w:rsidR="003F3CD1" w:rsidRPr="003F3CD1" w:rsidRDefault="003F3CD1" w:rsidP="008C275F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F3CD1">
        <w:rPr>
          <w:rFonts w:ascii="Times New Roman" w:eastAsia="Times New Roman" w:hAnsi="Times New Roman"/>
          <w:kern w:val="2"/>
          <w:sz w:val="28"/>
          <w:szCs w:val="28"/>
        </w:rPr>
        <w:t xml:space="preserve"> Чурилова Э.Г. Методика и организация театрализованной деятельности дошкольников и младших школьников. – М., 2003г.</w:t>
      </w:r>
    </w:p>
    <w:p w14:paraId="1B948371" w14:textId="77777777" w:rsidR="003F3CD1" w:rsidRPr="003F3CD1" w:rsidRDefault="003F3CD1" w:rsidP="008C275F">
      <w:pPr>
        <w:widowControl w:val="0"/>
        <w:numPr>
          <w:ilvl w:val="0"/>
          <w:numId w:val="6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CD1"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>Дополнительный</w:t>
      </w:r>
      <w:r w:rsidRPr="003F3CD1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14:paraId="2B833C4D" w14:textId="77777777" w:rsidR="003F3CD1" w:rsidRPr="003F3CD1" w:rsidRDefault="00063ABE" w:rsidP="008C275F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3F3CD1" w:rsidRPr="003F3CD1">
          <w:rPr>
            <w:rStyle w:val="a5"/>
            <w:rFonts w:ascii="Times New Roman" w:hAnsi="Times New Roman"/>
            <w:sz w:val="28"/>
            <w:szCs w:val="28"/>
          </w:rPr>
          <w:t>http://dramateshka.ru/</w:t>
        </w:r>
      </w:hyperlink>
    </w:p>
    <w:p w14:paraId="64AD1CEE" w14:textId="77777777" w:rsidR="003F3CD1" w:rsidRPr="003F3CD1" w:rsidRDefault="00063ABE" w:rsidP="008C275F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3F3CD1" w:rsidRPr="003F3CD1">
          <w:rPr>
            <w:rStyle w:val="a5"/>
            <w:rFonts w:ascii="Times New Roman" w:hAnsi="Times New Roman"/>
            <w:sz w:val="28"/>
            <w:szCs w:val="28"/>
          </w:rPr>
          <w:t>http://www.teatr-obraz.ru/masterstvo</w:t>
        </w:r>
      </w:hyperlink>
    </w:p>
    <w:p w14:paraId="603BB0D3" w14:textId="77777777" w:rsidR="004C297C" w:rsidRPr="003F3CD1" w:rsidRDefault="004C297C" w:rsidP="003F3CD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B6ABD" w14:textId="77777777" w:rsidR="00622D68" w:rsidRPr="00622D68" w:rsidRDefault="00622D68" w:rsidP="00622D6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AB792" w14:textId="77777777" w:rsidR="006007F4" w:rsidRPr="006007F4" w:rsidRDefault="006007F4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3 Использование дистанционных образовательных технологий при реализации программы</w:t>
      </w:r>
    </w:p>
    <w:p w14:paraId="5BA10686" w14:textId="77777777" w:rsidR="006007F4" w:rsidRPr="006007F4" w:rsidRDefault="006007F4" w:rsidP="006007F4">
      <w:p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14:paraId="4B841C25" w14:textId="77777777" w:rsidR="0034739F" w:rsidRDefault="00C4485A" w:rsidP="006007F4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Не используются</w:t>
      </w:r>
    </w:p>
    <w:p w14:paraId="26388CA3" w14:textId="77777777" w:rsidR="0034739F" w:rsidRDefault="0034739F" w:rsidP="0034739F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4 Кадровое обеспечение</w:t>
      </w:r>
    </w:p>
    <w:p w14:paraId="627810D8" w14:textId="77777777" w:rsidR="0034739F" w:rsidRDefault="0034739F" w:rsidP="0034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у реализует </w:t>
      </w:r>
      <w:proofErr w:type="gramStart"/>
      <w:r w:rsidR="003F3CD1">
        <w:rPr>
          <w:rFonts w:ascii="Times New Roman" w:eastAsia="Times New Roman" w:hAnsi="Times New Roman" w:cs="Times New Roman"/>
          <w:sz w:val="28"/>
          <w:szCs w:val="24"/>
        </w:rPr>
        <w:t xml:space="preserve">педагог 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имеющ</w:t>
      </w:r>
      <w:r w:rsidR="004972F6">
        <w:rPr>
          <w:rFonts w:ascii="Times New Roman" w:eastAsia="Times New Roman" w:hAnsi="Times New Roman" w:cs="Times New Roman"/>
          <w:sz w:val="28"/>
          <w:szCs w:val="24"/>
        </w:rPr>
        <w:t>а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ысшее образование по профилю педагогической деятельности, педагогическое образование и опыт работы с </w:t>
      </w:r>
      <w:r w:rsidR="004972F6">
        <w:rPr>
          <w:rFonts w:ascii="Times New Roman" w:eastAsia="Times New Roman" w:hAnsi="Times New Roman" w:cs="Times New Roman"/>
          <w:sz w:val="28"/>
          <w:szCs w:val="24"/>
        </w:rPr>
        <w:t>2003 год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332B212F" w14:textId="77777777" w:rsidR="0034739F" w:rsidRPr="006007F4" w:rsidRDefault="0034739F" w:rsidP="003473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8A4E570" w14:textId="77777777" w:rsidR="006007F4" w:rsidRPr="006007F4" w:rsidRDefault="006007F4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</w:t>
      </w:r>
      <w:r w:rsidR="0034739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</w:t>
      </w: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Методическое обеспечение</w:t>
      </w:r>
    </w:p>
    <w:p w14:paraId="0902B99B" w14:textId="77777777" w:rsidR="006007F4" w:rsidRDefault="006007F4" w:rsidP="00065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8972076" w14:textId="77777777" w:rsidR="00065CA0" w:rsidRPr="00BC5042" w:rsidRDefault="00065CA0" w:rsidP="00065CA0">
      <w:pPr>
        <w:widowControl w:val="0"/>
        <w:spacing w:after="0" w:line="242" w:lineRule="auto"/>
        <w:ind w:left="711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</w:p>
    <w:p w14:paraId="68C52EB3" w14:textId="77777777" w:rsidR="001E549B" w:rsidRDefault="001E549B" w:rsidP="008C275F">
      <w:pPr>
        <w:pStyle w:val="a6"/>
        <w:widowControl w:val="0"/>
        <w:numPr>
          <w:ilvl w:val="0"/>
          <w:numId w:val="5"/>
        </w:numPr>
        <w:spacing w:after="0" w:line="238" w:lineRule="auto"/>
        <w:ind w:right="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</w:t>
      </w:r>
    </w:p>
    <w:p w14:paraId="6F9D6F14" w14:textId="77777777" w:rsidR="001E549B" w:rsidRDefault="001E549B" w:rsidP="008C275F">
      <w:pPr>
        <w:pStyle w:val="a6"/>
        <w:widowControl w:val="0"/>
        <w:numPr>
          <w:ilvl w:val="0"/>
          <w:numId w:val="5"/>
        </w:numPr>
        <w:spacing w:after="0" w:line="238" w:lineRule="auto"/>
        <w:ind w:right="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минутки</w:t>
      </w:r>
    </w:p>
    <w:p w14:paraId="05BB3B3E" w14:textId="77777777" w:rsidR="001E549B" w:rsidRDefault="001E549B" w:rsidP="008C275F">
      <w:pPr>
        <w:pStyle w:val="a6"/>
        <w:widowControl w:val="0"/>
        <w:numPr>
          <w:ilvl w:val="0"/>
          <w:numId w:val="5"/>
        </w:numPr>
        <w:spacing w:after="0" w:line="238" w:lineRule="auto"/>
        <w:ind w:right="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я, самооценка</w:t>
      </w:r>
    </w:p>
    <w:p w14:paraId="7ADC7F6E" w14:textId="77777777" w:rsidR="003F3CD1" w:rsidRDefault="003F3CD1" w:rsidP="008C275F">
      <w:pPr>
        <w:pStyle w:val="a6"/>
        <w:widowControl w:val="0"/>
        <w:numPr>
          <w:ilvl w:val="0"/>
          <w:numId w:val="5"/>
        </w:numPr>
        <w:spacing w:after="0" w:line="238" w:lineRule="auto"/>
        <w:ind w:right="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голоса, сценического образа</w:t>
      </w:r>
    </w:p>
    <w:p w14:paraId="78118ADB" w14:textId="77777777" w:rsidR="00065CA0" w:rsidRPr="00BC5042" w:rsidRDefault="00065CA0" w:rsidP="00D573B3">
      <w:pPr>
        <w:widowControl w:val="0"/>
        <w:spacing w:before="1" w:after="0" w:line="238" w:lineRule="auto"/>
        <w:ind w:right="13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</w:t>
      </w:r>
      <w:r w:rsidRPr="00BC504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C504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C504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C504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BC504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57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3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лостному восприятию.</w:t>
      </w:r>
    </w:p>
    <w:p w14:paraId="5408E2FA" w14:textId="77777777" w:rsidR="00D573B3" w:rsidRPr="00D573B3" w:rsidRDefault="00065CA0" w:rsidP="00D573B3">
      <w:pPr>
        <w:widowControl w:val="0"/>
        <w:spacing w:before="4" w:after="0" w:line="238" w:lineRule="auto"/>
        <w:ind w:right="134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П</w:t>
      </w:r>
      <w:r w:rsidRPr="00D573B3">
        <w:rPr>
          <w:rFonts w:ascii="Times New Roman" w:eastAsia="Times New Roman" w:hAnsi="Times New Roman" w:cs="Times New Roman"/>
          <w:color w:val="1D1B11"/>
          <w:spacing w:val="8"/>
          <w:sz w:val="28"/>
          <w:szCs w:val="28"/>
        </w:rPr>
        <w:t>о</w:t>
      </w:r>
      <w:r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сле</w:t>
      </w:r>
      <w:r w:rsidRPr="00D573B3">
        <w:rPr>
          <w:rFonts w:ascii="Times New Roman" w:eastAsia="Times New Roman" w:hAnsi="Times New Roman" w:cs="Times New Roman"/>
          <w:color w:val="1D1B11"/>
          <w:spacing w:val="59"/>
          <w:sz w:val="28"/>
          <w:szCs w:val="28"/>
        </w:rPr>
        <w:t xml:space="preserve"> </w:t>
      </w:r>
      <w:r w:rsidRPr="00D573B3">
        <w:rPr>
          <w:rFonts w:ascii="Times New Roman" w:eastAsia="Times New Roman" w:hAnsi="Times New Roman" w:cs="Times New Roman"/>
          <w:color w:val="1D1B11"/>
          <w:spacing w:val="9"/>
          <w:sz w:val="28"/>
          <w:szCs w:val="28"/>
        </w:rPr>
        <w:t>о</w:t>
      </w:r>
      <w:r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с</w:t>
      </w:r>
      <w:r w:rsidRPr="00D573B3"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</w:rPr>
        <w:t>н</w:t>
      </w:r>
      <w:r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D573B3"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в</w:t>
      </w:r>
      <w:r w:rsidRPr="00D573B3"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</w:rPr>
        <w:t>н</w:t>
      </w:r>
      <w:r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D573B3">
        <w:rPr>
          <w:rFonts w:ascii="Times New Roman" w:eastAsia="Times New Roman" w:hAnsi="Times New Roman" w:cs="Times New Roman"/>
          <w:color w:val="1D1B11"/>
          <w:spacing w:val="-7"/>
          <w:sz w:val="28"/>
          <w:szCs w:val="28"/>
        </w:rPr>
        <w:t>г</w:t>
      </w:r>
      <w:r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D573B3">
        <w:rPr>
          <w:rFonts w:ascii="Times New Roman" w:eastAsia="Times New Roman" w:hAnsi="Times New Roman" w:cs="Times New Roman"/>
          <w:color w:val="1D1B11"/>
          <w:spacing w:val="63"/>
          <w:sz w:val="28"/>
          <w:szCs w:val="28"/>
        </w:rPr>
        <w:t xml:space="preserve"> </w:t>
      </w:r>
      <w:r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т</w:t>
      </w:r>
      <w:r w:rsidRPr="00D573B3">
        <w:rPr>
          <w:rFonts w:ascii="Times New Roman" w:eastAsia="Times New Roman" w:hAnsi="Times New Roman" w:cs="Times New Roman"/>
          <w:color w:val="1D1B11"/>
          <w:spacing w:val="-4"/>
          <w:sz w:val="28"/>
          <w:szCs w:val="28"/>
        </w:rPr>
        <w:t>е</w:t>
      </w:r>
      <w:r w:rsidRPr="00D573B3">
        <w:rPr>
          <w:rFonts w:ascii="Times New Roman" w:eastAsia="Times New Roman" w:hAnsi="Times New Roman" w:cs="Times New Roman"/>
          <w:color w:val="1D1B11"/>
          <w:spacing w:val="4"/>
          <w:sz w:val="28"/>
          <w:szCs w:val="28"/>
        </w:rPr>
        <w:t>о</w:t>
      </w:r>
      <w:r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рет</w:t>
      </w:r>
      <w:r w:rsidRPr="00D573B3"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и</w:t>
      </w:r>
      <w:r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ч</w:t>
      </w:r>
      <w:r w:rsidRPr="00D573B3">
        <w:rPr>
          <w:rFonts w:ascii="Times New Roman" w:eastAsia="Times New Roman" w:hAnsi="Times New Roman" w:cs="Times New Roman"/>
          <w:color w:val="1D1B11"/>
          <w:spacing w:val="3"/>
          <w:sz w:val="28"/>
          <w:szCs w:val="28"/>
        </w:rPr>
        <w:t>е</w:t>
      </w:r>
      <w:r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с</w:t>
      </w:r>
      <w:r w:rsidRPr="00D573B3">
        <w:rPr>
          <w:rFonts w:ascii="Times New Roman" w:eastAsia="Times New Roman" w:hAnsi="Times New Roman" w:cs="Times New Roman"/>
          <w:color w:val="1D1B11"/>
          <w:spacing w:val="-15"/>
          <w:sz w:val="28"/>
          <w:szCs w:val="28"/>
        </w:rPr>
        <w:t>к</w:t>
      </w:r>
      <w:r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D573B3">
        <w:rPr>
          <w:rFonts w:ascii="Times New Roman" w:eastAsia="Times New Roman" w:hAnsi="Times New Roman" w:cs="Times New Roman"/>
          <w:color w:val="1D1B11"/>
          <w:spacing w:val="-7"/>
          <w:sz w:val="28"/>
          <w:szCs w:val="28"/>
        </w:rPr>
        <w:t>г</w:t>
      </w:r>
      <w:r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D573B3">
        <w:rPr>
          <w:rFonts w:ascii="Times New Roman" w:eastAsia="Times New Roman" w:hAnsi="Times New Roman" w:cs="Times New Roman"/>
          <w:color w:val="1D1B11"/>
          <w:spacing w:val="63"/>
          <w:sz w:val="28"/>
          <w:szCs w:val="28"/>
        </w:rPr>
        <w:t xml:space="preserve"> </w:t>
      </w:r>
      <w:r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к</w:t>
      </w:r>
      <w:r w:rsidRPr="00D573B3">
        <w:rPr>
          <w:rFonts w:ascii="Times New Roman" w:eastAsia="Times New Roman" w:hAnsi="Times New Roman" w:cs="Times New Roman"/>
          <w:color w:val="1D1B11"/>
          <w:spacing w:val="-10"/>
          <w:sz w:val="28"/>
          <w:szCs w:val="28"/>
        </w:rPr>
        <w:t>у</w:t>
      </w:r>
      <w:r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р</w:t>
      </w:r>
      <w:r w:rsidRPr="00D573B3">
        <w:rPr>
          <w:rFonts w:ascii="Times New Roman" w:eastAsia="Times New Roman" w:hAnsi="Times New Roman" w:cs="Times New Roman"/>
          <w:color w:val="1D1B11"/>
          <w:spacing w:val="3"/>
          <w:sz w:val="28"/>
          <w:szCs w:val="28"/>
        </w:rPr>
        <w:t>с</w:t>
      </w:r>
      <w:r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а</w:t>
      </w:r>
      <w:r w:rsidRPr="00D573B3">
        <w:rPr>
          <w:rFonts w:ascii="Times New Roman" w:eastAsia="Times New Roman" w:hAnsi="Times New Roman" w:cs="Times New Roman"/>
          <w:color w:val="1D1B11"/>
          <w:spacing w:val="59"/>
          <w:sz w:val="28"/>
          <w:szCs w:val="28"/>
        </w:rPr>
        <w:t xml:space="preserve"> </w:t>
      </w:r>
      <w:r w:rsidRPr="00D573B3">
        <w:rPr>
          <w:rFonts w:ascii="Times New Roman" w:eastAsia="Times New Roman" w:hAnsi="Times New Roman" w:cs="Times New Roman"/>
          <w:color w:val="1D1B11"/>
          <w:spacing w:val="4"/>
          <w:sz w:val="28"/>
          <w:szCs w:val="28"/>
        </w:rPr>
        <w:t>о</w:t>
      </w:r>
      <w:r w:rsidRPr="00D573B3">
        <w:rPr>
          <w:rFonts w:ascii="Times New Roman" w:eastAsia="Times New Roman" w:hAnsi="Times New Roman" w:cs="Times New Roman"/>
          <w:color w:val="1D1B11"/>
          <w:spacing w:val="-5"/>
          <w:sz w:val="28"/>
          <w:szCs w:val="28"/>
        </w:rPr>
        <w:t>б</w:t>
      </w:r>
      <w:r w:rsidRPr="00D573B3">
        <w:rPr>
          <w:rFonts w:ascii="Times New Roman" w:eastAsia="Times New Roman" w:hAnsi="Times New Roman" w:cs="Times New Roman"/>
          <w:color w:val="1D1B11"/>
          <w:spacing w:val="-10"/>
          <w:sz w:val="28"/>
          <w:szCs w:val="28"/>
        </w:rPr>
        <w:t>у</w:t>
      </w:r>
      <w:r w:rsidRPr="00D573B3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</w:rPr>
        <w:t>ч</w:t>
      </w:r>
      <w:r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ен</w:t>
      </w:r>
      <w:r w:rsidRPr="00D573B3"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и</w:t>
      </w:r>
      <w:r w:rsidR="00181384" w:rsidRPr="00D573B3"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я</w:t>
      </w:r>
      <w:r w:rsidR="00D573B3" w:rsidRPr="00D573B3">
        <w:rPr>
          <w:rFonts w:ascii="Times New Roman" w:eastAsia="Times New Roman" w:hAnsi="Times New Roman" w:cs="Times New Roman"/>
          <w:color w:val="1D1B11"/>
          <w:spacing w:val="5"/>
          <w:sz w:val="28"/>
          <w:szCs w:val="28"/>
        </w:rPr>
        <w:t xml:space="preserve"> о</w:t>
      </w:r>
      <w:r w:rsidR="00D573B3"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р</w:t>
      </w:r>
      <w:r w:rsidR="00D573B3" w:rsidRPr="00D573B3">
        <w:rPr>
          <w:rFonts w:ascii="Times New Roman" w:eastAsia="Times New Roman" w:hAnsi="Times New Roman" w:cs="Times New Roman"/>
          <w:color w:val="1D1B11"/>
          <w:spacing w:val="2"/>
          <w:sz w:val="28"/>
          <w:szCs w:val="28"/>
        </w:rPr>
        <w:t>г</w:t>
      </w:r>
      <w:r w:rsidR="00D573B3"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а</w:t>
      </w:r>
      <w:r w:rsidR="00D573B3" w:rsidRPr="00D573B3"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</w:rPr>
        <w:t>н</w:t>
      </w:r>
      <w:r w:rsidR="00D573B3"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из</w:t>
      </w:r>
      <w:r w:rsidR="00D573B3" w:rsidRPr="00D573B3">
        <w:rPr>
          <w:rFonts w:ascii="Times New Roman" w:eastAsia="Times New Roman" w:hAnsi="Times New Roman" w:cs="Times New Roman"/>
          <w:color w:val="1D1B11"/>
          <w:spacing w:val="-13"/>
          <w:sz w:val="28"/>
          <w:szCs w:val="28"/>
        </w:rPr>
        <w:t>у</w:t>
      </w:r>
      <w:r w:rsidR="00D573B3" w:rsidRPr="00D573B3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</w:rPr>
        <w:t>е</w:t>
      </w:r>
      <w:r w:rsidR="00D573B3" w:rsidRPr="00D573B3">
        <w:rPr>
          <w:rFonts w:ascii="Times New Roman" w:eastAsia="Times New Roman" w:hAnsi="Times New Roman" w:cs="Times New Roman"/>
          <w:color w:val="1D1B11"/>
          <w:spacing w:val="5"/>
          <w:sz w:val="28"/>
          <w:szCs w:val="28"/>
        </w:rPr>
        <w:t>т</w:t>
      </w:r>
      <w:r w:rsidR="00D573B3" w:rsidRP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>ся</w:t>
      </w:r>
      <w:r w:rsidR="00D573B3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работа на результат.</w:t>
      </w:r>
    </w:p>
    <w:p w14:paraId="73F86E8E" w14:textId="77777777" w:rsidR="00D573B3" w:rsidRDefault="00D573B3" w:rsidP="00D573B3">
      <w:pPr>
        <w:widowControl w:val="0"/>
        <w:spacing w:before="4" w:after="0" w:line="238" w:lineRule="auto"/>
        <w:ind w:right="134" w:firstLine="710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highlight w:val="yellow"/>
        </w:rPr>
      </w:pPr>
    </w:p>
    <w:p w14:paraId="1CB62058" w14:textId="77777777" w:rsidR="00065CA0" w:rsidRPr="00ED74A0" w:rsidRDefault="00D573B3" w:rsidP="00D573B3">
      <w:pPr>
        <w:widowControl w:val="0"/>
        <w:spacing w:before="4" w:after="0" w:line="238" w:lineRule="auto"/>
        <w:ind w:right="134" w:firstLine="710"/>
        <w:jc w:val="center"/>
        <w:rPr>
          <w:rFonts w:ascii="Times New Roman" w:hAnsi="Times New Roman"/>
          <w:sz w:val="28"/>
          <w:szCs w:val="28"/>
        </w:rPr>
      </w:pPr>
      <w:r w:rsidRPr="00D573B3">
        <w:rPr>
          <w:rFonts w:ascii="Times New Roman" w:eastAsia="Times New Roman" w:hAnsi="Times New Roman" w:cs="Times New Roman"/>
          <w:color w:val="1D1B11"/>
          <w:spacing w:val="59"/>
          <w:sz w:val="28"/>
          <w:szCs w:val="28"/>
        </w:rPr>
        <w:t xml:space="preserve"> </w:t>
      </w:r>
      <w:r w:rsidR="00065CA0" w:rsidRPr="00D573B3">
        <w:rPr>
          <w:rFonts w:ascii="Times New Roman" w:hAnsi="Times New Roman"/>
          <w:b/>
          <w:sz w:val="28"/>
          <w:szCs w:val="28"/>
        </w:rPr>
        <w:t>Методы</w:t>
      </w:r>
      <w:r w:rsidR="00065CA0" w:rsidRPr="00ED74A0">
        <w:rPr>
          <w:rFonts w:ascii="Times New Roman" w:hAnsi="Times New Roman"/>
          <w:b/>
          <w:sz w:val="28"/>
          <w:szCs w:val="28"/>
        </w:rPr>
        <w:t xml:space="preserve"> образовательной деятельности</w:t>
      </w:r>
    </w:p>
    <w:p w14:paraId="12039308" w14:textId="77777777"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 w:rsidRPr="00ED74A0"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14:paraId="2E2C6330" w14:textId="77777777"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14:paraId="77E5F4A3" w14:textId="77777777" w:rsidR="00065CA0" w:rsidRPr="00ED74A0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14:paraId="4BE70700" w14:textId="77777777" w:rsidR="00065CA0" w:rsidRPr="00ED74A0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lastRenderedPageBreak/>
        <w:t>эвристический метод;</w:t>
      </w:r>
    </w:p>
    <w:p w14:paraId="79047984" w14:textId="77777777" w:rsidR="00065CA0" w:rsidRPr="00ED74A0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14:paraId="3BB6BA15" w14:textId="77777777" w:rsidR="00065CA0" w:rsidRPr="00ED74A0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диалоговый и дискуссионный.</w:t>
      </w:r>
    </w:p>
    <w:p w14:paraId="6C0D9EA7" w14:textId="77777777" w:rsidR="00256A18" w:rsidRPr="00181384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ED74A0"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 w:rsidRPr="00ED74A0">
        <w:rPr>
          <w:rFonts w:ascii="Times New Roman" w:hAnsi="Times New Roman"/>
          <w:sz w:val="28"/>
          <w:szCs w:val="28"/>
        </w:rPr>
        <w:t xml:space="preserve">: </w:t>
      </w:r>
    </w:p>
    <w:p w14:paraId="618C6381" w14:textId="77777777" w:rsidR="00065CA0" w:rsidRPr="00256A18" w:rsidRDefault="00256A18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A18">
        <w:rPr>
          <w:rFonts w:ascii="Times New Roman" w:hAnsi="Times New Roman"/>
          <w:sz w:val="28"/>
          <w:szCs w:val="28"/>
        </w:rPr>
        <w:t>игра</w:t>
      </w:r>
      <w:r w:rsidR="003F3CD1">
        <w:rPr>
          <w:rFonts w:ascii="Times New Roman" w:hAnsi="Times New Roman"/>
          <w:sz w:val="28"/>
          <w:szCs w:val="28"/>
        </w:rPr>
        <w:t xml:space="preserve"> </w:t>
      </w:r>
      <w:r w:rsidR="00065CA0" w:rsidRPr="00256A18">
        <w:rPr>
          <w:rFonts w:ascii="Times New Roman" w:hAnsi="Times New Roman"/>
          <w:sz w:val="28"/>
          <w:szCs w:val="28"/>
        </w:rPr>
        <w:t>(на развитие внимания, памяти, воображения),</w:t>
      </w:r>
    </w:p>
    <w:p w14:paraId="61D228FF" w14:textId="77777777" w:rsidR="00065CA0" w:rsidRPr="00256A18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A18">
        <w:rPr>
          <w:rFonts w:ascii="Times New Roman" w:hAnsi="Times New Roman"/>
          <w:sz w:val="28"/>
          <w:szCs w:val="28"/>
        </w:rPr>
        <w:t>нагля</w:t>
      </w:r>
      <w:r w:rsidR="003F3CD1">
        <w:rPr>
          <w:rFonts w:ascii="Times New Roman" w:hAnsi="Times New Roman"/>
          <w:sz w:val="28"/>
          <w:szCs w:val="28"/>
        </w:rPr>
        <w:t>дный (рисунки, плакаты,</w:t>
      </w:r>
      <w:r w:rsidRPr="00256A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6A18">
        <w:rPr>
          <w:rFonts w:ascii="Times New Roman" w:hAnsi="Times New Roman"/>
          <w:sz w:val="28"/>
          <w:szCs w:val="28"/>
        </w:rPr>
        <w:t>фот</w:t>
      </w:r>
      <w:r w:rsidR="003F3CD1">
        <w:rPr>
          <w:rFonts w:ascii="Times New Roman" w:hAnsi="Times New Roman"/>
          <w:sz w:val="28"/>
          <w:szCs w:val="28"/>
        </w:rPr>
        <w:t xml:space="preserve">ографии, </w:t>
      </w:r>
      <w:r w:rsidRPr="00256A18">
        <w:rPr>
          <w:rFonts w:ascii="Times New Roman" w:hAnsi="Times New Roman"/>
          <w:sz w:val="28"/>
          <w:szCs w:val="28"/>
        </w:rPr>
        <w:t xml:space="preserve"> видеоматериалы</w:t>
      </w:r>
      <w:proofErr w:type="gramEnd"/>
      <w:r w:rsidRPr="00256A18">
        <w:rPr>
          <w:rFonts w:ascii="Times New Roman" w:hAnsi="Times New Roman"/>
          <w:sz w:val="28"/>
          <w:szCs w:val="28"/>
        </w:rPr>
        <w:t xml:space="preserve">, литература), </w:t>
      </w:r>
    </w:p>
    <w:p w14:paraId="567BB65F" w14:textId="77777777" w:rsidR="00065CA0" w:rsidRPr="00256A18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A18">
        <w:rPr>
          <w:rFonts w:ascii="Times New Roman" w:hAnsi="Times New Roman"/>
          <w:sz w:val="28"/>
          <w:szCs w:val="28"/>
        </w:rPr>
        <w:t>создание творческих работ.</w:t>
      </w:r>
    </w:p>
    <w:p w14:paraId="63103E64" w14:textId="77777777"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14:paraId="0136610B" w14:textId="77777777" w:rsidR="00065CA0" w:rsidRPr="00DD18C3" w:rsidRDefault="00065CA0" w:rsidP="00ED74A0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 xml:space="preserve">Основные формы деятельности: </w:t>
      </w:r>
      <w:r w:rsidR="00DD18C3" w:rsidRPr="00DD18C3">
        <w:rPr>
          <w:rFonts w:ascii="Times New Roman" w:hAnsi="Times New Roman"/>
          <w:sz w:val="28"/>
          <w:szCs w:val="28"/>
        </w:rPr>
        <w:t>индивидуальная, фронтальная, индивидуально-групповая, групповая.</w:t>
      </w:r>
    </w:p>
    <w:p w14:paraId="1E3586E4" w14:textId="77777777" w:rsidR="00416367" w:rsidRDefault="00416367" w:rsidP="003F3CD1">
      <w:pPr>
        <w:pStyle w:val="a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6848C89" w14:textId="77777777"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="003F3CD1">
        <w:rPr>
          <w:rFonts w:ascii="Times New Roman" w:hAnsi="Times New Roman"/>
          <w:bCs/>
          <w:color w:val="000000"/>
          <w:sz w:val="28"/>
          <w:szCs w:val="28"/>
        </w:rPr>
        <w:t>организации:</w:t>
      </w:r>
    </w:p>
    <w:p w14:paraId="26100920" w14:textId="77777777" w:rsidR="00065CA0" w:rsidRPr="00ED74A0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творческая мастерская;</w:t>
      </w:r>
    </w:p>
    <w:p w14:paraId="503AC5F0" w14:textId="77777777" w:rsidR="00065CA0" w:rsidRPr="00256A18" w:rsidRDefault="003F3CD1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на школьных праздниках, линейках, участие в городских мероприятиях.</w:t>
      </w:r>
    </w:p>
    <w:p w14:paraId="79C857F2" w14:textId="77777777" w:rsidR="00065CA0" w:rsidRDefault="00065CA0" w:rsidP="00411B85">
      <w:pPr>
        <w:pStyle w:val="a7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Типы учебных занятий</w:t>
      </w:r>
      <w:r w:rsidRPr="00256A18">
        <w:rPr>
          <w:rFonts w:ascii="Times New Roman" w:hAnsi="Times New Roman"/>
          <w:sz w:val="28"/>
          <w:szCs w:val="28"/>
        </w:rPr>
        <w:t>:</w:t>
      </w:r>
      <w:r w:rsidR="00411B85" w:rsidRPr="00256A18">
        <w:rPr>
          <w:rFonts w:ascii="Times New Roman" w:hAnsi="Times New Roman"/>
          <w:color w:val="000000"/>
          <w:sz w:val="28"/>
          <w:szCs w:val="28"/>
        </w:rPr>
        <w:t xml:space="preserve"> указывается </w:t>
      </w:r>
      <w:r w:rsidR="00411B85" w:rsidRPr="00256A18">
        <w:rPr>
          <w:rFonts w:ascii="Times New Roman" w:hAnsi="Times New Roman"/>
          <w:b/>
          <w:bCs/>
          <w:sz w:val="28"/>
          <w:szCs w:val="28"/>
        </w:rPr>
        <w:t>в соответствии с вашей программой</w:t>
      </w:r>
    </w:p>
    <w:p w14:paraId="15E2D9A6" w14:textId="77777777" w:rsidR="00256A18" w:rsidRPr="00411B85" w:rsidRDefault="00256A18" w:rsidP="00411B8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AC47D29" w14:textId="77777777" w:rsidR="00065CA0" w:rsidRPr="00ED74A0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14:paraId="1F026F27" w14:textId="77777777" w:rsidR="00065CA0" w:rsidRPr="00ED74A0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усвоение новых знаний;</w:t>
      </w:r>
    </w:p>
    <w:p w14:paraId="3B6EFC2B" w14:textId="77777777" w:rsidR="00065CA0" w:rsidRPr="00ED74A0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комбинированный;</w:t>
      </w:r>
    </w:p>
    <w:p w14:paraId="2BCCBEA9" w14:textId="77777777" w:rsidR="00065CA0" w:rsidRPr="00ED74A0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актические занятия;</w:t>
      </w:r>
    </w:p>
    <w:p w14:paraId="68BB2658" w14:textId="77777777" w:rsidR="00065CA0" w:rsidRPr="00ED74A0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е, повторение;</w:t>
      </w:r>
    </w:p>
    <w:p w14:paraId="6EBAECB6" w14:textId="77777777" w:rsidR="00103FB8" w:rsidRPr="00FE6193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тоговое.</w:t>
      </w:r>
    </w:p>
    <w:p w14:paraId="1417EDCB" w14:textId="77777777" w:rsidR="00103FB8" w:rsidRDefault="00103FB8" w:rsidP="00ED74A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750A38F8" w14:textId="77777777" w:rsidR="001B2A0F" w:rsidRPr="00ED74A0" w:rsidRDefault="00065CA0" w:rsidP="001B2A0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Педагогические технологии</w:t>
      </w:r>
      <w:r w:rsidR="001B2A0F">
        <w:rPr>
          <w:rFonts w:ascii="Times New Roman" w:hAnsi="Times New Roman"/>
          <w:b/>
          <w:sz w:val="28"/>
          <w:szCs w:val="28"/>
        </w:rPr>
        <w:t xml:space="preserve"> </w:t>
      </w:r>
    </w:p>
    <w:p w14:paraId="24387316" w14:textId="77777777" w:rsidR="00065CA0" w:rsidRPr="00ED74A0" w:rsidRDefault="00065CA0" w:rsidP="00ED74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24A3E989" w14:textId="77777777" w:rsidR="00065CA0" w:rsidRPr="00DE2D1E" w:rsidRDefault="00065CA0" w:rsidP="00ED74A0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DE2D1E">
        <w:rPr>
          <w:rFonts w:ascii="Times New Roman" w:hAnsi="Times New Roman"/>
          <w:sz w:val="28"/>
          <w:szCs w:val="28"/>
        </w:rPr>
        <w:t xml:space="preserve">В процессе обучения по </w:t>
      </w:r>
      <w:r w:rsidR="006007F4" w:rsidRPr="00DE2D1E">
        <w:rPr>
          <w:rFonts w:ascii="Times New Roman" w:hAnsi="Times New Roman"/>
          <w:sz w:val="28"/>
          <w:szCs w:val="28"/>
        </w:rPr>
        <w:t>п</w:t>
      </w:r>
      <w:r w:rsidRPr="00DE2D1E">
        <w:rPr>
          <w:rFonts w:ascii="Times New Roman" w:hAnsi="Times New Roman"/>
          <w:sz w:val="28"/>
          <w:szCs w:val="28"/>
        </w:rPr>
        <w:t>рограмме используются разнообразные педагогические технологии:</w:t>
      </w:r>
    </w:p>
    <w:p w14:paraId="3F42FEBE" w14:textId="77777777" w:rsidR="00065CA0" w:rsidRPr="00DE2D1E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D1E"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14:paraId="08338DED" w14:textId="77777777" w:rsidR="00065CA0" w:rsidRPr="00DE2D1E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D1E">
        <w:rPr>
          <w:rFonts w:ascii="Times New Roman" w:hAnsi="Times New Roman"/>
          <w:sz w:val="28"/>
          <w:szCs w:val="28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14:paraId="3CD87AD7" w14:textId="77777777" w:rsidR="00065CA0" w:rsidRPr="00DE2D1E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D1E">
        <w:rPr>
          <w:rFonts w:ascii="Times New Roman" w:hAnsi="Times New Roman"/>
          <w:sz w:val="28"/>
          <w:szCs w:val="28"/>
        </w:rPr>
        <w:lastRenderedPageBreak/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14:paraId="57ED575B" w14:textId="77777777" w:rsidR="00065CA0" w:rsidRPr="00DE2D1E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D1E">
        <w:rPr>
          <w:rFonts w:ascii="Times New Roman" w:hAnsi="Times New Roman"/>
          <w:sz w:val="28"/>
          <w:szCs w:val="28"/>
        </w:rPr>
        <w:t xml:space="preserve">кейс-технологии, </w:t>
      </w:r>
      <w:r w:rsidRPr="00DE2D1E">
        <w:rPr>
          <w:rFonts w:ascii="Times New Roman" w:hAnsi="Times New Roman"/>
          <w:color w:val="333333"/>
          <w:sz w:val="28"/>
          <w:szCs w:val="28"/>
        </w:rPr>
        <w:t>это интерактивные </w:t>
      </w:r>
      <w:r w:rsidRPr="00DE2D1E">
        <w:rPr>
          <w:rFonts w:ascii="Times New Roman" w:hAnsi="Times New Roman"/>
          <w:bCs/>
          <w:color w:val="333333"/>
          <w:sz w:val="28"/>
          <w:szCs w:val="28"/>
        </w:rPr>
        <w:t>технологии</w:t>
      </w:r>
      <w:r w:rsidRPr="00DE2D1E">
        <w:rPr>
          <w:rFonts w:ascii="Times New Roman" w:hAnsi="Times New Roman"/>
          <w:color w:val="333333"/>
          <w:sz w:val="28"/>
          <w:szCs w:val="28"/>
        </w:rPr>
        <w:t>, основанные на реальных или вымышленных ситуациях, </w:t>
      </w:r>
      <w:r w:rsidRPr="00DE2D1E">
        <w:rPr>
          <w:rFonts w:ascii="Times New Roman" w:hAnsi="Times New Roman"/>
          <w:bCs/>
          <w:color w:val="333333"/>
          <w:sz w:val="28"/>
          <w:szCs w:val="28"/>
        </w:rPr>
        <w:t>направленные</w:t>
      </w:r>
      <w:r w:rsidRPr="00DE2D1E">
        <w:rPr>
          <w:rFonts w:ascii="Times New Roman" w:hAnsi="Times New Roman"/>
          <w:color w:val="333333"/>
          <w:sz w:val="28"/>
          <w:szCs w:val="28"/>
        </w:rPr>
        <w:t> на формирование у обучающихся новых качеств и умений по решению проблемных ситуаций;</w:t>
      </w:r>
      <w:r w:rsidRPr="00DE2D1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</w:p>
    <w:p w14:paraId="473D2250" w14:textId="77777777" w:rsidR="00065CA0" w:rsidRPr="00DE2D1E" w:rsidRDefault="00065CA0" w:rsidP="008C275F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D1E">
        <w:rPr>
          <w:rFonts w:ascii="Times New Roman" w:hAnsi="Times New Roman"/>
          <w:sz w:val="28"/>
          <w:szCs w:val="28"/>
        </w:rPr>
        <w:t>компьютерные технологии, формирующие умение работать с информацией, исследовательские умения, коммуникативные</w:t>
      </w:r>
      <w:r w:rsidRPr="00DE2D1E">
        <w:rPr>
          <w:rStyle w:val="c6"/>
          <w:rFonts w:ascii="Times New Roman" w:eastAsiaTheme="majorEastAsia" w:hAnsi="Times New Roman"/>
          <w:sz w:val="28"/>
          <w:szCs w:val="28"/>
        </w:rPr>
        <w:t xml:space="preserve"> способности.</w:t>
      </w:r>
    </w:p>
    <w:p w14:paraId="0F5A3241" w14:textId="77777777"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DE2D1E">
        <w:rPr>
          <w:rFonts w:ascii="Times New Roman" w:hAnsi="Times New Roman"/>
          <w:sz w:val="28"/>
          <w:szCs w:val="28"/>
        </w:rPr>
        <w:t>В практике выступают различные комбинации этих технологий, их элементов.</w:t>
      </w:r>
    </w:p>
    <w:p w14:paraId="12469D44" w14:textId="77777777"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065CA0" w:rsidRPr="00ED74A0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415A" w14:textId="77777777" w:rsidR="00063ABE" w:rsidRDefault="00063ABE" w:rsidP="00CE77A9">
      <w:pPr>
        <w:spacing w:after="0" w:line="240" w:lineRule="auto"/>
      </w:pPr>
      <w:r>
        <w:separator/>
      </w:r>
    </w:p>
  </w:endnote>
  <w:endnote w:type="continuationSeparator" w:id="0">
    <w:p w14:paraId="668618BC" w14:textId="77777777" w:rsidR="00063ABE" w:rsidRDefault="00063ABE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123220"/>
      <w:docPartObj>
        <w:docPartGallery w:val="Page Numbers (Bottom of Page)"/>
        <w:docPartUnique/>
      </w:docPartObj>
    </w:sdtPr>
    <w:sdtEndPr/>
    <w:sdtContent>
      <w:p w14:paraId="7F5FB181" w14:textId="77777777" w:rsidR="003F3CD1" w:rsidRDefault="003F3CD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30A">
          <w:rPr>
            <w:noProof/>
          </w:rPr>
          <w:t>2</w:t>
        </w:r>
        <w:r>
          <w:fldChar w:fldCharType="end"/>
        </w:r>
      </w:p>
    </w:sdtContent>
  </w:sdt>
  <w:p w14:paraId="1529A78A" w14:textId="77777777" w:rsidR="003F3CD1" w:rsidRDefault="003F3C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AB39" w14:textId="77777777" w:rsidR="00063ABE" w:rsidRDefault="00063ABE" w:rsidP="00CE77A9">
      <w:pPr>
        <w:spacing w:after="0" w:line="240" w:lineRule="auto"/>
      </w:pPr>
      <w:r>
        <w:separator/>
      </w:r>
    </w:p>
  </w:footnote>
  <w:footnote w:type="continuationSeparator" w:id="0">
    <w:p w14:paraId="0001D69A" w14:textId="77777777" w:rsidR="00063ABE" w:rsidRDefault="00063ABE" w:rsidP="00CE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A5E0" w14:textId="77777777" w:rsidR="003F3CD1" w:rsidRDefault="003F3C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66BA"/>
    <w:multiLevelType w:val="hybridMultilevel"/>
    <w:tmpl w:val="593EF678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D2226"/>
    <w:multiLevelType w:val="hybridMultilevel"/>
    <w:tmpl w:val="5224C10E"/>
    <w:lvl w:ilvl="0" w:tplc="F32EE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91B8C"/>
    <w:multiLevelType w:val="hybridMultilevel"/>
    <w:tmpl w:val="4850A508"/>
    <w:lvl w:ilvl="0" w:tplc="5FA6BF5E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1A92187"/>
    <w:multiLevelType w:val="hybridMultilevel"/>
    <w:tmpl w:val="3280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27DC"/>
    <w:multiLevelType w:val="hybridMultilevel"/>
    <w:tmpl w:val="52ACE378"/>
    <w:lvl w:ilvl="0" w:tplc="95E2A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8E66CDC"/>
    <w:multiLevelType w:val="hybridMultilevel"/>
    <w:tmpl w:val="061C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8C"/>
    <w:rsid w:val="00003728"/>
    <w:rsid w:val="0000722A"/>
    <w:rsid w:val="00020171"/>
    <w:rsid w:val="000205E9"/>
    <w:rsid w:val="000353A6"/>
    <w:rsid w:val="0004404F"/>
    <w:rsid w:val="00063ABE"/>
    <w:rsid w:val="00065CA0"/>
    <w:rsid w:val="000719A5"/>
    <w:rsid w:val="00087697"/>
    <w:rsid w:val="00092D7D"/>
    <w:rsid w:val="00093DF4"/>
    <w:rsid w:val="00094567"/>
    <w:rsid w:val="000A44CD"/>
    <w:rsid w:val="000B1C0B"/>
    <w:rsid w:val="000B3EBE"/>
    <w:rsid w:val="000B7B78"/>
    <w:rsid w:val="000D54E3"/>
    <w:rsid w:val="00103FB8"/>
    <w:rsid w:val="00112875"/>
    <w:rsid w:val="00126BB6"/>
    <w:rsid w:val="00153103"/>
    <w:rsid w:val="0016754A"/>
    <w:rsid w:val="00167F27"/>
    <w:rsid w:val="00177A9A"/>
    <w:rsid w:val="00181384"/>
    <w:rsid w:val="0019364F"/>
    <w:rsid w:val="001A0AE9"/>
    <w:rsid w:val="001A5DCD"/>
    <w:rsid w:val="001B2A0F"/>
    <w:rsid w:val="001D72FA"/>
    <w:rsid w:val="001E1F24"/>
    <w:rsid w:val="001E549B"/>
    <w:rsid w:val="001E7ADE"/>
    <w:rsid w:val="001F68EC"/>
    <w:rsid w:val="001F735F"/>
    <w:rsid w:val="00205980"/>
    <w:rsid w:val="0022355C"/>
    <w:rsid w:val="002457B6"/>
    <w:rsid w:val="00246CE3"/>
    <w:rsid w:val="0025244C"/>
    <w:rsid w:val="00256A18"/>
    <w:rsid w:val="002647E3"/>
    <w:rsid w:val="00273389"/>
    <w:rsid w:val="0027598E"/>
    <w:rsid w:val="00297F10"/>
    <w:rsid w:val="002A5671"/>
    <w:rsid w:val="002A669C"/>
    <w:rsid w:val="002A79D5"/>
    <w:rsid w:val="002B2F27"/>
    <w:rsid w:val="002B49BE"/>
    <w:rsid w:val="002B6746"/>
    <w:rsid w:val="002D0E98"/>
    <w:rsid w:val="002E3141"/>
    <w:rsid w:val="002F640C"/>
    <w:rsid w:val="002F7931"/>
    <w:rsid w:val="0032138C"/>
    <w:rsid w:val="0034017F"/>
    <w:rsid w:val="00341044"/>
    <w:rsid w:val="00343E0F"/>
    <w:rsid w:val="00345686"/>
    <w:rsid w:val="0034739F"/>
    <w:rsid w:val="00380820"/>
    <w:rsid w:val="003913EC"/>
    <w:rsid w:val="003C26ED"/>
    <w:rsid w:val="003D6F90"/>
    <w:rsid w:val="003D7C86"/>
    <w:rsid w:val="003E54AB"/>
    <w:rsid w:val="003E74DA"/>
    <w:rsid w:val="003F3CD1"/>
    <w:rsid w:val="003F56FC"/>
    <w:rsid w:val="004102BF"/>
    <w:rsid w:val="00411B85"/>
    <w:rsid w:val="00416367"/>
    <w:rsid w:val="00421EC0"/>
    <w:rsid w:val="00426624"/>
    <w:rsid w:val="00430C8F"/>
    <w:rsid w:val="00441FD5"/>
    <w:rsid w:val="00446BE8"/>
    <w:rsid w:val="00460358"/>
    <w:rsid w:val="00493529"/>
    <w:rsid w:val="004958D7"/>
    <w:rsid w:val="004972F6"/>
    <w:rsid w:val="004C1A16"/>
    <w:rsid w:val="004C297C"/>
    <w:rsid w:val="004D0669"/>
    <w:rsid w:val="004D3627"/>
    <w:rsid w:val="00513895"/>
    <w:rsid w:val="0053109C"/>
    <w:rsid w:val="005659EB"/>
    <w:rsid w:val="00565E5D"/>
    <w:rsid w:val="00566E93"/>
    <w:rsid w:val="00572822"/>
    <w:rsid w:val="005853F7"/>
    <w:rsid w:val="00592F7B"/>
    <w:rsid w:val="00593BAE"/>
    <w:rsid w:val="00595368"/>
    <w:rsid w:val="005F0526"/>
    <w:rsid w:val="005F58D8"/>
    <w:rsid w:val="005F6F77"/>
    <w:rsid w:val="006007F4"/>
    <w:rsid w:val="006009FA"/>
    <w:rsid w:val="00606773"/>
    <w:rsid w:val="00612769"/>
    <w:rsid w:val="00612E83"/>
    <w:rsid w:val="00620F15"/>
    <w:rsid w:val="00622D68"/>
    <w:rsid w:val="006270BD"/>
    <w:rsid w:val="0066179C"/>
    <w:rsid w:val="00694109"/>
    <w:rsid w:val="006A5B06"/>
    <w:rsid w:val="006B73A4"/>
    <w:rsid w:val="006D01B7"/>
    <w:rsid w:val="006E178C"/>
    <w:rsid w:val="006E7855"/>
    <w:rsid w:val="006F76FB"/>
    <w:rsid w:val="00711E09"/>
    <w:rsid w:val="00716E37"/>
    <w:rsid w:val="00717600"/>
    <w:rsid w:val="00723F10"/>
    <w:rsid w:val="00724779"/>
    <w:rsid w:val="007250C9"/>
    <w:rsid w:val="00726024"/>
    <w:rsid w:val="007261EE"/>
    <w:rsid w:val="00746598"/>
    <w:rsid w:val="00754948"/>
    <w:rsid w:val="007743DC"/>
    <w:rsid w:val="00791471"/>
    <w:rsid w:val="007954CA"/>
    <w:rsid w:val="007C0727"/>
    <w:rsid w:val="007C34CB"/>
    <w:rsid w:val="007D5020"/>
    <w:rsid w:val="007D759F"/>
    <w:rsid w:val="007F5A72"/>
    <w:rsid w:val="00802E1D"/>
    <w:rsid w:val="0083053A"/>
    <w:rsid w:val="00842F88"/>
    <w:rsid w:val="00852F64"/>
    <w:rsid w:val="00854A8A"/>
    <w:rsid w:val="00862814"/>
    <w:rsid w:val="0087166E"/>
    <w:rsid w:val="008725E4"/>
    <w:rsid w:val="00880659"/>
    <w:rsid w:val="008920E3"/>
    <w:rsid w:val="0089629D"/>
    <w:rsid w:val="00897003"/>
    <w:rsid w:val="008A3B4E"/>
    <w:rsid w:val="008A5309"/>
    <w:rsid w:val="008A700D"/>
    <w:rsid w:val="008B1421"/>
    <w:rsid w:val="008C275F"/>
    <w:rsid w:val="008C6147"/>
    <w:rsid w:val="008C726B"/>
    <w:rsid w:val="008D6C20"/>
    <w:rsid w:val="008F05DB"/>
    <w:rsid w:val="00900CA5"/>
    <w:rsid w:val="00920B81"/>
    <w:rsid w:val="00932948"/>
    <w:rsid w:val="00971BF3"/>
    <w:rsid w:val="00976220"/>
    <w:rsid w:val="00976522"/>
    <w:rsid w:val="009A4430"/>
    <w:rsid w:val="009B728C"/>
    <w:rsid w:val="009C49EA"/>
    <w:rsid w:val="009C6F05"/>
    <w:rsid w:val="009E2B17"/>
    <w:rsid w:val="00A047A5"/>
    <w:rsid w:val="00A14907"/>
    <w:rsid w:val="00A27443"/>
    <w:rsid w:val="00A30367"/>
    <w:rsid w:val="00A6486E"/>
    <w:rsid w:val="00A66DFF"/>
    <w:rsid w:val="00A70C77"/>
    <w:rsid w:val="00A75664"/>
    <w:rsid w:val="00A77AD0"/>
    <w:rsid w:val="00A808C3"/>
    <w:rsid w:val="00A8721A"/>
    <w:rsid w:val="00A93DB0"/>
    <w:rsid w:val="00AB2DF5"/>
    <w:rsid w:val="00AB6B22"/>
    <w:rsid w:val="00AC2456"/>
    <w:rsid w:val="00AC2B55"/>
    <w:rsid w:val="00AC763E"/>
    <w:rsid w:val="00AD0735"/>
    <w:rsid w:val="00AD285F"/>
    <w:rsid w:val="00AD6FBB"/>
    <w:rsid w:val="00AE62C7"/>
    <w:rsid w:val="00B34EE7"/>
    <w:rsid w:val="00B4160C"/>
    <w:rsid w:val="00B42F65"/>
    <w:rsid w:val="00B54911"/>
    <w:rsid w:val="00B55293"/>
    <w:rsid w:val="00B57341"/>
    <w:rsid w:val="00B642AD"/>
    <w:rsid w:val="00B67F76"/>
    <w:rsid w:val="00B7743F"/>
    <w:rsid w:val="00B80671"/>
    <w:rsid w:val="00B82156"/>
    <w:rsid w:val="00B83669"/>
    <w:rsid w:val="00B83703"/>
    <w:rsid w:val="00B87B00"/>
    <w:rsid w:val="00B961B9"/>
    <w:rsid w:val="00B965D9"/>
    <w:rsid w:val="00BA5C3F"/>
    <w:rsid w:val="00BB6C54"/>
    <w:rsid w:val="00BC1120"/>
    <w:rsid w:val="00BC68DE"/>
    <w:rsid w:val="00BC709D"/>
    <w:rsid w:val="00BE15A0"/>
    <w:rsid w:val="00BF294C"/>
    <w:rsid w:val="00BF421D"/>
    <w:rsid w:val="00BF5C1C"/>
    <w:rsid w:val="00C15AE2"/>
    <w:rsid w:val="00C21F32"/>
    <w:rsid w:val="00C261AC"/>
    <w:rsid w:val="00C278B9"/>
    <w:rsid w:val="00C41D8E"/>
    <w:rsid w:val="00C4485A"/>
    <w:rsid w:val="00C64890"/>
    <w:rsid w:val="00C855EB"/>
    <w:rsid w:val="00C866BD"/>
    <w:rsid w:val="00C973EA"/>
    <w:rsid w:val="00CA2573"/>
    <w:rsid w:val="00CA3DA1"/>
    <w:rsid w:val="00CC1E37"/>
    <w:rsid w:val="00CC546A"/>
    <w:rsid w:val="00CC6DEA"/>
    <w:rsid w:val="00CD13FF"/>
    <w:rsid w:val="00CE77A9"/>
    <w:rsid w:val="00D00BB6"/>
    <w:rsid w:val="00D066C3"/>
    <w:rsid w:val="00D14404"/>
    <w:rsid w:val="00D3430A"/>
    <w:rsid w:val="00D47B4F"/>
    <w:rsid w:val="00D50E93"/>
    <w:rsid w:val="00D573B3"/>
    <w:rsid w:val="00D646DE"/>
    <w:rsid w:val="00D706E7"/>
    <w:rsid w:val="00D708F0"/>
    <w:rsid w:val="00D745BC"/>
    <w:rsid w:val="00D805C7"/>
    <w:rsid w:val="00D809B8"/>
    <w:rsid w:val="00D84DF9"/>
    <w:rsid w:val="00D86463"/>
    <w:rsid w:val="00D87447"/>
    <w:rsid w:val="00DA3D1A"/>
    <w:rsid w:val="00DA5D0B"/>
    <w:rsid w:val="00DD18C3"/>
    <w:rsid w:val="00DE2D1E"/>
    <w:rsid w:val="00E31F5F"/>
    <w:rsid w:val="00E35B6B"/>
    <w:rsid w:val="00E400B7"/>
    <w:rsid w:val="00E44AF2"/>
    <w:rsid w:val="00E5516D"/>
    <w:rsid w:val="00E759EE"/>
    <w:rsid w:val="00E76561"/>
    <w:rsid w:val="00E80280"/>
    <w:rsid w:val="00E92070"/>
    <w:rsid w:val="00EA2C85"/>
    <w:rsid w:val="00EA4D44"/>
    <w:rsid w:val="00EA5B76"/>
    <w:rsid w:val="00EB2C7D"/>
    <w:rsid w:val="00EB7DDC"/>
    <w:rsid w:val="00ED730D"/>
    <w:rsid w:val="00ED74A0"/>
    <w:rsid w:val="00ED7B52"/>
    <w:rsid w:val="00EF07EC"/>
    <w:rsid w:val="00EF76EF"/>
    <w:rsid w:val="00F044D6"/>
    <w:rsid w:val="00F27634"/>
    <w:rsid w:val="00F34BE2"/>
    <w:rsid w:val="00F40F9D"/>
    <w:rsid w:val="00F43813"/>
    <w:rsid w:val="00F47403"/>
    <w:rsid w:val="00F53F1A"/>
    <w:rsid w:val="00F5474D"/>
    <w:rsid w:val="00F57EB1"/>
    <w:rsid w:val="00F6484F"/>
    <w:rsid w:val="00F8795B"/>
    <w:rsid w:val="00FA1E94"/>
    <w:rsid w:val="00FA5510"/>
    <w:rsid w:val="00FB1D28"/>
    <w:rsid w:val="00FD0EBC"/>
    <w:rsid w:val="00FE6193"/>
    <w:rsid w:val="00FF0070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99F41"/>
  <w15:docId w15:val="{5DA55E5D-7E9A-48E1-9B53-707F07E6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1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character" w:customStyle="1" w:styleId="c3">
    <w:name w:val="c3"/>
    <w:basedOn w:val="a1"/>
    <w:rsid w:val="00EB2C7D"/>
  </w:style>
  <w:style w:type="paragraph" w:customStyle="1" w:styleId="3">
    <w:name w:val="Заголовок 3+"/>
    <w:basedOn w:val="a0"/>
    <w:rsid w:val="00C4485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3F3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 Indent"/>
    <w:basedOn w:val="a0"/>
    <w:link w:val="af7"/>
    <w:rsid w:val="003F3CD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3F3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......."/>
    <w:basedOn w:val="a0"/>
    <w:next w:val="a0"/>
    <w:rsid w:val="003F3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3F3CD1"/>
    <w:pPr>
      <w:widowControl w:val="0"/>
      <w:autoSpaceDE w:val="0"/>
      <w:autoSpaceDN w:val="0"/>
      <w:adjustRightInd w:val="0"/>
      <w:spacing w:after="0" w:line="648" w:lineRule="exac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5pt">
    <w:name w:val="Основной текст + 10;5 pt"/>
    <w:rsid w:val="003F3CD1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1"/>
    <w:rsid w:val="003F3CD1"/>
  </w:style>
  <w:style w:type="character" w:customStyle="1" w:styleId="zagoltext21">
    <w:name w:val="zagoltext21"/>
    <w:basedOn w:val="a1"/>
    <w:rsid w:val="003F3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tr-obraz.ru/masterstv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ramateshk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FA9B-A32B-4923-A7B8-68178B7E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1</Pages>
  <Words>6024</Words>
  <Characters>3434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дионова АА</cp:lastModifiedBy>
  <cp:revision>37</cp:revision>
  <cp:lastPrinted>2024-10-09T10:56:00Z</cp:lastPrinted>
  <dcterms:created xsi:type="dcterms:W3CDTF">2024-09-29T05:24:00Z</dcterms:created>
  <dcterms:modified xsi:type="dcterms:W3CDTF">2025-09-17T10:40:00Z</dcterms:modified>
</cp:coreProperties>
</file>